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B196" w14:textId="6784B4FF" w:rsidR="001E3530" w:rsidRPr="00E05105" w:rsidRDefault="00C404F6" w:rsidP="004C7EF3">
      <w:pPr>
        <w:rPr>
          <w:rFonts w:ascii="Arial Black" w:hAnsi="Arial Black"/>
          <w:color w:val="23559F"/>
          <w:sz w:val="44"/>
          <w:szCs w:val="44"/>
        </w:rPr>
      </w:pPr>
      <w:r w:rsidRPr="00C404F6">
        <w:rPr>
          <w:rFonts w:ascii="Arial Black" w:hAnsi="Arial Black"/>
          <w:noProof/>
          <w:color w:val="2F5496" w:themeColor="accent1" w:themeShade="BF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57774827" wp14:editId="651B9D7A">
            <wp:simplePos x="0" y="0"/>
            <wp:positionH relativeFrom="page">
              <wp:posOffset>560139</wp:posOffset>
            </wp:positionH>
            <wp:positionV relativeFrom="margin">
              <wp:posOffset>11017</wp:posOffset>
            </wp:positionV>
            <wp:extent cx="720000" cy="720000"/>
            <wp:effectExtent l="0" t="0" r="4445" b="4445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04F6">
        <w:rPr>
          <w:rFonts w:ascii="Arial Black" w:hAnsi="Arial Black"/>
          <w:color w:val="2F5496" w:themeColor="accent1" w:themeShade="BF"/>
          <w:sz w:val="44"/>
          <w:szCs w:val="44"/>
        </w:rPr>
        <w:tab/>
      </w:r>
      <w:r w:rsidR="795BC8FB" w:rsidRPr="00E05105">
        <w:rPr>
          <w:rFonts w:ascii="Arial Black" w:hAnsi="Arial Black"/>
          <w:color w:val="23559F"/>
          <w:sz w:val="44"/>
          <w:szCs w:val="44"/>
        </w:rPr>
        <w:t xml:space="preserve">GRI </w:t>
      </w:r>
      <w:r w:rsidRPr="00E05105">
        <w:rPr>
          <w:rFonts w:ascii="Arial Black" w:hAnsi="Arial Black"/>
          <w:color w:val="23559F"/>
          <w:sz w:val="44"/>
          <w:szCs w:val="44"/>
        </w:rPr>
        <w:t xml:space="preserve">Certified Software and Tools </w:t>
      </w:r>
    </w:p>
    <w:p w14:paraId="6660E190" w14:textId="7B4EA598" w:rsidR="00C404F6" w:rsidRPr="005C5708" w:rsidRDefault="00C404F6" w:rsidP="00C404F6">
      <w:pPr>
        <w:rPr>
          <w:rFonts w:ascii="Arial" w:hAnsi="Arial" w:cs="Arial"/>
          <w:color w:val="EF9228"/>
          <w:sz w:val="40"/>
          <w:szCs w:val="40"/>
        </w:rPr>
      </w:pPr>
      <w:r w:rsidRPr="00C404F6">
        <w:rPr>
          <w:rFonts w:ascii="Arial" w:hAnsi="Arial" w:cs="Arial"/>
          <w:color w:val="FFC000"/>
          <w:sz w:val="40"/>
          <w:szCs w:val="40"/>
        </w:rPr>
        <w:tab/>
      </w:r>
      <w:r w:rsidR="004C7EF3" w:rsidRPr="005F19C0">
        <w:rPr>
          <w:rFonts w:ascii="Arial" w:hAnsi="Arial" w:cs="Arial"/>
          <w:color w:val="EF9228"/>
          <w:sz w:val="40"/>
          <w:szCs w:val="40"/>
        </w:rPr>
        <w:t xml:space="preserve"> </w:t>
      </w:r>
      <w:r w:rsidRPr="005F19C0">
        <w:rPr>
          <w:rFonts w:ascii="Arial" w:hAnsi="Arial" w:cs="Arial"/>
          <w:color w:val="EF9228"/>
          <w:sz w:val="40"/>
          <w:szCs w:val="40"/>
        </w:rPr>
        <w:t xml:space="preserve">Application Form 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174"/>
        <w:gridCol w:w="213"/>
        <w:gridCol w:w="4961"/>
      </w:tblGrid>
      <w:tr w:rsidR="00C404F6" w14:paraId="7A5A1DE1" w14:textId="77777777" w:rsidTr="5F54D432">
        <w:trPr>
          <w:trHeight w:val="680"/>
        </w:trPr>
        <w:tc>
          <w:tcPr>
            <w:tcW w:w="10348" w:type="dxa"/>
            <w:gridSpan w:val="3"/>
            <w:shd w:val="clear" w:color="auto" w:fill="23559F"/>
            <w:vAlign w:val="center"/>
          </w:tcPr>
          <w:p w14:paraId="321C14E3" w14:textId="4B6A92AC" w:rsidR="00C404F6" w:rsidRPr="001B5748" w:rsidRDefault="00C404F6" w:rsidP="001B5748">
            <w:pPr>
              <w:pStyle w:val="ListParagraph"/>
              <w:numPr>
                <w:ilvl w:val="0"/>
                <w:numId w:val="10"/>
              </w:numPr>
              <w:rPr>
                <w:rFonts w:ascii="Arial Black" w:hAnsi="Arial Black" w:cs="Arial"/>
                <w:b/>
                <w:color w:val="FFFFFF" w:themeColor="background1"/>
                <w:sz w:val="28"/>
                <w:szCs w:val="28"/>
              </w:rPr>
            </w:pPr>
            <w:r w:rsidRPr="001B5748">
              <w:rPr>
                <w:rFonts w:ascii="Arial Black" w:hAnsi="Arial Black" w:cs="Arial"/>
                <w:b/>
                <w:color w:val="FFFFFF" w:themeColor="background1"/>
                <w:sz w:val="28"/>
                <w:szCs w:val="28"/>
              </w:rPr>
              <w:t>Details of the organization</w:t>
            </w:r>
          </w:p>
        </w:tc>
      </w:tr>
      <w:tr w:rsidR="00782BDF" w:rsidRPr="00C404F6" w14:paraId="0C299FE0" w14:textId="77777777" w:rsidTr="00791AD9">
        <w:trPr>
          <w:trHeight w:val="4416"/>
        </w:trPr>
        <w:tc>
          <w:tcPr>
            <w:tcW w:w="5387" w:type="dxa"/>
            <w:gridSpan w:val="2"/>
            <w:shd w:val="clear" w:color="auto" w:fill="FFFFFF" w:themeFill="background1"/>
          </w:tcPr>
          <w:p w14:paraId="12BAAFDB" w14:textId="76F56044" w:rsidR="00C404F6" w:rsidRPr="00E9650F" w:rsidRDefault="00C404F6" w:rsidP="1895FA21">
            <w:pPr>
              <w:pStyle w:val="TableParagraph"/>
              <w:spacing w:before="20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65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ull name of the organization: </w:t>
            </w:r>
          </w:p>
          <w:sdt>
            <w:sdt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id w:val="-807632335"/>
              <w:placeholder>
                <w:docPart w:val="0FD8EA54E24F4E569F1881D909E5B56E"/>
              </w:placeholder>
            </w:sdtPr>
            <w:sdtContent>
              <w:p w14:paraId="3B716C20" w14:textId="414C2181" w:rsidR="00F74E9B" w:rsidRPr="00E9650F" w:rsidRDefault="002426D7" w:rsidP="00C404F6">
                <w:pPr>
                  <w:pStyle w:val="TableParagraph"/>
                  <w:spacing w:before="203"/>
                  <w:rPr>
                    <w:rFonts w:ascii="Arial" w:hAnsi="Arial" w:cs="Arial"/>
                    <w:bCs/>
                    <w:color w:val="000000" w:themeColor="text1"/>
                    <w:sz w:val="20"/>
                    <w:szCs w:val="20"/>
                  </w:rPr>
                </w:pPr>
                <w:r w:rsidRPr="00E9650F">
                  <w:rPr>
                    <w:rFonts w:ascii="Arial" w:hAnsi="Arial" w:cs="Arial"/>
                    <w:color w:val="EF9228"/>
                    <w:sz w:val="20"/>
                    <w:szCs w:val="20"/>
                  </w:rPr>
                  <w:t>C</w:t>
                </w:r>
                <w:r w:rsidRPr="00E9650F">
                  <w:rPr>
                    <w:rFonts w:ascii="Arial" w:eastAsia="Arial" w:hAnsi="Arial" w:cs="Arial"/>
                    <w:color w:val="EF9228"/>
                    <w:sz w:val="20"/>
                    <w:szCs w:val="20"/>
                  </w:rPr>
                  <w:t>lick or tap here to enter text.</w:t>
                </w:r>
              </w:p>
            </w:sdtContent>
          </w:sdt>
          <w:p w14:paraId="1FA4980B" w14:textId="709912C1" w:rsidR="00C404F6" w:rsidRPr="00E9650F" w:rsidRDefault="00C404F6" w:rsidP="00C404F6">
            <w:pPr>
              <w:pStyle w:val="TableParagraph"/>
              <w:spacing w:before="203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9650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ddress of the main office: </w:t>
            </w:r>
          </w:p>
          <w:sdt>
            <w:sdt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id w:val="-1568495842"/>
              <w:placeholder>
                <w:docPart w:val="EBBF92E7015B47969BD6799B98C0C774"/>
              </w:placeholder>
            </w:sdtPr>
            <w:sdtContent>
              <w:p w14:paraId="37D04C67" w14:textId="7DA92102" w:rsidR="00783553" w:rsidRPr="00E9650F" w:rsidRDefault="00C172FC" w:rsidP="00783553">
                <w:pPr>
                  <w:pStyle w:val="TableParagraph"/>
                  <w:spacing w:before="203"/>
                  <w:rPr>
                    <w:rFonts w:ascii="Arial" w:eastAsiaTheme="minorHAnsi" w:hAnsi="Arial" w:cs="Arial"/>
                    <w:color w:val="2F5496" w:themeColor="accent1" w:themeShade="BF"/>
                    <w:sz w:val="20"/>
                    <w:szCs w:val="20"/>
                  </w:rPr>
                </w:pPr>
                <w:r w:rsidRPr="00E9650F">
                  <w:rPr>
                    <w:rFonts w:ascii="Arial" w:hAnsi="Arial" w:cs="Arial"/>
                    <w:color w:val="EF9228"/>
                    <w:sz w:val="20"/>
                    <w:szCs w:val="20"/>
                  </w:rPr>
                  <w:t>C</w:t>
                </w:r>
                <w:r w:rsidRPr="00E9650F">
                  <w:rPr>
                    <w:rFonts w:ascii="Arial" w:eastAsia="Arial" w:hAnsi="Arial" w:cs="Arial"/>
                    <w:color w:val="EF9228"/>
                    <w:sz w:val="20"/>
                    <w:szCs w:val="20"/>
                  </w:rPr>
                  <w:t>lick or tap here to enter text.</w:t>
                </w:r>
              </w:p>
            </w:sdtContent>
          </w:sdt>
          <w:p w14:paraId="379267D5" w14:textId="4A519B25" w:rsidR="00C404F6" w:rsidRPr="00E9650F" w:rsidRDefault="00C404F6" w:rsidP="00C404F6">
            <w:pPr>
              <w:pStyle w:val="TableParagraph"/>
              <w:spacing w:before="203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9650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ontact Person: </w:t>
            </w:r>
          </w:p>
          <w:p w14:paraId="06A63278" w14:textId="1BBFEEA2" w:rsidR="00C404F6" w:rsidRPr="00E9650F" w:rsidRDefault="00C404F6" w:rsidP="1895FA21">
            <w:pPr>
              <w:pStyle w:val="TableParagraph"/>
              <w:numPr>
                <w:ilvl w:val="0"/>
                <w:numId w:val="2"/>
              </w:numPr>
              <w:spacing w:before="20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65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0"/>
                  <w:szCs w:val="20"/>
                </w:rPr>
                <w:id w:val="1652483392"/>
                <w:placeholder>
                  <w:docPart w:val="4F7A055B70874E9E894AD42D74391EA3"/>
                </w:placeholder>
              </w:sdtPr>
              <w:sdtContent>
                <w:r w:rsidR="00C172FC" w:rsidRPr="00E9650F">
                  <w:rPr>
                    <w:rFonts w:ascii="Arial" w:hAnsi="Arial" w:cs="Arial"/>
                    <w:color w:val="EF9228"/>
                    <w:sz w:val="20"/>
                    <w:szCs w:val="20"/>
                  </w:rPr>
                  <w:t>C</w:t>
                </w:r>
                <w:r w:rsidR="00C172FC" w:rsidRPr="00E9650F">
                  <w:rPr>
                    <w:rFonts w:ascii="Arial" w:eastAsia="Arial" w:hAnsi="Arial" w:cs="Arial"/>
                    <w:color w:val="EF9228"/>
                    <w:sz w:val="20"/>
                    <w:szCs w:val="20"/>
                  </w:rPr>
                  <w:t>lick or tap here to enter text.</w:t>
                </w:r>
              </w:sdtContent>
            </w:sdt>
          </w:p>
          <w:p w14:paraId="30EAE223" w14:textId="4BF1A187" w:rsidR="00C404F6" w:rsidRPr="00E9650F" w:rsidRDefault="00C404F6" w:rsidP="1895FA21">
            <w:pPr>
              <w:pStyle w:val="TableParagraph"/>
              <w:numPr>
                <w:ilvl w:val="0"/>
                <w:numId w:val="2"/>
              </w:numPr>
              <w:spacing w:before="20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65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sition: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0"/>
                  <w:szCs w:val="20"/>
                </w:rPr>
                <w:id w:val="906581798"/>
                <w:placeholder>
                  <w:docPart w:val="A2C543C48D814DEF8B7318609176E920"/>
                </w:placeholder>
              </w:sdtPr>
              <w:sdtContent>
                <w:r w:rsidR="00C172FC" w:rsidRPr="00E9650F">
                  <w:rPr>
                    <w:rFonts w:ascii="Arial" w:hAnsi="Arial" w:cs="Arial"/>
                    <w:color w:val="EF9228"/>
                    <w:sz w:val="20"/>
                    <w:szCs w:val="20"/>
                  </w:rPr>
                  <w:t>C</w:t>
                </w:r>
                <w:r w:rsidR="00C172FC" w:rsidRPr="00E9650F">
                  <w:rPr>
                    <w:rFonts w:ascii="Arial" w:eastAsia="Arial" w:hAnsi="Arial" w:cs="Arial"/>
                    <w:color w:val="EF9228"/>
                    <w:sz w:val="20"/>
                    <w:szCs w:val="20"/>
                  </w:rPr>
                  <w:t>lick or tap here to enter text.</w:t>
                </w:r>
              </w:sdtContent>
            </w:sdt>
          </w:p>
          <w:p w14:paraId="3DF22990" w14:textId="3283D6A4" w:rsidR="00C404F6" w:rsidRPr="00E9650F" w:rsidRDefault="00C404F6" w:rsidP="1895FA21">
            <w:pPr>
              <w:pStyle w:val="TableParagraph"/>
              <w:numPr>
                <w:ilvl w:val="0"/>
                <w:numId w:val="2"/>
              </w:numPr>
              <w:spacing w:before="20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65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 address: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0"/>
                  <w:szCs w:val="20"/>
                </w:rPr>
                <w:id w:val="-1896498845"/>
                <w:placeholder>
                  <w:docPart w:val="8E9CC0DFC7694F53B0225173CC9842F3"/>
                </w:placeholder>
              </w:sdtPr>
              <w:sdtContent>
                <w:r w:rsidR="00C172FC" w:rsidRPr="00E9650F">
                  <w:rPr>
                    <w:rFonts w:ascii="Arial" w:hAnsi="Arial" w:cs="Arial"/>
                    <w:color w:val="EF9228"/>
                    <w:sz w:val="20"/>
                    <w:szCs w:val="20"/>
                  </w:rPr>
                  <w:t>C</w:t>
                </w:r>
                <w:r w:rsidR="00C172FC" w:rsidRPr="00E9650F">
                  <w:rPr>
                    <w:rFonts w:ascii="Arial" w:eastAsia="Arial" w:hAnsi="Arial" w:cs="Arial"/>
                    <w:color w:val="EF9228"/>
                    <w:sz w:val="20"/>
                    <w:szCs w:val="20"/>
                  </w:rPr>
                  <w:t>lick or tap here to enter text.</w:t>
                </w:r>
              </w:sdtContent>
            </w:sdt>
          </w:p>
          <w:p w14:paraId="0769E6B7" w14:textId="18186C08" w:rsidR="00C404F6" w:rsidRPr="00E9650F" w:rsidRDefault="00C404F6" w:rsidP="1895FA21">
            <w:pPr>
              <w:pStyle w:val="TableParagraph"/>
              <w:numPr>
                <w:ilvl w:val="0"/>
                <w:numId w:val="2"/>
              </w:numPr>
              <w:spacing w:before="20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65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ephone number: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0"/>
                  <w:szCs w:val="20"/>
                </w:rPr>
                <w:id w:val="-2097855660"/>
                <w:placeholder>
                  <w:docPart w:val="1C16619237164F399C0CCDAD9E19076A"/>
                </w:placeholder>
              </w:sdtPr>
              <w:sdtContent>
                <w:r w:rsidR="00C172FC" w:rsidRPr="00E9650F">
                  <w:rPr>
                    <w:rFonts w:ascii="Arial" w:hAnsi="Arial" w:cs="Arial"/>
                    <w:color w:val="EF9228"/>
                    <w:sz w:val="20"/>
                    <w:szCs w:val="20"/>
                  </w:rPr>
                  <w:t>C</w:t>
                </w:r>
                <w:r w:rsidR="00C172FC" w:rsidRPr="00E9650F">
                  <w:rPr>
                    <w:rFonts w:ascii="Arial" w:eastAsia="Arial" w:hAnsi="Arial" w:cs="Arial"/>
                    <w:color w:val="EF9228"/>
                    <w:sz w:val="20"/>
                    <w:szCs w:val="20"/>
                  </w:rPr>
                  <w:t>lick or tap here to enter text.</w:t>
                </w:r>
              </w:sdtContent>
            </w:sdt>
          </w:p>
          <w:p w14:paraId="3FA90E8A" w14:textId="1D8F2156" w:rsidR="0025775B" w:rsidRPr="00E9650F" w:rsidRDefault="0025775B" w:rsidP="008D22D1">
            <w:pPr>
              <w:pStyle w:val="TableParagraph"/>
              <w:spacing w:before="203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2063AA6B" w14:textId="07004FD1" w:rsidR="002B7BA5" w:rsidRPr="00E9650F" w:rsidRDefault="002B7BA5" w:rsidP="00C404F6">
            <w:pPr>
              <w:pStyle w:val="TableParagraph"/>
              <w:spacing w:before="20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F54D4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pe of organization: </w:t>
            </w:r>
          </w:p>
          <w:p w14:paraId="21D0B515" w14:textId="55A2913C" w:rsidR="003C08A2" w:rsidRPr="006C6F8C" w:rsidRDefault="00C404F6" w:rsidP="5F54D432">
            <w:pPr>
              <w:pStyle w:val="TableParagraph"/>
              <w:spacing w:before="203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6C6F8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Please select one</w:t>
            </w:r>
            <w:r w:rsidR="760FF79C" w:rsidRPr="006C6F8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6C6F8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option</w:t>
            </w:r>
            <w:r w:rsidR="37C3F3E4" w:rsidRPr="006C6F8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. Please note tha</w:t>
            </w:r>
            <w:r w:rsidR="4D1B8171" w:rsidRPr="006C6F8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</w:t>
            </w:r>
            <w:r w:rsidR="37C3F3E4" w:rsidRPr="006C6F8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we request evidence </w:t>
            </w:r>
            <w:r w:rsidR="3A6BF067" w:rsidRPr="006C6F8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o confirm</w:t>
            </w:r>
            <w:r w:rsidR="37C3F3E4" w:rsidRPr="006C6F8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the type of organization</w:t>
            </w:r>
            <w:r w:rsidR="38B6EEB0" w:rsidRPr="006C6F8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for all application</w:t>
            </w:r>
            <w:r w:rsidR="00C67CFC" w:rsidRPr="006C6F8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</w:t>
            </w:r>
            <w:r w:rsidR="38B6EEB0" w:rsidRPr="006C6F8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apart from those from corporates</w:t>
            </w:r>
            <w:r w:rsidR="37C3F3E4" w:rsidRPr="006C6F8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. For further details, please see the footnotes</w:t>
            </w:r>
            <w:r w:rsidR="4259B20C" w:rsidRPr="006C6F8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against each option</w:t>
            </w:r>
            <w:r w:rsidR="37C3F3E4" w:rsidRPr="006C6F8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  <w:p w14:paraId="365968D0" w14:textId="714081DC" w:rsidR="00C5539E" w:rsidRPr="00E9650F" w:rsidRDefault="00155028" w:rsidP="00F50F6A">
            <w:pPr>
              <w:pStyle w:val="TableParagraph"/>
              <w:spacing w:before="203"/>
              <w:rPr>
                <w:rFonts w:ascii="Arial" w:eastAsia="Calibri" w:hAnsi="Arial" w:cs="Arial"/>
                <w:noProof/>
                <w:color w:val="EF9228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noProof/>
                  <w:color w:val="EF9228"/>
                  <w:sz w:val="20"/>
                  <w:szCs w:val="20"/>
                  <w:shd w:val="clear" w:color="auto" w:fill="E6E6E6"/>
                </w:rPr>
                <w:id w:val="-124031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4F7">
                  <w:rPr>
                    <w:rFonts w:ascii="MS Gothic" w:eastAsia="MS Gothic" w:hAnsi="MS Gothic" w:cs="Arial" w:hint="eastAsia"/>
                    <w:noProof/>
                    <w:color w:val="EF9228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3C08A2" w:rsidRPr="00E9650F">
              <w:rPr>
                <w:rFonts w:ascii="Arial" w:eastAsia="Calibri" w:hAnsi="Arial" w:cs="Arial"/>
                <w:noProof/>
                <w:color w:val="EF9228"/>
                <w:sz w:val="20"/>
                <w:szCs w:val="20"/>
              </w:rPr>
              <w:t xml:space="preserve"> Corporate</w:t>
            </w:r>
          </w:p>
          <w:p w14:paraId="188B3A0F" w14:textId="7579FE90" w:rsidR="00C404F6" w:rsidRPr="00E9650F" w:rsidRDefault="00155028" w:rsidP="00F50F6A">
            <w:pPr>
              <w:pStyle w:val="TableParagraph"/>
              <w:spacing w:before="203"/>
              <w:rPr>
                <w:rFonts w:ascii="Arial" w:eastAsia="Calibri" w:hAnsi="Arial" w:cs="Arial"/>
                <w:noProof/>
                <w:color w:val="FFC000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noProof/>
                  <w:color w:val="EF9228"/>
                  <w:sz w:val="20"/>
                  <w:szCs w:val="20"/>
                  <w:shd w:val="clear" w:color="auto" w:fill="E6E6E6"/>
                </w:rPr>
                <w:id w:val="61256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39E" w:rsidRPr="00E9650F">
                  <w:rPr>
                    <w:rFonts w:ascii="Segoe UI Symbol" w:eastAsia="Calibri" w:hAnsi="Segoe UI Symbol" w:cs="Segoe UI Symbol"/>
                    <w:noProof/>
                    <w:color w:val="EF9228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C5539E" w:rsidRPr="00E9650F">
              <w:rPr>
                <w:rFonts w:ascii="Arial" w:eastAsia="Calibri" w:hAnsi="Arial" w:cs="Arial"/>
                <w:noProof/>
                <w:color w:val="EF9228"/>
                <w:sz w:val="20"/>
                <w:szCs w:val="20"/>
              </w:rPr>
              <w:t xml:space="preserve"> Small and medium sized enterprises</w:t>
            </w:r>
            <w:r w:rsidR="0084482D" w:rsidRPr="00E9650F">
              <w:rPr>
                <w:rStyle w:val="FootnoteReference"/>
                <w:rFonts w:ascii="Arial" w:hAnsi="Arial" w:cs="Arial"/>
                <w:color w:val="FFC000"/>
                <w:sz w:val="20"/>
                <w:szCs w:val="20"/>
              </w:rPr>
              <w:footnoteReference w:id="2"/>
            </w:r>
          </w:p>
          <w:p w14:paraId="303F1A78" w14:textId="01E297BA" w:rsidR="00C404F6" w:rsidRPr="00E9650F" w:rsidRDefault="00155028" w:rsidP="00F50F6A">
            <w:pPr>
              <w:pStyle w:val="TableParagraph"/>
              <w:spacing w:before="203"/>
              <w:rPr>
                <w:rFonts w:ascii="Arial" w:eastAsia="Calibri" w:hAnsi="Arial" w:cs="Arial"/>
                <w:noProof/>
                <w:color w:val="EF9228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noProof/>
                  <w:color w:val="EF9228"/>
                  <w:sz w:val="20"/>
                  <w:szCs w:val="20"/>
                  <w:shd w:val="clear" w:color="auto" w:fill="E6E6E6"/>
                </w:rPr>
                <w:id w:val="129618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0A7" w:rsidRPr="00E9650F">
                  <w:rPr>
                    <w:rFonts w:ascii="Segoe UI Symbol" w:eastAsia="Calibri" w:hAnsi="Segoe UI Symbol" w:cs="Segoe UI Symbol"/>
                    <w:noProof/>
                    <w:color w:val="EF9228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A600A7" w:rsidRPr="00E9650F">
              <w:rPr>
                <w:rFonts w:ascii="Arial" w:eastAsia="Calibri" w:hAnsi="Arial" w:cs="Arial"/>
                <w:noProof/>
                <w:color w:val="EF9228"/>
                <w:sz w:val="20"/>
                <w:szCs w:val="20"/>
              </w:rPr>
              <w:t xml:space="preserve"> Not-for-profit</w:t>
            </w:r>
            <w:r w:rsidR="000946E6" w:rsidRPr="00E9650F">
              <w:rPr>
                <w:rStyle w:val="FootnoteReference"/>
                <w:rFonts w:ascii="Arial" w:hAnsi="Arial" w:cs="Arial"/>
                <w:color w:val="FFC000"/>
                <w:sz w:val="20"/>
                <w:szCs w:val="20"/>
              </w:rPr>
              <w:footnoteReference w:id="3"/>
            </w:r>
          </w:p>
          <w:p w14:paraId="100F46B5" w14:textId="36E8BFE2" w:rsidR="008D22D1" w:rsidRPr="00791AD9" w:rsidRDefault="00155028" w:rsidP="00791AD9">
            <w:pPr>
              <w:pStyle w:val="TableParagraph"/>
              <w:spacing w:before="203"/>
              <w:rPr>
                <w:rFonts w:ascii="Arial" w:hAnsi="Arial" w:cs="Arial"/>
                <w:color w:val="FFC000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noProof/>
                  <w:color w:val="EF9228"/>
                  <w:sz w:val="20"/>
                  <w:szCs w:val="20"/>
                  <w:shd w:val="clear" w:color="auto" w:fill="E6E6E6"/>
                </w:rPr>
                <w:id w:val="-23016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402" w:rsidRPr="00E9650F">
                  <w:rPr>
                    <w:rFonts w:ascii="Segoe UI Symbol" w:eastAsia="Calibri" w:hAnsi="Segoe UI Symbol" w:cs="Segoe UI Symbol"/>
                    <w:noProof/>
                    <w:color w:val="EF9228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8B4402" w:rsidRPr="00E9650F">
              <w:rPr>
                <w:rFonts w:ascii="Arial" w:eastAsia="Calibri" w:hAnsi="Arial" w:cs="Arial"/>
                <w:noProof/>
                <w:color w:val="EF9228"/>
                <w:sz w:val="20"/>
                <w:szCs w:val="20"/>
              </w:rPr>
              <w:t xml:space="preserve"> Start-up</w:t>
            </w:r>
            <w:r w:rsidR="00E1415D" w:rsidRPr="00E9650F">
              <w:rPr>
                <w:rStyle w:val="FootnoteReference"/>
                <w:rFonts w:ascii="Arial" w:hAnsi="Arial" w:cs="Arial"/>
                <w:color w:val="FFC000"/>
                <w:sz w:val="20"/>
                <w:szCs w:val="20"/>
              </w:rPr>
              <w:footnoteReference w:id="4"/>
            </w:r>
            <w:r w:rsidR="00C404F6" w:rsidRPr="00E9650F"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</w:p>
          <w:p w14:paraId="351845BA" w14:textId="7F37BE58" w:rsidR="008D22D1" w:rsidRDefault="008D22D1" w:rsidP="008D22D1">
            <w:pPr>
              <w:pStyle w:val="TableParagraph"/>
              <w:spacing w:before="203"/>
              <w:rPr>
                <w:rFonts w:ascii="Arial" w:eastAsia="Calibri" w:hAnsi="Arial" w:cs="Arial"/>
                <w:noProof/>
                <w:color w:val="EF9228"/>
                <w:sz w:val="20"/>
                <w:szCs w:val="20"/>
              </w:rPr>
            </w:pPr>
            <w:r w:rsidRPr="00E9650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OECD country: </w:t>
            </w:r>
            <w:sdt>
              <w:sdtPr>
                <w:rPr>
                  <w:rFonts w:ascii="Arial" w:eastAsia="Calibri" w:hAnsi="Arial" w:cs="Arial"/>
                  <w:noProof/>
                  <w:color w:val="EF9228"/>
                  <w:sz w:val="20"/>
                  <w:szCs w:val="20"/>
                  <w:shd w:val="clear" w:color="auto" w:fill="E6E6E6"/>
                </w:rPr>
                <w:id w:val="-212245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650F">
                  <w:rPr>
                    <w:rFonts w:ascii="Segoe UI Symbol" w:eastAsia="MS Gothic" w:hAnsi="Segoe UI Symbol" w:cs="Segoe UI Symbol"/>
                    <w:noProof/>
                    <w:color w:val="EF9228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Pr="00E9650F">
              <w:rPr>
                <w:rFonts w:ascii="Arial" w:eastAsia="Calibri" w:hAnsi="Arial" w:cs="Arial"/>
                <w:noProof/>
                <w:color w:val="EF9228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eastAsia="Calibri" w:hAnsi="Arial" w:cs="Arial"/>
                  <w:noProof/>
                  <w:color w:val="EF9228"/>
                  <w:sz w:val="20"/>
                  <w:szCs w:val="20"/>
                  <w:shd w:val="clear" w:color="auto" w:fill="E6E6E6"/>
                </w:rPr>
                <w:id w:val="46624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650F">
                  <w:rPr>
                    <w:rFonts w:ascii="Segoe UI Symbol" w:eastAsia="Calibri" w:hAnsi="Segoe UI Symbol" w:cs="Segoe UI Symbol"/>
                    <w:noProof/>
                    <w:color w:val="EF9228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Pr="00E9650F">
              <w:rPr>
                <w:rFonts w:ascii="Arial" w:eastAsia="Calibri" w:hAnsi="Arial" w:cs="Arial"/>
                <w:noProof/>
                <w:color w:val="EF9228"/>
                <w:sz w:val="20"/>
                <w:szCs w:val="20"/>
              </w:rPr>
              <w:t xml:space="preserve"> No</w:t>
            </w:r>
          </w:p>
          <w:p w14:paraId="313A96BA" w14:textId="28C4BF6F" w:rsidR="00F856B4" w:rsidRPr="00E9650F" w:rsidRDefault="00F856B4" w:rsidP="008D22D1">
            <w:pPr>
              <w:pStyle w:val="TableParagraph"/>
              <w:spacing w:before="203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856B4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 xml:space="preserve">Annual Turnover: </w:t>
            </w:r>
            <w:sdt>
              <w:sdtPr>
                <w:rPr>
                  <w:rFonts w:ascii="Arial" w:eastAsia="Calibri" w:hAnsi="Arial" w:cs="Arial"/>
                  <w:color w:val="EF9228"/>
                  <w:sz w:val="20"/>
                  <w:szCs w:val="20"/>
                  <w:shd w:val="clear" w:color="auto" w:fill="E6E6E6"/>
                </w:rPr>
                <w:id w:val="-1918239969"/>
                <w:placeholder>
                  <w:docPart w:val="AB991565ECB147C1A5AE49857DE9A54A"/>
                </w:placeholder>
                <w:showingPlcHdr/>
                <w:text/>
              </w:sdtPr>
              <w:sdtContent>
                <w:r w:rsidRPr="00A24F1F">
                  <w:rPr>
                    <w:rFonts w:ascii="Arial" w:eastAsia="Calibri" w:hAnsi="Arial" w:cs="Arial"/>
                    <w:color w:val="EF9228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B133D75" w14:textId="1F3A0645" w:rsidR="008D22D1" w:rsidRPr="00E9650F" w:rsidRDefault="008D22D1" w:rsidP="008D22D1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C623AE" w:rsidRPr="00C404F6" w14:paraId="350DAF0E" w14:textId="77777777" w:rsidTr="5F54D432">
        <w:trPr>
          <w:trHeight w:val="680"/>
        </w:trPr>
        <w:tc>
          <w:tcPr>
            <w:tcW w:w="10348" w:type="dxa"/>
            <w:gridSpan w:val="3"/>
            <w:shd w:val="clear" w:color="auto" w:fill="23559F"/>
            <w:vAlign w:val="center"/>
          </w:tcPr>
          <w:p w14:paraId="3EF76C97" w14:textId="5DDE7461" w:rsidR="00C623AE" w:rsidRPr="00783553" w:rsidRDefault="00C623AE" w:rsidP="5F54D432">
            <w:pPr>
              <w:pStyle w:val="TableParagraph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8"/>
                <w:szCs w:val="28"/>
              </w:rPr>
            </w:pPr>
            <w:r w:rsidRPr="5F54D432">
              <w:rPr>
                <w:rFonts w:ascii="Arial Black" w:hAnsi="Arial Black" w:cs="Arial"/>
                <w:b/>
                <w:bCs/>
                <w:color w:val="FFFFFF" w:themeColor="background1"/>
                <w:sz w:val="28"/>
                <w:szCs w:val="28"/>
              </w:rPr>
              <w:t>Invoicing details</w:t>
            </w:r>
          </w:p>
        </w:tc>
      </w:tr>
      <w:tr w:rsidR="008917A9" w:rsidRPr="00C404F6" w14:paraId="788364A4" w14:textId="77777777" w:rsidTr="5F54D432">
        <w:trPr>
          <w:trHeight w:val="818"/>
        </w:trPr>
        <w:tc>
          <w:tcPr>
            <w:tcW w:w="5387" w:type="dxa"/>
            <w:gridSpan w:val="2"/>
            <w:shd w:val="clear" w:color="auto" w:fill="FFFFFF" w:themeFill="background1"/>
          </w:tcPr>
          <w:p w14:paraId="71D58526" w14:textId="77777777" w:rsidR="008917A9" w:rsidRPr="00A24F1F" w:rsidRDefault="008917A9" w:rsidP="00A1343E">
            <w:pPr>
              <w:pStyle w:val="TableParagraph"/>
              <w:spacing w:before="203"/>
              <w:rPr>
                <w:rFonts w:ascii="Arial" w:eastAsia="Calibri" w:hAnsi="Arial" w:cs="Arial"/>
                <w:color w:val="EF9228"/>
                <w:sz w:val="20"/>
                <w:szCs w:val="20"/>
                <w:shd w:val="clear" w:color="auto" w:fill="E6E6E6"/>
              </w:rPr>
            </w:pPr>
            <w:r w:rsidRPr="00A24F1F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VAT NUMBER / Fiscal number  </w:t>
            </w:r>
            <w:sdt>
              <w:sdtPr>
                <w:rPr>
                  <w:rFonts w:ascii="Arial" w:eastAsia="Calibri" w:hAnsi="Arial" w:cs="Arial"/>
                  <w:color w:val="EF9228"/>
                  <w:sz w:val="20"/>
                  <w:szCs w:val="20"/>
                  <w:shd w:val="clear" w:color="auto" w:fill="E6E6E6"/>
                </w:rPr>
                <w:id w:val="1637985770"/>
                <w:placeholder>
                  <w:docPart w:val="6B3542A857AB4925A245269C75605FD0"/>
                </w:placeholder>
                <w:showingPlcHdr/>
                <w:text/>
              </w:sdtPr>
              <w:sdtContent>
                <w:r w:rsidRPr="00A24F1F">
                  <w:rPr>
                    <w:rFonts w:ascii="Arial" w:eastAsia="Calibri" w:hAnsi="Arial" w:cs="Arial"/>
                    <w:color w:val="EF9228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8838F45" w14:textId="3EBE5EC5" w:rsidR="008917A9" w:rsidRDefault="008917A9" w:rsidP="00A1343E">
            <w:pPr>
              <w:rPr>
                <w:rFonts w:ascii="Arial" w:eastAsia="Calibri" w:hAnsi="Arial" w:cs="Arial"/>
                <w:color w:val="EF9228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11AD3D07" w14:textId="7905A478" w:rsidR="008917A9" w:rsidRPr="0067560F" w:rsidRDefault="008917A9" w:rsidP="00BD3249">
            <w:pPr>
              <w:rPr>
                <w:rFonts w:ascii="Arial" w:eastAsia="Calibri" w:hAnsi="Arial" w:cs="Arial"/>
                <w:color w:val="EF9228"/>
                <w:sz w:val="18"/>
                <w:szCs w:val="18"/>
              </w:rPr>
            </w:pPr>
          </w:p>
          <w:p w14:paraId="052F703A" w14:textId="77777777" w:rsidR="008917A9" w:rsidRDefault="008917A9" w:rsidP="00BD324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917A9">
              <w:rPr>
                <w:rFonts w:ascii="Arial" w:eastAsia="Calibri" w:hAnsi="Arial" w:cs="Arial"/>
                <w:color w:val="000000"/>
                <w:sz w:val="20"/>
                <w:szCs w:val="20"/>
              </w:rPr>
              <w:t>Name of paying organization</w:t>
            </w:r>
          </w:p>
          <w:p w14:paraId="449D2854" w14:textId="77777777" w:rsidR="008917A9" w:rsidRPr="000C5D13" w:rsidRDefault="00155028" w:rsidP="026FA70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color w:val="EF9228"/>
                  <w:sz w:val="20"/>
                  <w:szCs w:val="20"/>
                  <w:shd w:val="clear" w:color="auto" w:fill="E6E6E6"/>
                </w:rPr>
                <w:id w:val="1643151346"/>
                <w:placeholder>
                  <w:docPart w:val="11CFF1B9FB76452F97B24315BB391A9B"/>
                </w:placeholder>
                <w:showingPlcHdr/>
                <w:text/>
              </w:sdtPr>
              <w:sdtContent>
                <w:r w:rsidR="008917A9" w:rsidRPr="008917A9">
                  <w:rPr>
                    <w:rFonts w:ascii="Arial" w:eastAsia="Calibri" w:hAnsi="Arial" w:cs="Arial"/>
                    <w:color w:val="EF9228"/>
                    <w:sz w:val="20"/>
                    <w:szCs w:val="20"/>
                  </w:rPr>
                  <w:t>Click or tap here to enter text.</w:t>
                </w:r>
              </w:sdtContent>
            </w:sdt>
            <w:r w:rsidR="008917A9" w:rsidRPr="008917A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</w:t>
            </w:r>
          </w:p>
          <w:p w14:paraId="5A8D4455" w14:textId="09E32A1B" w:rsidR="008917A9" w:rsidRPr="008917A9" w:rsidRDefault="008917A9" w:rsidP="026FA709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8917A9" w:rsidRPr="00C404F6" w14:paraId="67549EDC" w14:textId="77777777" w:rsidTr="5F54D432">
        <w:trPr>
          <w:trHeight w:val="737"/>
        </w:trPr>
        <w:tc>
          <w:tcPr>
            <w:tcW w:w="5387" w:type="dxa"/>
            <w:gridSpan w:val="2"/>
            <w:shd w:val="clear" w:color="auto" w:fill="FFFFFF" w:themeFill="background1"/>
          </w:tcPr>
          <w:p w14:paraId="387DD9DD" w14:textId="77777777" w:rsidR="008917A9" w:rsidRPr="00A24F1F" w:rsidRDefault="008917A9" w:rsidP="00A24F1F">
            <w:pPr>
              <w:spacing w:before="24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431969E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urchase order number/ invoice identification code </w:t>
            </w:r>
          </w:p>
          <w:p w14:paraId="75FB546D" w14:textId="77777777" w:rsidR="008917A9" w:rsidRPr="00A24F1F" w:rsidRDefault="008917A9" w:rsidP="00A1343E">
            <w:pPr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7502BE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>if required by the organization, appearing on the invoic</w:t>
            </w:r>
            <w:r w:rsidRPr="00A24F1F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>e</w:t>
            </w:r>
          </w:p>
          <w:p w14:paraId="2AE43DFB" w14:textId="77777777" w:rsidR="008917A9" w:rsidRPr="00A24F1F" w:rsidRDefault="008917A9" w:rsidP="00A1343E">
            <w:pPr>
              <w:rPr>
                <w:rFonts w:ascii="Arial" w:eastAsia="Calibri" w:hAnsi="Arial" w:cs="Arial"/>
                <w:i/>
                <w:color w:val="EF9228"/>
                <w:sz w:val="20"/>
                <w:szCs w:val="20"/>
                <w:shd w:val="clear" w:color="auto" w:fill="E6E6E6"/>
              </w:rPr>
            </w:pPr>
          </w:p>
          <w:p w14:paraId="331F31AB" w14:textId="45E2DA79" w:rsidR="008917A9" w:rsidRPr="00A1343E" w:rsidRDefault="008917A9" w:rsidP="00A1343E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24F1F">
              <w:rPr>
                <w:rFonts w:ascii="Arial" w:eastAsia="Calibri" w:hAnsi="Arial" w:cs="Arial"/>
                <w:color w:val="EF9228"/>
                <w:sz w:val="20"/>
                <w:szCs w:val="20"/>
                <w:shd w:val="clear" w:color="auto" w:fill="E6E6E6"/>
              </w:rPr>
              <w:t xml:space="preserve"> </w:t>
            </w:r>
            <w:sdt>
              <w:sdtPr>
                <w:rPr>
                  <w:rFonts w:ascii="Arial" w:eastAsia="Calibri" w:hAnsi="Arial" w:cs="Arial"/>
                  <w:color w:val="EF9228"/>
                  <w:sz w:val="20"/>
                  <w:szCs w:val="20"/>
                  <w:shd w:val="clear" w:color="auto" w:fill="E6E6E6"/>
                </w:rPr>
                <w:id w:val="-1889641967"/>
                <w:placeholder>
                  <w:docPart w:val="E7F818708AEB4BACBDB9993A9529E4F0"/>
                </w:placeholder>
                <w:showingPlcHdr/>
                <w:text/>
              </w:sdtPr>
              <w:sdtContent>
                <w:r w:rsidRPr="00A24F1F">
                  <w:rPr>
                    <w:rFonts w:ascii="Arial" w:eastAsia="Calibri" w:hAnsi="Arial" w:cs="Arial"/>
                    <w:color w:val="EF9228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961" w:type="dxa"/>
            <w:shd w:val="clear" w:color="auto" w:fill="FFFFFF" w:themeFill="background1"/>
          </w:tcPr>
          <w:p w14:paraId="02B30E81" w14:textId="77777777" w:rsidR="000C5D13" w:rsidRDefault="000C5D13" w:rsidP="026FA709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1353DD01" w14:textId="645A9EBC" w:rsidR="60A5F3AE" w:rsidRDefault="60A5F3AE" w:rsidP="026FA709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26FA70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Contact person </w:t>
            </w:r>
          </w:p>
          <w:p w14:paraId="18C0034F" w14:textId="77777777" w:rsidR="006C6F8C" w:rsidRDefault="60A5F3AE" w:rsidP="026FA709">
            <w:pPr>
              <w:rPr>
                <w:rFonts w:ascii="Arial" w:eastAsia="Calibri" w:hAnsi="Arial" w:cs="Arial"/>
                <w:color w:val="000000" w:themeColor="text1"/>
              </w:rPr>
            </w:pPr>
            <w:r w:rsidRPr="026FA709">
              <w:rPr>
                <w:rFonts w:ascii="Arial" w:eastAsia="Calibri" w:hAnsi="Arial" w:cs="Arial"/>
                <w:i/>
                <w:iCs/>
                <w:noProof/>
                <w:sz w:val="18"/>
                <w:szCs w:val="18"/>
              </w:rPr>
              <w:t>Name, job title, organization, departpment, email and phone  number</w:t>
            </w:r>
            <w:r w:rsidRPr="026FA709">
              <w:rPr>
                <w:rFonts w:ascii="Arial" w:eastAsia="Calibri" w:hAnsi="Arial" w:cs="Arial"/>
                <w:color w:val="000000" w:themeColor="text1"/>
              </w:rPr>
              <w:t xml:space="preserve">   </w:t>
            </w:r>
          </w:p>
          <w:p w14:paraId="437186CB" w14:textId="7AAEA36A" w:rsidR="60A5F3AE" w:rsidRPr="006C6F8C" w:rsidRDefault="60A5F3AE" w:rsidP="026FA709">
            <w:pPr>
              <w:rPr>
                <w:rFonts w:ascii="Arial" w:eastAsia="Calibri" w:hAnsi="Arial" w:cs="Arial"/>
                <w:color w:val="000000" w:themeColor="text1"/>
              </w:rPr>
            </w:pPr>
            <w:r w:rsidRPr="026FA709">
              <w:rPr>
                <w:rFonts w:ascii="Arial" w:eastAsia="Calibri" w:hAnsi="Arial" w:cs="Arial"/>
                <w:color w:val="EF9228"/>
                <w:sz w:val="20"/>
                <w:szCs w:val="20"/>
              </w:rPr>
              <w:t>Click or tap here to enter the contact details.</w:t>
            </w:r>
          </w:p>
          <w:p w14:paraId="3B579881" w14:textId="238BC0D6" w:rsidR="00356E87" w:rsidRDefault="00356E87" w:rsidP="026FA709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0660FF" w:rsidRPr="00C404F6" w14:paraId="47B699CD" w14:textId="77777777" w:rsidTr="5F54D432">
        <w:trPr>
          <w:trHeight w:val="1701"/>
        </w:trPr>
        <w:tc>
          <w:tcPr>
            <w:tcW w:w="10348" w:type="dxa"/>
            <w:gridSpan w:val="3"/>
            <w:shd w:val="clear" w:color="auto" w:fill="FFFFFF" w:themeFill="background1"/>
          </w:tcPr>
          <w:p w14:paraId="180E2D0E" w14:textId="678A33FD" w:rsidR="006554F7" w:rsidRDefault="005E2002" w:rsidP="00EF26A9">
            <w:pPr>
              <w:spacing w:before="240"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illing details:</w:t>
            </w:r>
          </w:p>
          <w:p w14:paraId="01B536D3" w14:textId="60156C2A" w:rsidR="000660FF" w:rsidRPr="005C2133" w:rsidRDefault="000660FF" w:rsidP="00EF26A9">
            <w:pPr>
              <w:pStyle w:val="ListParagraph"/>
              <w:numPr>
                <w:ilvl w:val="0"/>
                <w:numId w:val="12"/>
              </w:numPr>
              <w:spacing w:before="24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C21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treet   </w:t>
            </w:r>
            <w:r w:rsidRPr="005C2133">
              <w:rPr>
                <w:rFonts w:ascii="Arial" w:eastAsia="Arial" w:hAnsi="Arial" w:cs="Arial"/>
                <w:color w:val="EF9228"/>
                <w:sz w:val="20"/>
                <w:szCs w:val="20"/>
              </w:rPr>
              <w:t>Click or tap here to enter text.</w:t>
            </w:r>
          </w:p>
          <w:p w14:paraId="2E82201C" w14:textId="4B013948" w:rsidR="000660FF" w:rsidRPr="005C2133" w:rsidRDefault="000660FF" w:rsidP="00EF26A9">
            <w:pPr>
              <w:pStyle w:val="ListParagraph"/>
              <w:numPr>
                <w:ilvl w:val="0"/>
                <w:numId w:val="12"/>
              </w:numPr>
              <w:spacing w:before="240"/>
              <w:rPr>
                <w:rFonts w:ascii="Arial" w:eastAsia="Arial" w:hAnsi="Arial" w:cs="Arial"/>
                <w:color w:val="002856"/>
                <w:sz w:val="20"/>
                <w:szCs w:val="20"/>
              </w:rPr>
            </w:pPr>
            <w:r w:rsidRPr="005C21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ty</w:t>
            </w:r>
            <w:r w:rsidRPr="005C2133">
              <w:rPr>
                <w:rFonts w:ascii="Arial" w:eastAsia="Arial" w:hAnsi="Arial" w:cs="Arial"/>
                <w:color w:val="002856"/>
                <w:sz w:val="20"/>
                <w:szCs w:val="20"/>
              </w:rPr>
              <w:t xml:space="preserve">  </w:t>
            </w:r>
            <w:r w:rsidRPr="005C2133">
              <w:rPr>
                <w:rFonts w:ascii="Arial" w:eastAsia="Arial" w:hAnsi="Arial" w:cs="Arial"/>
                <w:color w:val="EF9228"/>
                <w:sz w:val="20"/>
                <w:szCs w:val="20"/>
              </w:rPr>
              <w:t xml:space="preserve"> Click or tap here to enter text.</w:t>
            </w:r>
          </w:p>
          <w:p w14:paraId="0562CA98" w14:textId="45EA0F1F" w:rsidR="000660FF" w:rsidRPr="005C2133" w:rsidRDefault="000660FF" w:rsidP="00EF26A9">
            <w:pPr>
              <w:pStyle w:val="ListParagraph"/>
              <w:numPr>
                <w:ilvl w:val="0"/>
                <w:numId w:val="12"/>
              </w:numPr>
              <w:spacing w:before="240"/>
              <w:rPr>
                <w:rFonts w:ascii="Arial" w:eastAsia="Arial" w:hAnsi="Arial" w:cs="Arial"/>
                <w:color w:val="002856"/>
                <w:sz w:val="20"/>
                <w:szCs w:val="20"/>
              </w:rPr>
            </w:pPr>
            <w:r w:rsidRPr="005C21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ate (if applicable)</w:t>
            </w:r>
            <w:r w:rsidRPr="005C2133">
              <w:rPr>
                <w:rFonts w:ascii="Arial" w:eastAsia="Arial" w:hAnsi="Arial" w:cs="Arial"/>
                <w:color w:val="002856"/>
                <w:sz w:val="20"/>
                <w:szCs w:val="20"/>
              </w:rPr>
              <w:t xml:space="preserve"> </w:t>
            </w:r>
            <w:r w:rsidRPr="005C2133">
              <w:rPr>
                <w:rFonts w:ascii="Arial" w:eastAsia="Arial" w:hAnsi="Arial" w:cs="Arial"/>
                <w:color w:val="EF9228"/>
                <w:sz w:val="20"/>
                <w:szCs w:val="20"/>
              </w:rPr>
              <w:t>Click or tap here to enter text.</w:t>
            </w:r>
          </w:p>
          <w:p w14:paraId="7EB2D045" w14:textId="77777777" w:rsidR="005C5708" w:rsidRDefault="000660FF" w:rsidP="00F856B4">
            <w:pPr>
              <w:pStyle w:val="ListParagraph"/>
              <w:numPr>
                <w:ilvl w:val="0"/>
                <w:numId w:val="12"/>
              </w:numPr>
              <w:spacing w:before="240"/>
              <w:rPr>
                <w:rFonts w:ascii="Arial" w:eastAsia="Arial" w:hAnsi="Arial" w:cs="Arial"/>
                <w:color w:val="EF9228"/>
                <w:sz w:val="20"/>
                <w:szCs w:val="20"/>
              </w:rPr>
            </w:pPr>
            <w:r w:rsidRPr="005C21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ostal code   </w:t>
            </w:r>
            <w:r w:rsidRPr="005C2133">
              <w:rPr>
                <w:rFonts w:ascii="Arial" w:eastAsia="Arial" w:hAnsi="Arial" w:cs="Arial"/>
                <w:color w:val="EF9228"/>
                <w:sz w:val="20"/>
                <w:szCs w:val="20"/>
              </w:rPr>
              <w:t>Click or tap here to enter text.</w:t>
            </w:r>
          </w:p>
          <w:p w14:paraId="73D3C4E2" w14:textId="77777777" w:rsidR="00EA5145" w:rsidRPr="00EA5145" w:rsidRDefault="00EA5145" w:rsidP="00EA5145">
            <w:pPr>
              <w:spacing w:before="240"/>
              <w:rPr>
                <w:rFonts w:ascii="Arial" w:eastAsia="Arial" w:hAnsi="Arial" w:cs="Arial"/>
                <w:color w:val="EF9228"/>
                <w:sz w:val="20"/>
                <w:szCs w:val="20"/>
              </w:rPr>
            </w:pPr>
          </w:p>
          <w:p w14:paraId="37E87BBA" w14:textId="0F45AAB6" w:rsidR="006C6F8C" w:rsidRPr="00F856B4" w:rsidRDefault="006C6F8C" w:rsidP="006C6F8C">
            <w:pPr>
              <w:pStyle w:val="ListParagraph"/>
              <w:spacing w:before="240"/>
              <w:rPr>
                <w:rFonts w:ascii="Arial" w:eastAsia="Arial" w:hAnsi="Arial" w:cs="Arial"/>
                <w:color w:val="EF9228"/>
                <w:sz w:val="20"/>
                <w:szCs w:val="20"/>
              </w:rPr>
            </w:pPr>
          </w:p>
        </w:tc>
      </w:tr>
      <w:tr w:rsidR="00CA3319" w:rsidRPr="00C404F6" w14:paraId="207FB1CC" w14:textId="77777777" w:rsidTr="00D47C5D">
        <w:trPr>
          <w:trHeight w:val="567"/>
        </w:trPr>
        <w:tc>
          <w:tcPr>
            <w:tcW w:w="10348" w:type="dxa"/>
            <w:gridSpan w:val="3"/>
            <w:shd w:val="clear" w:color="auto" w:fill="23559F"/>
            <w:vAlign w:val="center"/>
          </w:tcPr>
          <w:p w14:paraId="7455F407" w14:textId="37055192" w:rsidR="00CA3319" w:rsidRPr="000B7A02" w:rsidRDefault="00CA3319" w:rsidP="5F54D432">
            <w:pPr>
              <w:pStyle w:val="TableParagraph"/>
              <w:numPr>
                <w:ilvl w:val="0"/>
                <w:numId w:val="10"/>
              </w:numPr>
              <w:rPr>
                <w:rFonts w:ascii="Arial Black" w:hAnsi="Arial Black" w:cs="Arial"/>
                <w:b/>
                <w:bCs/>
                <w:color w:val="FFFFFF" w:themeColor="background1"/>
                <w:sz w:val="28"/>
                <w:szCs w:val="28"/>
              </w:rPr>
            </w:pPr>
            <w:r w:rsidRPr="5F54D432">
              <w:rPr>
                <w:rFonts w:ascii="Arial Black" w:hAnsi="Arial Black" w:cs="Arial"/>
                <w:b/>
                <w:bCs/>
                <w:color w:val="FFFFFF" w:themeColor="background1"/>
                <w:sz w:val="28"/>
                <w:szCs w:val="28"/>
              </w:rPr>
              <w:t xml:space="preserve">Details of the software or digital tool </w:t>
            </w:r>
          </w:p>
        </w:tc>
      </w:tr>
      <w:tr w:rsidR="00050016" w:rsidRPr="00C404F6" w14:paraId="357F8846" w14:textId="592A4851" w:rsidTr="5F54D432">
        <w:trPr>
          <w:trHeight w:val="1128"/>
        </w:trPr>
        <w:tc>
          <w:tcPr>
            <w:tcW w:w="5174" w:type="dxa"/>
            <w:shd w:val="clear" w:color="auto" w:fill="FFFFFF" w:themeFill="background1"/>
          </w:tcPr>
          <w:p w14:paraId="62302D96" w14:textId="77777777" w:rsidR="00050016" w:rsidRDefault="00050016" w:rsidP="00CA3319">
            <w:pPr>
              <w:pStyle w:val="TableParagraph"/>
              <w:spacing w:before="203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Full name of the software or digital tool: </w:t>
            </w:r>
          </w:p>
          <w:sdt>
            <w:sdt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id w:val="-634872278"/>
              <w:placeholder>
                <w:docPart w:val="E53F10C764A24A7D80C4A2BC27E1546E"/>
              </w:placeholder>
            </w:sdtPr>
            <w:sdtContent>
              <w:p w14:paraId="42F4697C" w14:textId="611CCB88" w:rsidR="00D45ABC" w:rsidRPr="00CA3319" w:rsidRDefault="00050016" w:rsidP="41519A3F">
                <w:pPr>
                  <w:pStyle w:val="TableParagraph"/>
                  <w:spacing w:before="203"/>
                  <w:rPr>
                    <w:rFonts w:ascii="Arial" w:eastAsiaTheme="minorEastAsia" w:hAnsi="Arial" w:cs="Arial"/>
                    <w:color w:val="2F5496" w:themeColor="accent1" w:themeShade="BF"/>
                    <w:sz w:val="20"/>
                    <w:szCs w:val="20"/>
                  </w:rPr>
                </w:pPr>
                <w:r w:rsidRPr="41519A3F">
                  <w:rPr>
                    <w:rFonts w:ascii="Arial" w:hAnsi="Arial" w:cs="Arial"/>
                    <w:color w:val="EF9228"/>
                    <w:sz w:val="20"/>
                    <w:szCs w:val="20"/>
                  </w:rPr>
                  <w:t>C</w:t>
                </w:r>
                <w:r w:rsidRPr="41519A3F">
                  <w:rPr>
                    <w:rFonts w:ascii="Arial" w:eastAsia="Arial" w:hAnsi="Arial" w:cs="Arial"/>
                    <w:color w:val="EF9228"/>
                    <w:sz w:val="20"/>
                    <w:szCs w:val="20"/>
                  </w:rPr>
                  <w:t>lick or tap here to enter text.</w:t>
                </w:r>
              </w:p>
            </w:sdtContent>
          </w:sdt>
        </w:tc>
        <w:tc>
          <w:tcPr>
            <w:tcW w:w="5174" w:type="dxa"/>
            <w:gridSpan w:val="2"/>
            <w:shd w:val="clear" w:color="auto" w:fill="FFFFFF" w:themeFill="background1"/>
          </w:tcPr>
          <w:p w14:paraId="0D87AD2F" w14:textId="526A30DB" w:rsidR="00050016" w:rsidRPr="00DA707C" w:rsidRDefault="00050016" w:rsidP="41519A3F">
            <w:pPr>
              <w:spacing w:before="240"/>
              <w:rPr>
                <w:rFonts w:ascii="Arial" w:hAnsi="Arial" w:cs="Arial"/>
              </w:rPr>
            </w:pPr>
            <w:r w:rsidRPr="41519A3F">
              <w:rPr>
                <w:rFonts w:ascii="Arial" w:hAnsi="Arial" w:cs="Arial"/>
              </w:rPr>
              <w:t>In which language</w:t>
            </w:r>
            <w:r w:rsidR="4D2A00BA" w:rsidRPr="41519A3F">
              <w:rPr>
                <w:rFonts w:ascii="Arial" w:hAnsi="Arial" w:cs="Arial"/>
              </w:rPr>
              <w:t>(s)</w:t>
            </w:r>
            <w:r w:rsidRPr="41519A3F">
              <w:rPr>
                <w:rFonts w:ascii="Arial" w:hAnsi="Arial" w:cs="Arial"/>
              </w:rPr>
              <w:t xml:space="preserve"> will the tool be provided?</w:t>
            </w:r>
          </w:p>
          <w:sdt>
            <w:sdt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id w:val="859628978"/>
              <w:placeholder>
                <w:docPart w:val="B25C7A86B03B4D10AB9EE3399765084F"/>
              </w:placeholder>
            </w:sdtPr>
            <w:sdtContent>
              <w:p w14:paraId="46253932" w14:textId="4E343DEE" w:rsidR="00D45ABC" w:rsidRPr="00F93435" w:rsidRDefault="00050016" w:rsidP="00050016">
                <w:pPr>
                  <w:pStyle w:val="TableParagraph"/>
                  <w:spacing w:before="203"/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</w:rPr>
                </w:pPr>
                <w:r w:rsidRPr="00783553">
                  <w:rPr>
                    <w:rFonts w:ascii="Arial" w:hAnsi="Arial" w:cs="Arial"/>
                    <w:color w:val="EF9228"/>
                    <w:sz w:val="20"/>
                    <w:szCs w:val="20"/>
                  </w:rPr>
                  <w:t>C</w:t>
                </w:r>
                <w:r w:rsidRPr="00783553">
                  <w:rPr>
                    <w:rFonts w:ascii="Arial" w:eastAsia="Arial" w:hAnsi="Arial" w:cs="Arial"/>
                    <w:color w:val="EF9228"/>
                    <w:sz w:val="20"/>
                    <w:szCs w:val="20"/>
                  </w:rPr>
                  <w:t xml:space="preserve">lick or tap here to enter </w:t>
                </w:r>
                <w:r>
                  <w:rPr>
                    <w:rFonts w:ascii="Arial" w:eastAsia="Arial" w:hAnsi="Arial" w:cs="Arial"/>
                    <w:color w:val="EF9228"/>
                    <w:sz w:val="20"/>
                    <w:szCs w:val="20"/>
                  </w:rPr>
                  <w:t>language(s)</w:t>
                </w:r>
              </w:p>
            </w:sdtContent>
          </w:sdt>
        </w:tc>
      </w:tr>
      <w:tr w:rsidR="00050016" w:rsidRPr="00C404F6" w14:paraId="005EEB3E" w14:textId="77777777" w:rsidTr="008152C5">
        <w:trPr>
          <w:trHeight w:val="2377"/>
        </w:trPr>
        <w:tc>
          <w:tcPr>
            <w:tcW w:w="10348" w:type="dxa"/>
            <w:gridSpan w:val="3"/>
            <w:shd w:val="clear" w:color="auto" w:fill="FFFFFF" w:themeFill="background1"/>
          </w:tcPr>
          <w:p w14:paraId="0D48B827" w14:textId="22D740D2" w:rsidR="007B0604" w:rsidRDefault="00050016" w:rsidP="00050016">
            <w:pPr>
              <w:pStyle w:val="TableParagraph"/>
              <w:spacing w:before="203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escription of the tool: </w:t>
            </w:r>
          </w:p>
          <w:sdt>
            <w:sdt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id w:val="-206486161"/>
              <w:placeholder>
                <w:docPart w:val="6DE5E238BECA4D95BACAF905F35BF7E9"/>
              </w:placeholder>
            </w:sdtPr>
            <w:sdtContent>
              <w:p w14:paraId="0DF5CE96" w14:textId="77777777" w:rsidR="00AD43A5" w:rsidRDefault="00050016" w:rsidP="00CA3319">
                <w:pPr>
                  <w:pStyle w:val="TableParagraph"/>
                  <w:spacing w:before="203"/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</w:rPr>
                </w:pPr>
                <w:r w:rsidRPr="00783553">
                  <w:rPr>
                    <w:rFonts w:ascii="Arial" w:hAnsi="Arial" w:cs="Arial"/>
                    <w:color w:val="EF9228"/>
                    <w:sz w:val="20"/>
                    <w:szCs w:val="20"/>
                  </w:rPr>
                  <w:t>C</w:t>
                </w:r>
                <w:r w:rsidRPr="00783553">
                  <w:rPr>
                    <w:rFonts w:ascii="Arial" w:eastAsia="Arial" w:hAnsi="Arial" w:cs="Arial"/>
                    <w:color w:val="EF9228"/>
                    <w:sz w:val="20"/>
                    <w:szCs w:val="20"/>
                  </w:rPr>
                  <w:t>lick or tap here to enter text.</w:t>
                </w:r>
              </w:p>
            </w:sdtContent>
          </w:sdt>
          <w:p w14:paraId="503D9875" w14:textId="77777777" w:rsidR="007B0604" w:rsidRDefault="007B0604" w:rsidP="00CA3319">
            <w:pPr>
              <w:pStyle w:val="TableParagraph"/>
              <w:spacing w:before="203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380A4FCB" w14:textId="77777777" w:rsidR="00A70ECE" w:rsidRDefault="00A70ECE" w:rsidP="00CA3319">
            <w:pPr>
              <w:pStyle w:val="TableParagraph"/>
              <w:spacing w:before="203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7513F22F" w14:textId="77777777" w:rsidR="00A70ECE" w:rsidRDefault="00A70ECE" w:rsidP="00CA3319">
            <w:pPr>
              <w:pStyle w:val="TableParagraph"/>
              <w:spacing w:before="203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38A6BA2B" w14:textId="77777777" w:rsidR="00A70ECE" w:rsidRDefault="00A70ECE" w:rsidP="00CA3319">
            <w:pPr>
              <w:pStyle w:val="TableParagraph"/>
              <w:spacing w:before="203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3A73233A" w14:textId="77777777" w:rsidR="007B0604" w:rsidRDefault="007B0604" w:rsidP="00CA3319">
            <w:pPr>
              <w:pStyle w:val="TableParagraph"/>
              <w:spacing w:before="203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28DEA4A4" w14:textId="4625FD4C" w:rsidR="00A71C4F" w:rsidRPr="00576DD2" w:rsidRDefault="00A71C4F" w:rsidP="00CA3319">
            <w:pPr>
              <w:pStyle w:val="TableParagraph"/>
              <w:spacing w:before="203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</w:tr>
      <w:tr w:rsidR="008152C5" w:rsidRPr="00C404F6" w14:paraId="57993276" w14:textId="77777777" w:rsidTr="004B1218">
        <w:trPr>
          <w:trHeight w:val="3412"/>
        </w:trPr>
        <w:tc>
          <w:tcPr>
            <w:tcW w:w="5387" w:type="dxa"/>
            <w:gridSpan w:val="2"/>
            <w:shd w:val="clear" w:color="auto" w:fill="FFFFFF" w:themeFill="background1"/>
          </w:tcPr>
          <w:p w14:paraId="3D2B4937" w14:textId="77777777" w:rsidR="008152C5" w:rsidRPr="00F93435" w:rsidRDefault="008152C5" w:rsidP="00D16D9E">
            <w:pPr>
              <w:pStyle w:val="TableParagraph"/>
              <w:spacing w:before="203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F93435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Please select one option</w:t>
            </w:r>
          </w:p>
          <w:p w14:paraId="590502B4" w14:textId="77777777" w:rsidR="008152C5" w:rsidRPr="00827EF2" w:rsidRDefault="008152C5" w:rsidP="00D16D9E">
            <w:pPr>
              <w:pStyle w:val="TableParagraph"/>
              <w:spacing w:before="203"/>
              <w:rPr>
                <w:rFonts w:ascii="Arial" w:hAnsi="Arial" w:cs="Arial"/>
                <w:b/>
                <w:color w:val="000000" w:themeColor="text1"/>
              </w:rPr>
            </w:pPr>
            <w:r w:rsidRPr="00827EF2">
              <w:rPr>
                <w:rFonts w:ascii="Arial" w:hAnsi="Arial" w:cs="Arial"/>
                <w:b/>
                <w:color w:val="000000" w:themeColor="text1"/>
              </w:rPr>
              <w:t xml:space="preserve">What is the purpose of the software or digital tool? </w:t>
            </w:r>
          </w:p>
          <w:p w14:paraId="4CACFDE5" w14:textId="60B53418" w:rsidR="008152C5" w:rsidRPr="00827EF2" w:rsidRDefault="00155028" w:rsidP="00AA7593">
            <w:pPr>
              <w:pStyle w:val="TableParagraph"/>
              <w:spacing w:before="203"/>
              <w:ind w:left="360"/>
              <w:rPr>
                <w:rFonts w:ascii="Arial" w:hAnsi="Arial" w:cs="Arial"/>
                <w:b/>
                <w:bCs/>
                <w:color w:val="EF9228"/>
              </w:rPr>
            </w:pPr>
            <w:sdt>
              <w:sdtPr>
                <w:rPr>
                  <w:rFonts w:ascii="Arial" w:eastAsia="Calibri" w:hAnsi="Arial" w:cs="Arial"/>
                  <w:noProof/>
                  <w:color w:val="EF9228"/>
                  <w:sz w:val="20"/>
                  <w:szCs w:val="20"/>
                  <w:shd w:val="clear" w:color="auto" w:fill="E6E6E6"/>
                </w:rPr>
                <w:id w:val="-211374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2C5">
                  <w:rPr>
                    <w:rFonts w:ascii="MS Gothic" w:eastAsia="MS Gothic" w:hAnsi="MS Gothic" w:cs="Arial" w:hint="eastAsia"/>
                    <w:noProof/>
                    <w:color w:val="EF9228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8152C5" w:rsidRPr="00827EF2">
              <w:rPr>
                <w:rFonts w:ascii="Arial" w:hAnsi="Arial" w:cs="Arial"/>
                <w:color w:val="EF9228"/>
              </w:rPr>
              <w:t xml:space="preserve"> Commercial </w:t>
            </w:r>
          </w:p>
          <w:p w14:paraId="3CCCA5EC" w14:textId="6CCC13D4" w:rsidR="008152C5" w:rsidRPr="00827EF2" w:rsidRDefault="00155028" w:rsidP="00AA7593">
            <w:pPr>
              <w:pStyle w:val="TableParagraph"/>
              <w:spacing w:before="203"/>
              <w:ind w:left="360"/>
              <w:rPr>
                <w:rFonts w:ascii="Arial" w:hAnsi="Arial" w:cs="Arial"/>
                <w:b/>
                <w:bCs/>
                <w:color w:val="EF9228"/>
              </w:rPr>
            </w:pPr>
            <w:sdt>
              <w:sdtPr>
                <w:rPr>
                  <w:rFonts w:ascii="Arial" w:eastAsia="Calibri" w:hAnsi="Arial" w:cs="Arial"/>
                  <w:noProof/>
                  <w:color w:val="EF9228"/>
                  <w:sz w:val="20"/>
                  <w:szCs w:val="20"/>
                  <w:shd w:val="clear" w:color="auto" w:fill="E6E6E6"/>
                </w:rPr>
                <w:id w:val="-166307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2C5" w:rsidRPr="00827EF2">
                  <w:rPr>
                    <w:rFonts w:ascii="MS Gothic" w:eastAsia="MS Gothic" w:hAnsi="MS Gothic" w:cs="Arial" w:hint="eastAsia"/>
                    <w:noProof/>
                    <w:color w:val="EF9228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8152C5" w:rsidRPr="00827EF2">
              <w:rPr>
                <w:rFonts w:ascii="Arial" w:hAnsi="Arial" w:cs="Arial"/>
                <w:color w:val="EF9228"/>
              </w:rPr>
              <w:t xml:space="preserve"> For internal use</w:t>
            </w:r>
          </w:p>
          <w:p w14:paraId="65571D58" w14:textId="7D86B76E" w:rsidR="008152C5" w:rsidRPr="00827EF2" w:rsidRDefault="00155028" w:rsidP="00AA7593">
            <w:pPr>
              <w:pStyle w:val="TableParagraph"/>
              <w:spacing w:before="203"/>
              <w:ind w:left="360"/>
              <w:rPr>
                <w:rFonts w:ascii="Arial" w:hAnsi="Arial" w:cs="Arial"/>
                <w:b/>
                <w:bCs/>
                <w:color w:val="EF9228"/>
              </w:rPr>
            </w:pPr>
            <w:sdt>
              <w:sdtPr>
                <w:rPr>
                  <w:rFonts w:ascii="Arial" w:eastAsia="Calibri" w:hAnsi="Arial" w:cs="Arial"/>
                  <w:noProof/>
                  <w:color w:val="EF9228"/>
                  <w:sz w:val="20"/>
                  <w:szCs w:val="20"/>
                  <w:shd w:val="clear" w:color="auto" w:fill="E6E6E6"/>
                </w:rPr>
                <w:id w:val="-66671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2C5" w:rsidRPr="00827EF2">
                  <w:rPr>
                    <w:rFonts w:ascii="MS Gothic" w:eastAsia="MS Gothic" w:hAnsi="MS Gothic" w:cs="Arial" w:hint="eastAsia"/>
                    <w:noProof/>
                    <w:color w:val="EF9228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8152C5" w:rsidRPr="00827EF2">
              <w:rPr>
                <w:rFonts w:ascii="Arial" w:hAnsi="Arial" w:cs="Arial"/>
                <w:color w:val="EF9228"/>
              </w:rPr>
              <w:t xml:space="preserve"> Free public good </w:t>
            </w:r>
          </w:p>
          <w:p w14:paraId="3E400F5D" w14:textId="556AE285" w:rsidR="008152C5" w:rsidRPr="004B1218" w:rsidRDefault="00155028" w:rsidP="004B1218">
            <w:pPr>
              <w:pStyle w:val="TableParagraph"/>
              <w:spacing w:before="203"/>
              <w:ind w:left="360"/>
              <w:rPr>
                <w:rFonts w:ascii="Arial" w:hAnsi="Arial" w:cs="Arial"/>
                <w:color w:val="EF9228"/>
              </w:rPr>
            </w:pPr>
            <w:sdt>
              <w:sdtPr>
                <w:rPr>
                  <w:rFonts w:ascii="Arial" w:eastAsia="Calibri" w:hAnsi="Arial" w:cs="Arial"/>
                  <w:noProof/>
                  <w:color w:val="EF9228"/>
                  <w:sz w:val="20"/>
                  <w:szCs w:val="20"/>
                  <w:shd w:val="clear" w:color="auto" w:fill="E6E6E6"/>
                </w:rPr>
                <w:id w:val="112180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2C5" w:rsidRPr="00827EF2">
                  <w:rPr>
                    <w:rFonts w:ascii="MS Gothic" w:eastAsia="MS Gothic" w:hAnsi="MS Gothic" w:cs="Arial" w:hint="eastAsia"/>
                    <w:noProof/>
                    <w:color w:val="EF9228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8152C5" w:rsidRPr="00827EF2">
              <w:rPr>
                <w:rFonts w:ascii="Arial" w:hAnsi="Arial" w:cs="Arial"/>
                <w:color w:val="EF9228"/>
              </w:rPr>
              <w:t xml:space="preserve"> Other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0"/>
                  <w:szCs w:val="20"/>
                </w:rPr>
                <w:id w:val="-754047755"/>
                <w:placeholder>
                  <w:docPart w:val="6F443C2E110F4558AEA01B6445016803"/>
                </w:placeholder>
              </w:sdtPr>
              <w:sdtEndPr>
                <w:rPr>
                  <w:bCs/>
                  <w:i/>
                  <w:iCs/>
                  <w:color w:val="EF9228"/>
                </w:rPr>
              </w:sdtEndPr>
              <w:sdtContent>
                <w:r w:rsidR="008152C5" w:rsidRPr="00827EF2">
                  <w:rPr>
                    <w:rFonts w:ascii="Arial" w:hAnsi="Arial" w:cs="Arial"/>
                    <w:bCs/>
                    <w:i/>
                    <w:iCs/>
                    <w:color w:val="EF9228"/>
                    <w:sz w:val="20"/>
                    <w:szCs w:val="20"/>
                  </w:rPr>
                  <w:t>Please explain</w:t>
                </w:r>
              </w:sdtContent>
            </w:sdt>
          </w:p>
          <w:p w14:paraId="43D91DF5" w14:textId="30EF2F11" w:rsidR="008152C5" w:rsidRPr="00827EF2" w:rsidRDefault="008152C5" w:rsidP="008D5406">
            <w:pPr>
              <w:pStyle w:val="TableParagraph"/>
              <w:spacing w:before="203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961" w:type="dxa"/>
            <w:vMerge w:val="restart"/>
            <w:shd w:val="clear" w:color="auto" w:fill="FFFFFF" w:themeFill="background1"/>
          </w:tcPr>
          <w:p w14:paraId="57ADB987" w14:textId="77777777" w:rsidR="008152C5" w:rsidRPr="00F93435" w:rsidRDefault="008152C5" w:rsidP="00D16D9E">
            <w:pPr>
              <w:pStyle w:val="TableParagraph"/>
              <w:spacing w:before="203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F93435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Please select one or more options</w:t>
            </w:r>
          </w:p>
          <w:p w14:paraId="1B368041" w14:textId="77777777" w:rsidR="008152C5" w:rsidRPr="00D16D9E" w:rsidRDefault="008152C5" w:rsidP="00D16D9E">
            <w:pPr>
              <w:pStyle w:val="TableParagraph"/>
              <w:spacing w:before="203"/>
              <w:rPr>
                <w:rFonts w:ascii="Arial" w:hAnsi="Arial" w:cs="Arial"/>
                <w:b/>
                <w:color w:val="000000" w:themeColor="text1"/>
              </w:rPr>
            </w:pPr>
            <w:r w:rsidRPr="00D16D9E">
              <w:rPr>
                <w:rFonts w:ascii="Arial" w:hAnsi="Arial" w:cs="Arial"/>
                <w:b/>
                <w:color w:val="000000" w:themeColor="text1"/>
              </w:rPr>
              <w:t xml:space="preserve">What is the functionality? </w:t>
            </w:r>
          </w:p>
          <w:p w14:paraId="50421AEC" w14:textId="43CE4A46" w:rsidR="008152C5" w:rsidRPr="00EA17E6" w:rsidRDefault="00155028" w:rsidP="1D68FE77">
            <w:pPr>
              <w:pStyle w:val="TableParagraph"/>
              <w:spacing w:before="203"/>
              <w:rPr>
                <w:rFonts w:ascii="Arial" w:hAnsi="Arial" w:cs="Arial"/>
                <w:color w:val="EF9228"/>
              </w:rPr>
            </w:pPr>
            <w:sdt>
              <w:sdtPr>
                <w:rPr>
                  <w:rFonts w:ascii="Arial" w:eastAsia="Calibri" w:hAnsi="Arial" w:cs="Arial"/>
                  <w:noProof/>
                  <w:color w:val="EF9228"/>
                  <w:sz w:val="20"/>
                  <w:szCs w:val="20"/>
                  <w:shd w:val="clear" w:color="auto" w:fill="E6E6E6"/>
                </w:rPr>
                <w:id w:val="116134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2C5" w:rsidRPr="00EA17E6">
                  <w:rPr>
                    <w:rFonts w:ascii="MS Gothic" w:eastAsia="MS Gothic" w:hAnsi="MS Gothic" w:cs="Arial" w:hint="eastAsia"/>
                    <w:noProof/>
                    <w:color w:val="EF9228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8152C5" w:rsidRPr="00EA17E6">
              <w:rPr>
                <w:rFonts w:ascii="Arial" w:hAnsi="Arial" w:cs="Arial"/>
                <w:color w:val="EF9228"/>
              </w:rPr>
              <w:t xml:space="preserve"> Data gathering and/or data </w:t>
            </w:r>
            <w:r w:rsidR="008152C5">
              <w:rPr>
                <w:rFonts w:ascii="Arial" w:hAnsi="Arial" w:cs="Arial"/>
                <w:color w:val="EF9228"/>
              </w:rPr>
              <w:t>analysis</w:t>
            </w:r>
          </w:p>
          <w:p w14:paraId="425D45E9" w14:textId="3AF34A9E" w:rsidR="008152C5" w:rsidRPr="00EA17E6" w:rsidRDefault="00155028" w:rsidP="1D68FE77">
            <w:pPr>
              <w:pStyle w:val="TableParagraph"/>
              <w:spacing w:before="203"/>
              <w:rPr>
                <w:rFonts w:ascii="Arial" w:hAnsi="Arial" w:cs="Arial"/>
                <w:color w:val="EF9228"/>
              </w:rPr>
            </w:pPr>
            <w:sdt>
              <w:sdtPr>
                <w:rPr>
                  <w:rFonts w:ascii="Arial" w:eastAsia="Calibri" w:hAnsi="Arial" w:cs="Arial"/>
                  <w:noProof/>
                  <w:color w:val="EF9228"/>
                  <w:sz w:val="20"/>
                  <w:szCs w:val="20"/>
                  <w:shd w:val="clear" w:color="auto" w:fill="E6E6E6"/>
                </w:rPr>
                <w:id w:val="175015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2C5" w:rsidRPr="00EA17E6">
                  <w:rPr>
                    <w:rFonts w:ascii="MS Gothic" w:eastAsia="MS Gothic" w:hAnsi="MS Gothic" w:cs="Arial" w:hint="eastAsia"/>
                    <w:noProof/>
                    <w:color w:val="EF9228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8152C5" w:rsidRPr="00EA17E6">
              <w:rPr>
                <w:rFonts w:ascii="Arial" w:hAnsi="Arial" w:cs="Arial"/>
                <w:color w:val="EF9228"/>
              </w:rPr>
              <w:t xml:space="preserve"> Guidance on reporting process</w:t>
            </w:r>
          </w:p>
          <w:p w14:paraId="0485A2BF" w14:textId="14991220" w:rsidR="008152C5" w:rsidRPr="00EA17E6" w:rsidRDefault="00155028" w:rsidP="1D68FE77">
            <w:pPr>
              <w:pStyle w:val="TableParagraph"/>
              <w:spacing w:before="203"/>
              <w:rPr>
                <w:rFonts w:ascii="Arial" w:hAnsi="Arial" w:cs="Arial"/>
                <w:color w:val="EF9228"/>
              </w:rPr>
            </w:pPr>
            <w:sdt>
              <w:sdtPr>
                <w:rPr>
                  <w:rFonts w:ascii="Arial" w:eastAsia="Calibri" w:hAnsi="Arial" w:cs="Arial"/>
                  <w:noProof/>
                  <w:color w:val="EF9228"/>
                  <w:sz w:val="20"/>
                  <w:szCs w:val="20"/>
                  <w:shd w:val="clear" w:color="auto" w:fill="E6E6E6"/>
                </w:rPr>
                <w:id w:val="115795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2C5">
                  <w:rPr>
                    <w:rFonts w:ascii="MS Gothic" w:eastAsia="MS Gothic" w:hAnsi="MS Gothic" w:cs="Arial" w:hint="eastAsia"/>
                    <w:noProof/>
                    <w:color w:val="EF9228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8152C5" w:rsidRPr="00EA17E6">
              <w:rPr>
                <w:rFonts w:ascii="Arial" w:hAnsi="Arial" w:cs="Arial"/>
                <w:color w:val="EF9228"/>
              </w:rPr>
              <w:t xml:space="preserve"> Guidance on specific parts of reporting</w:t>
            </w:r>
          </w:p>
          <w:p w14:paraId="35F5E3A5" w14:textId="77777777" w:rsidR="008152C5" w:rsidRPr="00DA3EBB" w:rsidRDefault="008152C5" w:rsidP="1D68FE77">
            <w:pPr>
              <w:pStyle w:val="TableParagraph"/>
              <w:numPr>
                <w:ilvl w:val="0"/>
                <w:numId w:val="7"/>
              </w:numPr>
              <w:spacing w:before="203"/>
              <w:rPr>
                <w:rFonts w:ascii="Arial" w:hAnsi="Arial" w:cs="Arial"/>
                <w:color w:val="EF9228"/>
                <w:sz w:val="20"/>
                <w:szCs w:val="20"/>
              </w:rPr>
            </w:pPr>
            <w:r w:rsidRPr="00DA3EBB">
              <w:rPr>
                <w:rFonts w:ascii="Arial" w:hAnsi="Arial" w:cs="Arial"/>
                <w:color w:val="EF9228"/>
                <w:sz w:val="20"/>
                <w:szCs w:val="20"/>
              </w:rPr>
              <w:t>Process stakeholder Consultation</w:t>
            </w:r>
          </w:p>
          <w:p w14:paraId="38736DB0" w14:textId="77777777" w:rsidR="008152C5" w:rsidRPr="00DA3EBB" w:rsidRDefault="008152C5" w:rsidP="1D68FE77">
            <w:pPr>
              <w:pStyle w:val="TableParagraph"/>
              <w:numPr>
                <w:ilvl w:val="0"/>
                <w:numId w:val="7"/>
              </w:numPr>
              <w:spacing w:before="203"/>
              <w:rPr>
                <w:rFonts w:ascii="Arial" w:hAnsi="Arial" w:cs="Arial"/>
                <w:color w:val="EF9228"/>
                <w:sz w:val="20"/>
                <w:szCs w:val="20"/>
              </w:rPr>
            </w:pPr>
            <w:r w:rsidRPr="00DA3EBB">
              <w:rPr>
                <w:rFonts w:ascii="Arial" w:hAnsi="Arial" w:cs="Arial"/>
                <w:color w:val="EF9228"/>
                <w:sz w:val="20"/>
                <w:szCs w:val="20"/>
              </w:rPr>
              <w:t>Materiality</w:t>
            </w:r>
          </w:p>
          <w:p w14:paraId="4D46D338" w14:textId="29B213B5" w:rsidR="008152C5" w:rsidRPr="00DA3EBB" w:rsidRDefault="008152C5" w:rsidP="1D68FE77">
            <w:pPr>
              <w:pStyle w:val="TableParagraph"/>
              <w:numPr>
                <w:ilvl w:val="0"/>
                <w:numId w:val="7"/>
              </w:numPr>
              <w:spacing w:before="203"/>
              <w:rPr>
                <w:rFonts w:ascii="Arial" w:hAnsi="Arial" w:cs="Arial"/>
                <w:color w:val="EF9228"/>
                <w:sz w:val="20"/>
                <w:szCs w:val="20"/>
              </w:rPr>
            </w:pPr>
            <w:r w:rsidRPr="00DA3EBB">
              <w:rPr>
                <w:rFonts w:ascii="Arial" w:hAnsi="Arial" w:cs="Arial"/>
                <w:color w:val="EF9228"/>
                <w:sz w:val="20"/>
                <w:szCs w:val="20"/>
              </w:rPr>
              <w:t xml:space="preserve">Other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18"/>
                  <w:szCs w:val="18"/>
                </w:rPr>
                <w:id w:val="-4674484"/>
                <w:placeholder>
                  <w:docPart w:val="F59625FA526046638952288999A6CB4B"/>
                </w:placeholder>
              </w:sdtPr>
              <w:sdtEndPr>
                <w:rPr>
                  <w:bCs/>
                  <w:i/>
                  <w:iCs/>
                  <w:color w:val="EF9228"/>
                </w:rPr>
              </w:sdtEndPr>
              <w:sdtContent>
                <w:r w:rsidRPr="00DA3EBB">
                  <w:rPr>
                    <w:rFonts w:ascii="Arial" w:hAnsi="Arial" w:cs="Arial"/>
                    <w:bCs/>
                    <w:i/>
                    <w:iCs/>
                    <w:color w:val="EF9228"/>
                    <w:sz w:val="18"/>
                    <w:szCs w:val="18"/>
                  </w:rPr>
                  <w:t>Please explain</w:t>
                </w:r>
              </w:sdtContent>
            </w:sdt>
          </w:p>
          <w:p w14:paraId="3492FF97" w14:textId="7EB8B5CF" w:rsidR="008152C5" w:rsidRPr="00EA17E6" w:rsidRDefault="00155028" w:rsidP="1D68FE77">
            <w:pPr>
              <w:pStyle w:val="TableParagraph"/>
              <w:spacing w:before="203"/>
              <w:rPr>
                <w:rFonts w:ascii="Arial" w:hAnsi="Arial" w:cs="Arial"/>
                <w:color w:val="EF9228"/>
              </w:rPr>
            </w:pPr>
            <w:sdt>
              <w:sdtPr>
                <w:rPr>
                  <w:rFonts w:ascii="Arial" w:eastAsia="Calibri" w:hAnsi="Arial" w:cs="Arial"/>
                  <w:noProof/>
                  <w:color w:val="EF9228"/>
                  <w:sz w:val="20"/>
                  <w:szCs w:val="20"/>
                  <w:shd w:val="clear" w:color="auto" w:fill="E6E6E6"/>
                </w:rPr>
                <w:id w:val="211162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2C5">
                  <w:rPr>
                    <w:rFonts w:ascii="MS Gothic" w:eastAsia="MS Gothic" w:hAnsi="MS Gothic" w:cs="Arial" w:hint="eastAsia"/>
                    <w:noProof/>
                    <w:color w:val="EF9228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8152C5" w:rsidRPr="00EA17E6">
              <w:rPr>
                <w:rFonts w:ascii="Arial" w:hAnsi="Arial" w:cs="Arial"/>
                <w:color w:val="EF9228"/>
              </w:rPr>
              <w:t xml:space="preserve"> Report </w:t>
            </w:r>
            <w:r w:rsidR="008152C5">
              <w:rPr>
                <w:rFonts w:ascii="Arial" w:hAnsi="Arial" w:cs="Arial"/>
                <w:color w:val="EF9228"/>
              </w:rPr>
              <w:t>generation</w:t>
            </w:r>
          </w:p>
          <w:p w14:paraId="055975C4" w14:textId="5BE97E87" w:rsidR="008152C5" w:rsidRPr="00EA17E6" w:rsidRDefault="00155028" w:rsidP="1D68FE77">
            <w:pPr>
              <w:pStyle w:val="TableParagraph"/>
              <w:spacing w:before="203"/>
              <w:rPr>
                <w:rFonts w:ascii="Arial" w:hAnsi="Arial" w:cs="Arial"/>
                <w:color w:val="EF9228"/>
              </w:rPr>
            </w:pPr>
            <w:sdt>
              <w:sdtPr>
                <w:rPr>
                  <w:rFonts w:ascii="Arial" w:eastAsia="Calibri" w:hAnsi="Arial" w:cs="Arial"/>
                  <w:noProof/>
                  <w:color w:val="EF9228"/>
                  <w:sz w:val="20"/>
                  <w:szCs w:val="20"/>
                  <w:shd w:val="clear" w:color="auto" w:fill="E6E6E6"/>
                </w:rPr>
                <w:id w:val="34984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2C5">
                  <w:rPr>
                    <w:rFonts w:ascii="MS Gothic" w:eastAsia="MS Gothic" w:hAnsi="MS Gothic" w:cs="Arial" w:hint="eastAsia"/>
                    <w:noProof/>
                    <w:color w:val="EF9228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8152C5" w:rsidRPr="00EA17E6">
              <w:rPr>
                <w:rFonts w:ascii="Arial" w:hAnsi="Arial" w:cs="Arial"/>
                <w:color w:val="EF9228"/>
              </w:rPr>
              <w:t xml:space="preserve"> Risk management</w:t>
            </w:r>
          </w:p>
          <w:p w14:paraId="66DF30B4" w14:textId="38F73905" w:rsidR="008152C5" w:rsidRPr="00EA17E6" w:rsidRDefault="00155028" w:rsidP="1D68FE77">
            <w:pPr>
              <w:pStyle w:val="TableParagraph"/>
              <w:spacing w:before="203"/>
              <w:rPr>
                <w:rFonts w:ascii="Arial" w:hAnsi="Arial" w:cs="Arial"/>
                <w:color w:val="EF9228"/>
              </w:rPr>
            </w:pPr>
            <w:sdt>
              <w:sdtPr>
                <w:rPr>
                  <w:rFonts w:ascii="Arial" w:eastAsia="Calibri" w:hAnsi="Arial" w:cs="Arial"/>
                  <w:noProof/>
                  <w:color w:val="EF9228"/>
                  <w:sz w:val="20"/>
                  <w:szCs w:val="20"/>
                  <w:shd w:val="clear" w:color="auto" w:fill="E6E6E6"/>
                </w:rPr>
                <w:id w:val="118425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2C5">
                  <w:rPr>
                    <w:rFonts w:ascii="MS Gothic" w:eastAsia="MS Gothic" w:hAnsi="MS Gothic" w:cs="Arial" w:hint="eastAsia"/>
                    <w:noProof/>
                    <w:color w:val="EF9228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8152C5" w:rsidRPr="00EA17E6">
              <w:rPr>
                <w:rFonts w:ascii="Arial" w:hAnsi="Arial" w:cs="Arial"/>
                <w:color w:val="EF9228"/>
              </w:rPr>
              <w:t xml:space="preserve"> E-learning</w:t>
            </w:r>
          </w:p>
          <w:p w14:paraId="3B4B6CC9" w14:textId="72026E78" w:rsidR="008152C5" w:rsidRPr="00F74E9B" w:rsidRDefault="00155028" w:rsidP="1D68FE77">
            <w:pPr>
              <w:pStyle w:val="TableParagraph"/>
              <w:spacing w:before="203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eastAsia="Calibri" w:hAnsi="Arial" w:cs="Arial"/>
                  <w:noProof/>
                  <w:color w:val="EF9228"/>
                  <w:sz w:val="20"/>
                  <w:szCs w:val="20"/>
                  <w:shd w:val="clear" w:color="auto" w:fill="E6E6E6"/>
                </w:rPr>
                <w:id w:val="-56141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2C5">
                  <w:rPr>
                    <w:rFonts w:ascii="MS Gothic" w:eastAsia="MS Gothic" w:hAnsi="MS Gothic" w:cs="Arial" w:hint="eastAsia"/>
                    <w:noProof/>
                    <w:color w:val="EF9228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8152C5" w:rsidRPr="00EA17E6">
              <w:rPr>
                <w:rFonts w:ascii="Arial" w:hAnsi="Arial" w:cs="Arial"/>
                <w:color w:val="EF9228"/>
              </w:rPr>
              <w:t xml:space="preserve"> Other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0"/>
                  <w:szCs w:val="20"/>
                </w:rPr>
                <w:id w:val="197677063"/>
                <w:placeholder>
                  <w:docPart w:val="0979794FE4454B7F91D9B2FD88D69EBE"/>
                </w:placeholder>
              </w:sdtPr>
              <w:sdtEndPr>
                <w:rPr>
                  <w:bCs/>
                  <w:i/>
                  <w:iCs/>
                  <w:color w:val="EF9228"/>
                </w:rPr>
              </w:sdtEndPr>
              <w:sdtContent>
                <w:r w:rsidR="008152C5" w:rsidRPr="00827EF2">
                  <w:rPr>
                    <w:rFonts w:ascii="Arial" w:hAnsi="Arial" w:cs="Arial"/>
                    <w:bCs/>
                    <w:i/>
                    <w:iCs/>
                    <w:color w:val="EF9228"/>
                    <w:sz w:val="20"/>
                    <w:szCs w:val="20"/>
                  </w:rPr>
                  <w:t>Please explain</w:t>
                </w:r>
              </w:sdtContent>
            </w:sdt>
          </w:p>
        </w:tc>
      </w:tr>
      <w:tr w:rsidR="008152C5" w:rsidRPr="00C404F6" w14:paraId="751FBCF3" w14:textId="77777777" w:rsidTr="00817D59">
        <w:trPr>
          <w:trHeight w:val="2409"/>
        </w:trPr>
        <w:tc>
          <w:tcPr>
            <w:tcW w:w="5387" w:type="dxa"/>
            <w:gridSpan w:val="2"/>
            <w:shd w:val="clear" w:color="auto" w:fill="FFFFFF" w:themeFill="background1"/>
          </w:tcPr>
          <w:p w14:paraId="7F8823F7" w14:textId="5D65B10D" w:rsidR="004B1218" w:rsidRPr="00827EF2" w:rsidRDefault="007D7AD1" w:rsidP="004B1218">
            <w:pPr>
              <w:pStyle w:val="TableParagraph"/>
              <w:spacing w:before="203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Will the tool be sub</w:t>
            </w:r>
            <w:r w:rsidR="001827F4">
              <w:rPr>
                <w:rFonts w:ascii="Arial" w:hAnsi="Arial" w:cs="Arial"/>
                <w:b/>
                <w:color w:val="000000" w:themeColor="text1"/>
              </w:rPr>
              <w:t>licensed</w:t>
            </w:r>
            <w:r w:rsidR="004B1218" w:rsidRPr="00827EF2">
              <w:rPr>
                <w:rFonts w:ascii="Arial" w:hAnsi="Arial" w:cs="Arial"/>
                <w:b/>
                <w:color w:val="000000" w:themeColor="text1"/>
              </w:rPr>
              <w:t xml:space="preserve">? </w:t>
            </w:r>
          </w:p>
          <w:p w14:paraId="15C86888" w14:textId="18D0D622" w:rsidR="00B03188" w:rsidRPr="00817D59" w:rsidRDefault="00155028" w:rsidP="00D16D9E">
            <w:pPr>
              <w:pStyle w:val="TableParagraph"/>
              <w:spacing w:before="203"/>
              <w:rPr>
                <w:rFonts w:ascii="Arial" w:eastAsia="Calibri" w:hAnsi="Arial" w:cs="Arial"/>
                <w:noProof/>
                <w:color w:val="EF9228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noProof/>
                  <w:color w:val="EF9228"/>
                  <w:sz w:val="20"/>
                  <w:szCs w:val="20"/>
                  <w:shd w:val="clear" w:color="auto" w:fill="E6E6E6"/>
                </w:rPr>
                <w:id w:val="86017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7F4" w:rsidRPr="00E9650F">
                  <w:rPr>
                    <w:rFonts w:ascii="Segoe UI Symbol" w:eastAsia="MS Gothic" w:hAnsi="Segoe UI Symbol" w:cs="Segoe UI Symbol"/>
                    <w:noProof/>
                    <w:color w:val="EF9228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1827F4" w:rsidRPr="00E9650F">
              <w:rPr>
                <w:rFonts w:ascii="Arial" w:eastAsia="Calibri" w:hAnsi="Arial" w:cs="Arial"/>
                <w:noProof/>
                <w:color w:val="EF9228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eastAsia="Calibri" w:hAnsi="Arial" w:cs="Arial"/>
                  <w:noProof/>
                  <w:color w:val="EF9228"/>
                  <w:sz w:val="20"/>
                  <w:szCs w:val="20"/>
                  <w:shd w:val="clear" w:color="auto" w:fill="E6E6E6"/>
                </w:rPr>
                <w:id w:val="-47491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7F4" w:rsidRPr="00E9650F">
                  <w:rPr>
                    <w:rFonts w:ascii="Segoe UI Symbol" w:eastAsia="Calibri" w:hAnsi="Segoe UI Symbol" w:cs="Segoe UI Symbol"/>
                    <w:noProof/>
                    <w:color w:val="EF9228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1827F4" w:rsidRPr="00E9650F">
              <w:rPr>
                <w:rFonts w:ascii="Arial" w:eastAsia="Calibri" w:hAnsi="Arial" w:cs="Arial"/>
                <w:noProof/>
                <w:color w:val="EF9228"/>
                <w:sz w:val="20"/>
                <w:szCs w:val="20"/>
              </w:rPr>
              <w:t xml:space="preserve"> No</w:t>
            </w:r>
          </w:p>
          <w:p w14:paraId="76CC9839" w14:textId="2929A249" w:rsidR="001827F4" w:rsidRDefault="001827F4" w:rsidP="00D16D9E">
            <w:pPr>
              <w:pStyle w:val="TableParagraph"/>
              <w:spacing w:before="203"/>
              <w:rPr>
                <w:rFonts w:ascii="Arial" w:eastAsia="Calibri" w:hAnsi="Arial" w:cs="Arial"/>
                <w:b/>
                <w:bCs/>
                <w:noProof/>
              </w:rPr>
            </w:pPr>
            <w:r w:rsidRPr="00B03188">
              <w:rPr>
                <w:rFonts w:ascii="Arial" w:eastAsia="Calibri" w:hAnsi="Arial" w:cs="Arial"/>
                <w:b/>
                <w:bCs/>
                <w:noProof/>
              </w:rPr>
              <w:t xml:space="preserve">If yes, </w:t>
            </w:r>
            <w:r w:rsidR="00B03188" w:rsidRPr="00B03188">
              <w:rPr>
                <w:rFonts w:ascii="Arial" w:eastAsia="Calibri" w:hAnsi="Arial" w:cs="Arial"/>
                <w:b/>
                <w:bCs/>
                <w:noProof/>
              </w:rPr>
              <w:t xml:space="preserve">in how many </w:t>
            </w:r>
            <w:r w:rsidR="002A6A33">
              <w:rPr>
                <w:rFonts w:ascii="Arial" w:eastAsia="Calibri" w:hAnsi="Arial" w:cs="Arial"/>
                <w:b/>
                <w:bCs/>
                <w:noProof/>
              </w:rPr>
              <w:t xml:space="preserve">countries / </w:t>
            </w:r>
            <w:r w:rsidR="00B03188" w:rsidRPr="00B03188">
              <w:rPr>
                <w:rFonts w:ascii="Arial" w:eastAsia="Calibri" w:hAnsi="Arial" w:cs="Arial"/>
                <w:b/>
                <w:bCs/>
                <w:noProof/>
              </w:rPr>
              <w:t>territories will it be sublicensed</w:t>
            </w:r>
            <w:r w:rsidR="002A6A33">
              <w:rPr>
                <w:rFonts w:ascii="Arial" w:eastAsia="Calibri" w:hAnsi="Arial" w:cs="Arial"/>
                <w:b/>
                <w:bCs/>
                <w:noProof/>
              </w:rPr>
              <w:t xml:space="preserve"> to</w:t>
            </w:r>
            <w:r w:rsidR="00B03188" w:rsidRPr="00B03188">
              <w:rPr>
                <w:rFonts w:ascii="Arial" w:eastAsia="Calibri" w:hAnsi="Arial" w:cs="Arial"/>
                <w:b/>
                <w:bCs/>
                <w:noProof/>
              </w:rPr>
              <w:t>?</w:t>
            </w:r>
          </w:p>
          <w:sdt>
            <w:sdt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id w:val="1139914737"/>
              <w:placeholder>
                <w:docPart w:val="AF23A85CD4A04F1580C3CAEA2BBCAD24"/>
              </w:placeholder>
            </w:sdtPr>
            <w:sdtContent>
              <w:p w14:paraId="1FF2E153" w14:textId="1971526C" w:rsidR="00B03188" w:rsidRPr="00817D59" w:rsidRDefault="00B03188" w:rsidP="00D16D9E">
                <w:pPr>
                  <w:pStyle w:val="TableParagraph"/>
                  <w:spacing w:before="203"/>
                  <w:rPr>
                    <w:rFonts w:ascii="Arial" w:eastAsiaTheme="minorHAnsi" w:hAnsi="Arial" w:cs="Arial"/>
                    <w:color w:val="2F5496" w:themeColor="accent1" w:themeShade="BF"/>
                    <w:sz w:val="20"/>
                    <w:szCs w:val="20"/>
                  </w:rPr>
                </w:pPr>
                <w:r w:rsidRPr="00783553">
                  <w:rPr>
                    <w:rFonts w:ascii="Arial" w:hAnsi="Arial" w:cs="Arial"/>
                    <w:color w:val="EF9228"/>
                    <w:sz w:val="20"/>
                    <w:szCs w:val="20"/>
                  </w:rPr>
                  <w:t>C</w:t>
                </w:r>
                <w:r w:rsidRPr="00783553">
                  <w:rPr>
                    <w:rFonts w:ascii="Arial" w:eastAsia="Arial" w:hAnsi="Arial" w:cs="Arial"/>
                    <w:color w:val="EF9228"/>
                    <w:sz w:val="20"/>
                    <w:szCs w:val="20"/>
                  </w:rPr>
                  <w:t>lick or tap here to enter text</w:t>
                </w:r>
              </w:p>
            </w:sdtContent>
          </w:sdt>
        </w:tc>
        <w:tc>
          <w:tcPr>
            <w:tcW w:w="4961" w:type="dxa"/>
            <w:vMerge/>
            <w:shd w:val="clear" w:color="auto" w:fill="FFFFFF" w:themeFill="background1"/>
          </w:tcPr>
          <w:p w14:paraId="43BAECEB" w14:textId="77777777" w:rsidR="008152C5" w:rsidRPr="00F93435" w:rsidRDefault="008152C5" w:rsidP="00D16D9E">
            <w:pPr>
              <w:pStyle w:val="TableParagraph"/>
              <w:spacing w:before="203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C7B9E" w:rsidRPr="00C404F6" w14:paraId="5C5C7D5C" w14:textId="77777777" w:rsidTr="000F158E">
        <w:trPr>
          <w:trHeight w:val="567"/>
        </w:trPr>
        <w:tc>
          <w:tcPr>
            <w:tcW w:w="10348" w:type="dxa"/>
            <w:gridSpan w:val="3"/>
            <w:shd w:val="clear" w:color="auto" w:fill="23559F"/>
            <w:vAlign w:val="center"/>
          </w:tcPr>
          <w:p w14:paraId="39A0795B" w14:textId="766BE957" w:rsidR="006C7B9E" w:rsidRPr="00D47C5D" w:rsidRDefault="006C7B9E" w:rsidP="000F158E">
            <w:pPr>
              <w:pStyle w:val="TableParagraph"/>
              <w:numPr>
                <w:ilvl w:val="0"/>
                <w:numId w:val="10"/>
              </w:numPr>
              <w:rPr>
                <w:rFonts w:ascii="Arial Black" w:hAnsi="Arial Black" w:cs="Arial"/>
                <w:b/>
                <w:color w:val="000000" w:themeColor="text1"/>
                <w:sz w:val="16"/>
                <w:szCs w:val="16"/>
              </w:rPr>
            </w:pPr>
            <w:r w:rsidRPr="00D47C5D">
              <w:rPr>
                <w:rFonts w:ascii="Arial Black" w:hAnsi="Arial Black" w:cs="Arial"/>
                <w:b/>
                <w:color w:val="FFFFFF" w:themeColor="background1"/>
                <w:sz w:val="28"/>
                <w:szCs w:val="28"/>
              </w:rPr>
              <w:t>Timelines</w:t>
            </w:r>
          </w:p>
        </w:tc>
      </w:tr>
      <w:tr w:rsidR="00D47C5D" w:rsidRPr="00C404F6" w14:paraId="1BAFBDF7" w14:textId="77777777" w:rsidTr="00632FF2">
        <w:trPr>
          <w:trHeight w:val="1675"/>
        </w:trPr>
        <w:tc>
          <w:tcPr>
            <w:tcW w:w="10348" w:type="dxa"/>
            <w:gridSpan w:val="3"/>
            <w:shd w:val="clear" w:color="auto" w:fill="FFFFFF" w:themeFill="background1"/>
          </w:tcPr>
          <w:p w14:paraId="06F8DC08" w14:textId="72E1E960" w:rsidR="000F158E" w:rsidRPr="000F158E" w:rsidRDefault="000F158E" w:rsidP="000F158E">
            <w:pPr>
              <w:pStyle w:val="TableParagraph"/>
              <w:spacing w:before="203"/>
              <w:ind w:left="360"/>
              <w:rPr>
                <w:rFonts w:ascii="Arial" w:eastAsia="Calibri" w:hAnsi="Arial" w:cs="Arial"/>
                <w:noProof/>
                <w:color w:val="EF9228"/>
                <w:sz w:val="18"/>
                <w:szCs w:val="18"/>
                <w:shd w:val="clear" w:color="auto" w:fill="E6E6E6"/>
              </w:rPr>
            </w:pPr>
            <w:r w:rsidRPr="000F158E"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/>
              </w:rPr>
              <w:t>On average, the content certification process consists of 2-3 rounds of feedback and each round normally takes between </w:t>
            </w:r>
            <w:r w:rsidRPr="000F158E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15 to 20 working days</w:t>
            </w:r>
            <w:r w:rsidRPr="000F158E"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/>
              </w:rPr>
              <w:t>. With the fast-track option, our feedback time is reduced to </w:t>
            </w:r>
            <w:r w:rsidRPr="000F158E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10 working days</w:t>
            </w:r>
            <w:r w:rsidRPr="000F158E"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/>
              </w:rPr>
              <w:t> at an additional cost equal to 30% of the original Certification Process fee.</w:t>
            </w:r>
          </w:p>
          <w:p w14:paraId="27C50259" w14:textId="20696949" w:rsidR="00D47C5D" w:rsidRPr="00827EF2" w:rsidRDefault="00155028" w:rsidP="00D47C5D">
            <w:pPr>
              <w:pStyle w:val="TableParagraph"/>
              <w:spacing w:before="203"/>
              <w:ind w:left="360"/>
              <w:rPr>
                <w:rFonts w:ascii="Arial" w:hAnsi="Arial" w:cs="Arial"/>
                <w:b/>
                <w:bCs/>
                <w:color w:val="EF9228"/>
              </w:rPr>
            </w:pPr>
            <w:sdt>
              <w:sdtPr>
                <w:rPr>
                  <w:rFonts w:ascii="Arial" w:eastAsia="Calibri" w:hAnsi="Arial" w:cs="Arial"/>
                  <w:noProof/>
                  <w:color w:val="EF9228"/>
                  <w:sz w:val="20"/>
                  <w:szCs w:val="20"/>
                  <w:shd w:val="clear" w:color="auto" w:fill="E6E6E6"/>
                </w:rPr>
                <w:id w:val="-66871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C5D" w:rsidRPr="00827EF2">
                  <w:rPr>
                    <w:rFonts w:ascii="MS Gothic" w:eastAsia="MS Gothic" w:hAnsi="MS Gothic" w:cs="Arial" w:hint="eastAsia"/>
                    <w:noProof/>
                    <w:color w:val="EF9228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D47C5D" w:rsidRPr="00827EF2">
              <w:rPr>
                <w:rFonts w:ascii="Arial" w:hAnsi="Arial" w:cs="Arial"/>
                <w:color w:val="EF9228"/>
              </w:rPr>
              <w:t xml:space="preserve"> </w:t>
            </w:r>
            <w:r w:rsidR="00D47C5D">
              <w:rPr>
                <w:rFonts w:ascii="Arial" w:hAnsi="Arial" w:cs="Arial"/>
                <w:color w:val="EF9228"/>
              </w:rPr>
              <w:t>Regular timeline (15 to 20 working days)</w:t>
            </w:r>
          </w:p>
          <w:p w14:paraId="6B36B2C0" w14:textId="77777777" w:rsidR="00EA5145" w:rsidRDefault="00155028" w:rsidP="00EA5145">
            <w:pPr>
              <w:pStyle w:val="TableParagraph"/>
              <w:spacing w:before="203" w:after="240"/>
              <w:ind w:left="360"/>
              <w:rPr>
                <w:rFonts w:ascii="Arial" w:hAnsi="Arial" w:cs="Arial"/>
                <w:color w:val="EF9228"/>
              </w:rPr>
            </w:pPr>
            <w:sdt>
              <w:sdtPr>
                <w:rPr>
                  <w:rFonts w:ascii="Arial" w:eastAsia="Calibri" w:hAnsi="Arial" w:cs="Arial"/>
                  <w:noProof/>
                  <w:color w:val="EF9228"/>
                  <w:sz w:val="20"/>
                  <w:szCs w:val="20"/>
                  <w:shd w:val="clear" w:color="auto" w:fill="E6E6E6"/>
                </w:rPr>
                <w:id w:val="108926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C5D" w:rsidRPr="00827EF2">
                  <w:rPr>
                    <w:rFonts w:ascii="MS Gothic" w:eastAsia="MS Gothic" w:hAnsi="MS Gothic" w:cs="Arial" w:hint="eastAsia"/>
                    <w:noProof/>
                    <w:color w:val="EF9228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D47C5D" w:rsidRPr="00827EF2">
              <w:rPr>
                <w:rFonts w:ascii="Arial" w:hAnsi="Arial" w:cs="Arial"/>
                <w:color w:val="EF9228"/>
              </w:rPr>
              <w:t xml:space="preserve"> </w:t>
            </w:r>
            <w:r w:rsidR="000F158E">
              <w:rPr>
                <w:rFonts w:ascii="Arial" w:hAnsi="Arial" w:cs="Arial"/>
                <w:color w:val="EF9228"/>
              </w:rPr>
              <w:t>Fast Track</w:t>
            </w:r>
            <w:r w:rsidR="00D47C5D" w:rsidRPr="00827EF2">
              <w:rPr>
                <w:rFonts w:ascii="Arial" w:hAnsi="Arial" w:cs="Arial"/>
                <w:color w:val="EF9228"/>
              </w:rPr>
              <w:t xml:space="preserve"> </w:t>
            </w:r>
            <w:r w:rsidR="00D47C5D">
              <w:rPr>
                <w:rFonts w:ascii="Arial" w:hAnsi="Arial" w:cs="Arial"/>
                <w:color w:val="EF9228"/>
              </w:rPr>
              <w:t>(10 working days)</w:t>
            </w:r>
          </w:p>
          <w:p w14:paraId="38E09B39" w14:textId="45A522D9" w:rsidR="00EA5145" w:rsidRPr="00120F6D" w:rsidRDefault="00EA5145" w:rsidP="00EA5145">
            <w:pPr>
              <w:pStyle w:val="TableParagraph"/>
              <w:spacing w:before="203" w:after="240"/>
              <w:ind w:left="360"/>
              <w:rPr>
                <w:rFonts w:ascii="Arial" w:hAnsi="Arial" w:cs="Arial"/>
                <w:color w:val="EF9228"/>
              </w:rPr>
            </w:pPr>
          </w:p>
        </w:tc>
      </w:tr>
      <w:tr w:rsidR="000B7A02" w:rsidRPr="00C404F6" w14:paraId="27004FA6" w14:textId="77777777" w:rsidTr="5F54D432">
        <w:trPr>
          <w:trHeight w:val="680"/>
        </w:trPr>
        <w:tc>
          <w:tcPr>
            <w:tcW w:w="10348" w:type="dxa"/>
            <w:gridSpan w:val="3"/>
            <w:shd w:val="clear" w:color="auto" w:fill="23559F"/>
            <w:vAlign w:val="center"/>
          </w:tcPr>
          <w:p w14:paraId="242E8064" w14:textId="7D18BE08" w:rsidR="000B7A02" w:rsidRPr="000B7A02" w:rsidRDefault="000B7A02" w:rsidP="5F54D432">
            <w:pPr>
              <w:pStyle w:val="TableParagraph"/>
              <w:numPr>
                <w:ilvl w:val="0"/>
                <w:numId w:val="10"/>
              </w:numPr>
              <w:rPr>
                <w:rFonts w:ascii="Arial Black" w:hAnsi="Arial Black" w:cs="Arial"/>
                <w:b/>
                <w:bCs/>
                <w:color w:val="FFFFFF" w:themeColor="background1"/>
                <w:sz w:val="28"/>
                <w:szCs w:val="28"/>
              </w:rPr>
            </w:pPr>
            <w:r w:rsidRPr="5F54D432">
              <w:rPr>
                <w:rFonts w:ascii="Arial Black" w:hAnsi="Arial Black" w:cs="Arial"/>
                <w:b/>
                <w:bCs/>
                <w:color w:val="FFFFFF" w:themeColor="background1"/>
                <w:sz w:val="28"/>
                <w:szCs w:val="28"/>
              </w:rPr>
              <w:t>GRI Content</w:t>
            </w:r>
          </w:p>
        </w:tc>
      </w:tr>
      <w:tr w:rsidR="00F63368" w:rsidRPr="004246FB" w14:paraId="36DB19BC" w14:textId="77777777" w:rsidTr="008F45F6">
        <w:trPr>
          <w:trHeight w:val="13755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14:paraId="08B0DBDD" w14:textId="00DE13C7" w:rsidR="00F63368" w:rsidRDefault="00F63368" w:rsidP="5F54D4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5F54D432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lease indicate the GRI Copyright Protected Content t</w:t>
            </w:r>
            <w:r w:rsidR="7841FB17" w:rsidRPr="5F54D432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at will</w:t>
            </w:r>
            <w:r w:rsidRPr="5F54D432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be included in your software</w:t>
            </w:r>
            <w:r w:rsidRPr="5F54D432">
              <w:rPr>
                <w:rStyle w:val="eop"/>
                <w:rFonts w:ascii="Arial" w:eastAsia="Gill Sans MT" w:hAnsi="Arial" w:cs="Arial"/>
                <w:color w:val="000000" w:themeColor="text1"/>
                <w:sz w:val="20"/>
                <w:szCs w:val="20"/>
              </w:rPr>
              <w:t> </w:t>
            </w:r>
          </w:p>
          <w:p w14:paraId="03EF6496" w14:textId="055F5245" w:rsidR="00F63368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eastAsia="Gill Sans MT" w:hAnsi="Arial" w:cs="Arial"/>
                <w:color w:val="000000"/>
              </w:rPr>
            </w:pPr>
            <w:r>
              <w:rPr>
                <w:rStyle w:val="eop"/>
                <w:rFonts w:ascii="Arial" w:eastAsia="Gill Sans MT" w:hAnsi="Arial" w:cs="Arial"/>
                <w:color w:val="000000"/>
              </w:rPr>
              <w:t> </w:t>
            </w:r>
          </w:p>
          <w:p w14:paraId="34E3D5F5" w14:textId="2DA14FA4" w:rsidR="00FE0B5C" w:rsidRDefault="0015502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eastAsia="Gill Sans MT" w:hAnsi="Arial" w:cs="Arial"/>
                <w:b/>
                <w:bCs/>
                <w:color w:val="EF9228"/>
                <w:sz w:val="20"/>
                <w:szCs w:val="20"/>
              </w:rPr>
            </w:pPr>
            <w:sdt>
              <w:sdtPr>
                <w:rPr>
                  <w:rStyle w:val="normaltextrun"/>
                  <w:rFonts w:ascii="MS Gothic" w:eastAsia="MS Gothic" w:hAnsi="MS Gothic" w:cs="Segoe UI" w:hint="eastAsia"/>
                  <w:b/>
                  <w:bCs/>
                  <w:color w:val="EF9228"/>
                  <w:sz w:val="22"/>
                  <w:szCs w:val="22"/>
                  <w:shd w:val="clear" w:color="auto" w:fill="E6E6E6"/>
                </w:rPr>
                <w:id w:val="-170346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hint="default"/>
                </w:rPr>
              </w:sdtEndPr>
              <w:sdtContent>
                <w:r w:rsidR="006554F7">
                  <w:rPr>
                    <w:rStyle w:val="normaltextrun"/>
                    <w:rFonts w:ascii="MS Gothic" w:eastAsia="MS Gothic" w:hAnsi="MS Gothic" w:cs="Segoe UI" w:hint="eastAsia"/>
                    <w:b/>
                    <w:bCs/>
                    <w:color w:val="EF9228"/>
                    <w:sz w:val="22"/>
                    <w:szCs w:val="22"/>
                    <w:shd w:val="clear" w:color="auto" w:fill="E6E6E6"/>
                  </w:rPr>
                  <w:t>☐</w:t>
                </w:r>
              </w:sdtContent>
            </w:sdt>
            <w:r w:rsidR="00B86060">
              <w:rPr>
                <w:rStyle w:val="eop"/>
                <w:rFonts w:ascii="Arial" w:eastAsia="Gill Sans MT" w:hAnsi="Arial" w:cs="Arial"/>
                <w:b/>
                <w:bCs/>
                <w:color w:val="EF9228"/>
                <w:sz w:val="22"/>
                <w:szCs w:val="22"/>
              </w:rPr>
              <w:t>GRI Universal Standards + Topic Standards</w:t>
            </w:r>
          </w:p>
          <w:p w14:paraId="356FFDD2" w14:textId="77777777" w:rsidR="00FE0B5C" w:rsidRPr="00FE0B5C" w:rsidRDefault="00FE0B5C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EF9228"/>
                <w:sz w:val="14"/>
                <w:szCs w:val="14"/>
              </w:rPr>
            </w:pPr>
          </w:p>
          <w:p w14:paraId="11F283EB" w14:textId="77777777" w:rsidR="00F63368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EF9228"/>
                <w:sz w:val="20"/>
                <w:szCs w:val="20"/>
              </w:rPr>
              <w:t xml:space="preserve">GRI Universal </w:t>
            </w:r>
            <w:r w:rsidRPr="00FE0B5C">
              <w:rPr>
                <w:rStyle w:val="normaltextrun"/>
                <w:rFonts w:ascii="Arial" w:hAnsi="Arial" w:cs="Arial"/>
                <w:b/>
                <w:bCs/>
                <w:color w:val="EF9228"/>
                <w:sz w:val="20"/>
                <w:szCs w:val="20"/>
              </w:rPr>
              <w:t>Standards</w:t>
            </w:r>
            <w:r>
              <w:rPr>
                <w:rStyle w:val="normaltextrun"/>
                <w:rFonts w:ascii="Arial" w:hAnsi="Arial" w:cs="Arial"/>
                <w:b/>
                <w:bCs/>
                <w:color w:val="EF9228"/>
                <w:sz w:val="20"/>
                <w:szCs w:val="20"/>
              </w:rPr>
              <w:t>:</w:t>
            </w:r>
            <w:r>
              <w:rPr>
                <w:rStyle w:val="normaltextrun"/>
                <w:rFonts w:ascii="Arial" w:hAnsi="Arial" w:cs="Arial"/>
                <w:color w:val="EF9228"/>
                <w:sz w:val="20"/>
                <w:szCs w:val="20"/>
              </w:rPr>
              <w:t> </w:t>
            </w:r>
            <w:r>
              <w:rPr>
                <w:rStyle w:val="eop"/>
                <w:rFonts w:ascii="Arial" w:eastAsia="Gill Sans MT" w:hAnsi="Arial" w:cs="Arial"/>
                <w:color w:val="EF9228"/>
                <w:sz w:val="20"/>
                <w:szCs w:val="20"/>
              </w:rPr>
              <w:t> </w:t>
            </w:r>
          </w:p>
          <w:p w14:paraId="1FBB9568" w14:textId="77777777" w:rsidR="00F63368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MS Gothic" w:eastAsia="MS Gothic" w:hAnsi="MS Gothic" w:cs="Segoe UI" w:hint="eastAsia"/>
                <w:b/>
                <w:bCs/>
                <w:color w:val="EF9228"/>
                <w:sz w:val="20"/>
                <w:szCs w:val="20"/>
                <w:shd w:val="clear" w:color="auto" w:fill="E6E6E6"/>
              </w:rPr>
              <w:t>☐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GRI 1: Foundation 2021 </w:t>
            </w:r>
            <w:r>
              <w:rPr>
                <w:rStyle w:val="eop"/>
                <w:rFonts w:ascii="Arial" w:eastAsia="Gill Sans MT" w:hAnsi="Arial" w:cs="Arial"/>
                <w:color w:val="000000"/>
                <w:sz w:val="20"/>
                <w:szCs w:val="20"/>
              </w:rPr>
              <w:t> </w:t>
            </w:r>
          </w:p>
          <w:p w14:paraId="7A5F71BF" w14:textId="77777777" w:rsidR="00F63368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MS Gothic" w:eastAsia="MS Gothic" w:hAnsi="MS Gothic" w:cs="Segoe UI" w:hint="eastAsia"/>
                <w:b/>
                <w:bCs/>
                <w:color w:val="EF9228"/>
                <w:sz w:val="20"/>
                <w:szCs w:val="20"/>
                <w:shd w:val="clear" w:color="auto" w:fill="E6E6E6"/>
              </w:rPr>
              <w:t>☐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GRI 2: General Disclosures 2021  </w:t>
            </w:r>
            <w:r>
              <w:rPr>
                <w:rStyle w:val="eop"/>
                <w:rFonts w:ascii="Arial" w:eastAsia="Gill Sans MT" w:hAnsi="Arial" w:cs="Arial"/>
                <w:color w:val="000000"/>
                <w:sz w:val="20"/>
                <w:szCs w:val="20"/>
              </w:rPr>
              <w:t> </w:t>
            </w:r>
          </w:p>
          <w:p w14:paraId="3A9BAAB7" w14:textId="3A2B5CB5" w:rsidR="00F63368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MS Gothic" w:eastAsia="MS Gothic" w:hAnsi="MS Gothic" w:cs="Segoe UI" w:hint="eastAsia"/>
                <w:b/>
                <w:bCs/>
                <w:color w:val="EF9228"/>
                <w:sz w:val="20"/>
                <w:szCs w:val="20"/>
                <w:shd w:val="clear" w:color="auto" w:fill="E6E6E6"/>
              </w:rPr>
              <w:t>☐</w:t>
            </w:r>
            <w:r>
              <w:rPr>
                <w:rStyle w:val="normaltextrun"/>
                <w:rFonts w:ascii="Arial" w:hAnsi="Arial" w:cs="Arial"/>
                <w:color w:val="EF9228"/>
                <w:sz w:val="20"/>
                <w:szCs w:val="20"/>
                <w:shd w:val="clear" w:color="auto" w:fill="E6E6E6"/>
              </w:rPr>
              <w:t> 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GRI 3: Material Topics 2021</w:t>
            </w:r>
            <w:r w:rsidR="00216ABF">
              <w:rPr>
                <w:rStyle w:val="eop"/>
                <w:rFonts w:ascii="Arial" w:eastAsia="Gill Sans MT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0F111EA" w14:textId="77777777" w:rsidR="00F63368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rFonts w:ascii="Arial" w:eastAsia="Gill Sans MT" w:hAnsi="Arial" w:cs="Arial"/>
                <w:color w:val="000000"/>
                <w:sz w:val="20"/>
                <w:szCs w:val="20"/>
              </w:rPr>
              <w:t> </w:t>
            </w:r>
          </w:p>
          <w:p w14:paraId="3B48F2E8" w14:textId="77777777" w:rsidR="00F63368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EF9228"/>
                <w:sz w:val="20"/>
                <w:szCs w:val="20"/>
              </w:rPr>
              <w:t>GRI Topic specific standards – Economic</w:t>
            </w:r>
            <w:r>
              <w:rPr>
                <w:rStyle w:val="normaltextrun"/>
                <w:rFonts w:ascii="Arial" w:hAnsi="Arial" w:cs="Arial"/>
                <w:color w:val="EF9228"/>
                <w:sz w:val="20"/>
                <w:szCs w:val="20"/>
              </w:rPr>
              <w:t> </w:t>
            </w:r>
            <w:r>
              <w:rPr>
                <w:rStyle w:val="eop"/>
                <w:rFonts w:ascii="Arial" w:eastAsia="Gill Sans MT" w:hAnsi="Arial" w:cs="Arial"/>
                <w:color w:val="EF9228"/>
                <w:sz w:val="20"/>
                <w:szCs w:val="20"/>
              </w:rPr>
              <w:t> </w:t>
            </w:r>
          </w:p>
          <w:p w14:paraId="789B9142" w14:textId="77777777" w:rsidR="00F63368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 Symbol" w:hAnsi="Segoe UI Symbol" w:cs="Segoe UI"/>
                <w:b/>
                <w:bCs/>
                <w:color w:val="EF9228"/>
                <w:sz w:val="20"/>
                <w:szCs w:val="20"/>
                <w:shd w:val="clear" w:color="auto" w:fill="E6E6E6"/>
              </w:rPr>
              <w:t>☐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GRI 201: Economic Performance 2016 </w:t>
            </w:r>
            <w:r>
              <w:rPr>
                <w:rStyle w:val="eop"/>
                <w:rFonts w:ascii="Arial" w:eastAsia="Gill Sans MT" w:hAnsi="Arial" w:cs="Arial"/>
                <w:color w:val="000000"/>
                <w:sz w:val="20"/>
                <w:szCs w:val="20"/>
              </w:rPr>
              <w:t> </w:t>
            </w:r>
          </w:p>
          <w:p w14:paraId="03209AA0" w14:textId="77777777" w:rsidR="00F63368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 Symbol" w:hAnsi="Segoe UI Symbol" w:cs="Segoe UI"/>
                <w:b/>
                <w:bCs/>
                <w:color w:val="EF9228"/>
                <w:sz w:val="20"/>
                <w:szCs w:val="20"/>
                <w:shd w:val="clear" w:color="auto" w:fill="E6E6E6"/>
              </w:rPr>
              <w:t>☐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GRI 202: Market Presence 2016 </w:t>
            </w:r>
            <w:r>
              <w:rPr>
                <w:rStyle w:val="eop"/>
                <w:rFonts w:ascii="Arial" w:eastAsia="Gill Sans MT" w:hAnsi="Arial" w:cs="Arial"/>
                <w:color w:val="000000"/>
                <w:sz w:val="20"/>
                <w:szCs w:val="20"/>
              </w:rPr>
              <w:t> </w:t>
            </w:r>
          </w:p>
          <w:p w14:paraId="14D8932A" w14:textId="77777777" w:rsidR="00F63368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 Symbol" w:hAnsi="Segoe UI Symbol" w:cs="Segoe UI"/>
                <w:b/>
                <w:bCs/>
                <w:color w:val="EF9228"/>
                <w:sz w:val="20"/>
                <w:szCs w:val="20"/>
                <w:shd w:val="clear" w:color="auto" w:fill="E6E6E6"/>
              </w:rPr>
              <w:t>☐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GRI 203: Indirect Economic Impacts 2016 </w:t>
            </w:r>
            <w:r>
              <w:rPr>
                <w:rStyle w:val="eop"/>
                <w:rFonts w:ascii="Arial" w:eastAsia="Gill Sans MT" w:hAnsi="Arial" w:cs="Arial"/>
                <w:color w:val="000000"/>
                <w:sz w:val="20"/>
                <w:szCs w:val="20"/>
              </w:rPr>
              <w:t> </w:t>
            </w:r>
          </w:p>
          <w:p w14:paraId="53927E16" w14:textId="77777777" w:rsidR="00F63368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 Symbol" w:hAnsi="Segoe UI Symbol" w:cs="Segoe UI"/>
                <w:b/>
                <w:bCs/>
                <w:color w:val="EF9228"/>
                <w:sz w:val="20"/>
                <w:szCs w:val="20"/>
                <w:shd w:val="clear" w:color="auto" w:fill="E6E6E6"/>
              </w:rPr>
              <w:t>☐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GRI 204: Procurement Practices 2016 </w:t>
            </w:r>
            <w:r>
              <w:rPr>
                <w:rStyle w:val="eop"/>
                <w:rFonts w:ascii="Arial" w:eastAsia="Gill Sans MT" w:hAnsi="Arial" w:cs="Arial"/>
                <w:color w:val="000000"/>
                <w:sz w:val="20"/>
                <w:szCs w:val="20"/>
              </w:rPr>
              <w:t> </w:t>
            </w:r>
          </w:p>
          <w:p w14:paraId="35FBFBF1" w14:textId="77777777" w:rsidR="00F63368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 Symbol" w:hAnsi="Segoe UI Symbol" w:cs="Segoe UI"/>
                <w:b/>
                <w:bCs/>
                <w:color w:val="EF9228"/>
                <w:sz w:val="20"/>
                <w:szCs w:val="20"/>
                <w:shd w:val="clear" w:color="auto" w:fill="E6E6E6"/>
              </w:rPr>
              <w:t>☐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GRI 205: Anti-corruption 2016 </w:t>
            </w:r>
            <w:r>
              <w:rPr>
                <w:rStyle w:val="eop"/>
                <w:rFonts w:ascii="Arial" w:eastAsia="Gill Sans MT" w:hAnsi="Arial" w:cs="Arial"/>
                <w:color w:val="000000"/>
                <w:sz w:val="20"/>
                <w:szCs w:val="20"/>
              </w:rPr>
              <w:t> </w:t>
            </w:r>
          </w:p>
          <w:p w14:paraId="1EFD203F" w14:textId="77777777" w:rsidR="00F63368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 Symbol" w:hAnsi="Segoe UI Symbol" w:cs="Segoe UI"/>
                <w:b/>
                <w:bCs/>
                <w:color w:val="EF9228"/>
                <w:sz w:val="20"/>
                <w:szCs w:val="20"/>
                <w:shd w:val="clear" w:color="auto" w:fill="E6E6E6"/>
              </w:rPr>
              <w:t>☐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GRI 206: Anti-competitive Behavior 2016 </w:t>
            </w:r>
            <w:r>
              <w:rPr>
                <w:rStyle w:val="eop"/>
                <w:rFonts w:ascii="Arial" w:eastAsia="Gill Sans MT" w:hAnsi="Arial" w:cs="Arial"/>
                <w:color w:val="000000"/>
                <w:sz w:val="20"/>
                <w:szCs w:val="20"/>
              </w:rPr>
              <w:t> </w:t>
            </w:r>
          </w:p>
          <w:p w14:paraId="6FCAE69A" w14:textId="7E132755" w:rsidR="00F63368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eastAsia="Gill Sans MT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Segoe UI Symbol" w:hAnsi="Segoe UI Symbol" w:cs="Segoe UI"/>
                <w:b/>
                <w:bCs/>
                <w:color w:val="EF9228"/>
                <w:sz w:val="20"/>
                <w:szCs w:val="20"/>
                <w:shd w:val="clear" w:color="auto" w:fill="E6E6E6"/>
              </w:rPr>
              <w:t>☐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GRI 207: Tax 2019 </w:t>
            </w:r>
            <w:r>
              <w:rPr>
                <w:rStyle w:val="eop"/>
                <w:rFonts w:ascii="Arial" w:eastAsia="Gill Sans MT" w:hAnsi="Arial" w:cs="Arial"/>
                <w:color w:val="000000"/>
                <w:sz w:val="20"/>
                <w:szCs w:val="20"/>
              </w:rPr>
              <w:t> </w:t>
            </w:r>
          </w:p>
          <w:p w14:paraId="3FD8D6B3" w14:textId="77777777" w:rsidR="00051A66" w:rsidRDefault="00051A66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5FD9A5B" w14:textId="77777777" w:rsidR="00F63368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EF9228"/>
                <w:sz w:val="20"/>
                <w:szCs w:val="20"/>
              </w:rPr>
              <w:t>GRI Topic Specific Standards - Environmental</w:t>
            </w:r>
            <w:r>
              <w:rPr>
                <w:rStyle w:val="normaltextrun"/>
                <w:rFonts w:ascii="Arial" w:hAnsi="Arial" w:cs="Arial"/>
                <w:color w:val="EF9228"/>
                <w:sz w:val="20"/>
                <w:szCs w:val="20"/>
              </w:rPr>
              <w:t> </w:t>
            </w:r>
            <w:r>
              <w:rPr>
                <w:rStyle w:val="eop"/>
                <w:rFonts w:ascii="Arial" w:eastAsia="Gill Sans MT" w:hAnsi="Arial" w:cs="Arial"/>
                <w:color w:val="EF9228"/>
                <w:sz w:val="20"/>
                <w:szCs w:val="20"/>
              </w:rPr>
              <w:t> </w:t>
            </w:r>
          </w:p>
          <w:p w14:paraId="7D176AFF" w14:textId="77777777" w:rsidR="00F63368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 Symbol" w:hAnsi="Segoe UI Symbol" w:cs="Segoe UI"/>
                <w:b/>
                <w:bCs/>
                <w:color w:val="EF9228"/>
                <w:sz w:val="20"/>
                <w:szCs w:val="20"/>
                <w:shd w:val="clear" w:color="auto" w:fill="E6E6E6"/>
              </w:rPr>
              <w:t>☐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GRI 301: Materials 2016 </w:t>
            </w:r>
            <w:r>
              <w:rPr>
                <w:rStyle w:val="eop"/>
                <w:rFonts w:ascii="Arial" w:eastAsia="Gill Sans MT" w:hAnsi="Arial" w:cs="Arial"/>
                <w:color w:val="000000"/>
                <w:sz w:val="20"/>
                <w:szCs w:val="20"/>
              </w:rPr>
              <w:t> </w:t>
            </w:r>
          </w:p>
          <w:p w14:paraId="0670C5F5" w14:textId="77777777" w:rsidR="00F63368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 Symbol" w:hAnsi="Segoe UI Symbol" w:cs="Segoe UI"/>
                <w:b/>
                <w:bCs/>
                <w:color w:val="EF9228"/>
                <w:sz w:val="20"/>
                <w:szCs w:val="20"/>
                <w:shd w:val="clear" w:color="auto" w:fill="E6E6E6"/>
              </w:rPr>
              <w:t>☐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GRI 302: Energy 2016 </w:t>
            </w:r>
            <w:r>
              <w:rPr>
                <w:rStyle w:val="eop"/>
                <w:rFonts w:ascii="Arial" w:eastAsia="Gill Sans MT" w:hAnsi="Arial" w:cs="Arial"/>
                <w:color w:val="000000"/>
                <w:sz w:val="20"/>
                <w:szCs w:val="20"/>
              </w:rPr>
              <w:t> </w:t>
            </w:r>
          </w:p>
          <w:p w14:paraId="2F66EB4C" w14:textId="77777777" w:rsidR="00F63368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 Symbol" w:hAnsi="Segoe UI Symbol" w:cs="Segoe UI"/>
                <w:b/>
                <w:bCs/>
                <w:color w:val="EF9228"/>
                <w:sz w:val="20"/>
                <w:szCs w:val="20"/>
                <w:shd w:val="clear" w:color="auto" w:fill="E6E6E6"/>
              </w:rPr>
              <w:t>☐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GRI 303: Water and Effluents 2018 </w:t>
            </w:r>
            <w:r>
              <w:rPr>
                <w:rStyle w:val="eop"/>
                <w:rFonts w:ascii="Arial" w:eastAsia="Gill Sans MT" w:hAnsi="Arial" w:cs="Arial"/>
                <w:color w:val="000000"/>
                <w:sz w:val="20"/>
                <w:szCs w:val="20"/>
              </w:rPr>
              <w:t> </w:t>
            </w:r>
          </w:p>
          <w:p w14:paraId="1A5D8B4B" w14:textId="77777777" w:rsidR="00F63368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 Symbol" w:hAnsi="Segoe UI Symbol" w:cs="Segoe UI"/>
                <w:b/>
                <w:bCs/>
                <w:color w:val="EF9228"/>
                <w:sz w:val="20"/>
                <w:szCs w:val="20"/>
                <w:shd w:val="clear" w:color="auto" w:fill="E6E6E6"/>
              </w:rPr>
              <w:t>☐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GRI 304: Biodiversity 2016 </w:t>
            </w:r>
            <w:r>
              <w:rPr>
                <w:rStyle w:val="eop"/>
                <w:rFonts w:ascii="Arial" w:eastAsia="Gill Sans MT" w:hAnsi="Arial" w:cs="Arial"/>
                <w:color w:val="000000"/>
                <w:sz w:val="20"/>
                <w:szCs w:val="20"/>
              </w:rPr>
              <w:t> </w:t>
            </w:r>
          </w:p>
          <w:p w14:paraId="11B57711" w14:textId="77777777" w:rsidR="00F63368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 Symbol" w:hAnsi="Segoe UI Symbol" w:cs="Segoe UI"/>
                <w:b/>
                <w:bCs/>
                <w:color w:val="EF9228"/>
                <w:sz w:val="20"/>
                <w:szCs w:val="20"/>
                <w:shd w:val="clear" w:color="auto" w:fill="E6E6E6"/>
              </w:rPr>
              <w:t>☐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GRI 305: Emissions 2016 </w:t>
            </w:r>
            <w:r>
              <w:rPr>
                <w:rStyle w:val="eop"/>
                <w:rFonts w:ascii="Arial" w:eastAsia="Gill Sans MT" w:hAnsi="Arial" w:cs="Arial"/>
                <w:color w:val="000000"/>
                <w:sz w:val="20"/>
                <w:szCs w:val="20"/>
              </w:rPr>
              <w:t> </w:t>
            </w:r>
          </w:p>
          <w:p w14:paraId="79A59134" w14:textId="77777777" w:rsidR="00F63368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 Symbol" w:hAnsi="Segoe UI Symbol" w:cs="Segoe UI"/>
                <w:b/>
                <w:bCs/>
                <w:color w:val="EF9228"/>
                <w:sz w:val="20"/>
                <w:szCs w:val="20"/>
                <w:shd w:val="clear" w:color="auto" w:fill="E6E6E6"/>
              </w:rPr>
              <w:t>☐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GRI 306: Waste 2020 </w:t>
            </w:r>
            <w:r>
              <w:rPr>
                <w:rStyle w:val="eop"/>
                <w:rFonts w:ascii="Arial" w:eastAsia="Gill Sans MT" w:hAnsi="Arial" w:cs="Arial"/>
                <w:color w:val="000000"/>
                <w:sz w:val="20"/>
                <w:szCs w:val="20"/>
              </w:rPr>
              <w:t> </w:t>
            </w:r>
          </w:p>
          <w:p w14:paraId="5FC06369" w14:textId="7CB15D60" w:rsidR="00F63368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eastAsia="Gill Sans MT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Segoe UI Symbol" w:hAnsi="Segoe UI Symbol" w:cs="Segoe UI"/>
                <w:b/>
                <w:bCs/>
                <w:color w:val="EF9228"/>
                <w:sz w:val="20"/>
                <w:szCs w:val="20"/>
                <w:shd w:val="clear" w:color="auto" w:fill="E6E6E6"/>
              </w:rPr>
              <w:t>☐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GRI 308: Supplier Environmental Assessment 2016 </w:t>
            </w:r>
            <w:r>
              <w:rPr>
                <w:rStyle w:val="eop"/>
                <w:rFonts w:ascii="Arial" w:eastAsia="Gill Sans MT" w:hAnsi="Arial" w:cs="Arial"/>
                <w:color w:val="000000"/>
                <w:sz w:val="20"/>
                <w:szCs w:val="20"/>
              </w:rPr>
              <w:t> </w:t>
            </w:r>
          </w:p>
          <w:p w14:paraId="3B582F99" w14:textId="77777777" w:rsidR="00051A66" w:rsidRDefault="00051A66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2B2A628" w14:textId="77777777" w:rsidR="00F63368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EF9228"/>
                <w:sz w:val="20"/>
                <w:szCs w:val="20"/>
              </w:rPr>
              <w:t>GRI Topic Specific Standards – Social</w:t>
            </w:r>
            <w:r>
              <w:rPr>
                <w:rStyle w:val="normaltextrun"/>
                <w:rFonts w:ascii="Arial" w:hAnsi="Arial" w:cs="Arial"/>
                <w:color w:val="EF9228"/>
                <w:sz w:val="20"/>
                <w:szCs w:val="20"/>
              </w:rPr>
              <w:t> </w:t>
            </w:r>
            <w:r>
              <w:rPr>
                <w:rStyle w:val="eop"/>
                <w:rFonts w:ascii="Arial" w:eastAsia="Gill Sans MT" w:hAnsi="Arial" w:cs="Arial"/>
                <w:color w:val="EF9228"/>
                <w:sz w:val="20"/>
                <w:szCs w:val="20"/>
              </w:rPr>
              <w:t> </w:t>
            </w:r>
          </w:p>
          <w:p w14:paraId="4A9D45C4" w14:textId="77777777" w:rsidR="00F63368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 Symbol" w:hAnsi="Segoe UI Symbol" w:cs="Segoe UI"/>
                <w:b/>
                <w:bCs/>
                <w:color w:val="EF9228"/>
                <w:sz w:val="20"/>
                <w:szCs w:val="20"/>
                <w:shd w:val="clear" w:color="auto" w:fill="E6E6E6"/>
              </w:rPr>
              <w:t>☐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GRI 401: Employment 2016 </w:t>
            </w:r>
            <w:r>
              <w:rPr>
                <w:rStyle w:val="eop"/>
                <w:rFonts w:ascii="Arial" w:eastAsia="Gill Sans MT" w:hAnsi="Arial" w:cs="Arial"/>
                <w:color w:val="000000"/>
                <w:sz w:val="20"/>
                <w:szCs w:val="20"/>
              </w:rPr>
              <w:t> </w:t>
            </w:r>
          </w:p>
          <w:p w14:paraId="0E8A4626" w14:textId="77777777" w:rsidR="00F63368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 Symbol" w:hAnsi="Segoe UI Symbol" w:cs="Segoe UI"/>
                <w:b/>
                <w:bCs/>
                <w:color w:val="EF9228"/>
                <w:sz w:val="20"/>
                <w:szCs w:val="20"/>
                <w:shd w:val="clear" w:color="auto" w:fill="E6E6E6"/>
              </w:rPr>
              <w:t>☐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GRI 402: Labor/Management Relations 2016 </w:t>
            </w:r>
            <w:r>
              <w:rPr>
                <w:rStyle w:val="eop"/>
                <w:rFonts w:ascii="Arial" w:eastAsia="Gill Sans MT" w:hAnsi="Arial" w:cs="Arial"/>
                <w:color w:val="000000"/>
                <w:sz w:val="20"/>
                <w:szCs w:val="20"/>
              </w:rPr>
              <w:t> </w:t>
            </w:r>
          </w:p>
          <w:p w14:paraId="69B1E064" w14:textId="77777777" w:rsidR="00F63368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 Symbol" w:hAnsi="Segoe UI Symbol" w:cs="Segoe UI"/>
                <w:b/>
                <w:bCs/>
                <w:color w:val="EF9228"/>
                <w:sz w:val="20"/>
                <w:szCs w:val="20"/>
                <w:shd w:val="clear" w:color="auto" w:fill="E6E6E6"/>
              </w:rPr>
              <w:t>☐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GRI 403: Occupational Health and Safety 2018 </w:t>
            </w:r>
            <w:r>
              <w:rPr>
                <w:rStyle w:val="eop"/>
                <w:rFonts w:ascii="Arial" w:eastAsia="Gill Sans MT" w:hAnsi="Arial" w:cs="Arial"/>
                <w:color w:val="000000"/>
                <w:sz w:val="20"/>
                <w:szCs w:val="20"/>
              </w:rPr>
              <w:t> </w:t>
            </w:r>
          </w:p>
          <w:p w14:paraId="67FA4C32" w14:textId="77777777" w:rsidR="00F63368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 Symbol" w:hAnsi="Segoe UI Symbol" w:cs="Segoe UI"/>
                <w:b/>
                <w:bCs/>
                <w:color w:val="EF9228"/>
                <w:sz w:val="20"/>
                <w:szCs w:val="20"/>
                <w:shd w:val="clear" w:color="auto" w:fill="E6E6E6"/>
              </w:rPr>
              <w:t>☐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GRI 404: Training and Education 2016 </w:t>
            </w:r>
            <w:r>
              <w:rPr>
                <w:rStyle w:val="eop"/>
                <w:rFonts w:ascii="Arial" w:eastAsia="Gill Sans MT" w:hAnsi="Arial" w:cs="Arial"/>
                <w:color w:val="000000"/>
                <w:sz w:val="20"/>
                <w:szCs w:val="20"/>
              </w:rPr>
              <w:t> </w:t>
            </w:r>
          </w:p>
          <w:p w14:paraId="0849FB46" w14:textId="77777777" w:rsidR="00F63368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 Symbol" w:hAnsi="Segoe UI Symbol" w:cs="Segoe UI"/>
                <w:b/>
                <w:bCs/>
                <w:color w:val="EF9228"/>
                <w:sz w:val="20"/>
                <w:szCs w:val="20"/>
                <w:shd w:val="clear" w:color="auto" w:fill="E6E6E6"/>
              </w:rPr>
              <w:t>☐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GRI 405: Diversity and Equal Opportunity 2016 </w:t>
            </w:r>
            <w:r>
              <w:rPr>
                <w:rStyle w:val="eop"/>
                <w:rFonts w:ascii="Arial" w:eastAsia="Gill Sans MT" w:hAnsi="Arial" w:cs="Arial"/>
                <w:color w:val="000000"/>
                <w:sz w:val="20"/>
                <w:szCs w:val="20"/>
              </w:rPr>
              <w:t> </w:t>
            </w:r>
          </w:p>
          <w:p w14:paraId="19396F7E" w14:textId="77777777" w:rsidR="00F63368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 Symbol" w:hAnsi="Segoe UI Symbol" w:cs="Segoe UI"/>
                <w:b/>
                <w:bCs/>
                <w:color w:val="EF9228"/>
                <w:sz w:val="20"/>
                <w:szCs w:val="20"/>
                <w:shd w:val="clear" w:color="auto" w:fill="E6E6E6"/>
              </w:rPr>
              <w:t>☐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GRI 406: Non-discrimination 2016 </w:t>
            </w:r>
            <w:r>
              <w:rPr>
                <w:rStyle w:val="eop"/>
                <w:rFonts w:ascii="Arial" w:eastAsia="Gill Sans MT" w:hAnsi="Arial" w:cs="Arial"/>
                <w:color w:val="000000"/>
                <w:sz w:val="20"/>
                <w:szCs w:val="20"/>
              </w:rPr>
              <w:t> </w:t>
            </w:r>
          </w:p>
          <w:p w14:paraId="4B76FE0E" w14:textId="77777777" w:rsidR="00F63368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 Symbol" w:hAnsi="Segoe UI Symbol" w:cs="Segoe UI"/>
                <w:b/>
                <w:bCs/>
                <w:color w:val="EF9228"/>
                <w:sz w:val="20"/>
                <w:szCs w:val="20"/>
                <w:shd w:val="clear" w:color="auto" w:fill="E6E6E6"/>
              </w:rPr>
              <w:t>☐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GRI 407: Freedom of Association and Collective Bargaining 2016 </w:t>
            </w:r>
            <w:r>
              <w:rPr>
                <w:rStyle w:val="eop"/>
                <w:rFonts w:ascii="Arial" w:eastAsia="Gill Sans MT" w:hAnsi="Arial" w:cs="Arial"/>
                <w:color w:val="000000"/>
                <w:sz w:val="20"/>
                <w:szCs w:val="20"/>
              </w:rPr>
              <w:t> </w:t>
            </w:r>
          </w:p>
          <w:p w14:paraId="2EFD2B4A" w14:textId="77777777" w:rsidR="00F63368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 Symbol" w:hAnsi="Segoe UI Symbol" w:cs="Segoe UI"/>
                <w:b/>
                <w:bCs/>
                <w:color w:val="EF9228"/>
                <w:sz w:val="20"/>
                <w:szCs w:val="20"/>
                <w:shd w:val="clear" w:color="auto" w:fill="E6E6E6"/>
              </w:rPr>
              <w:t>☐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GRI 408: Child Labor 2016 </w:t>
            </w:r>
            <w:r>
              <w:rPr>
                <w:rStyle w:val="eop"/>
                <w:rFonts w:ascii="Arial" w:eastAsia="Gill Sans MT" w:hAnsi="Arial" w:cs="Arial"/>
                <w:color w:val="000000"/>
                <w:sz w:val="20"/>
                <w:szCs w:val="20"/>
              </w:rPr>
              <w:t> </w:t>
            </w:r>
          </w:p>
          <w:p w14:paraId="4172854F" w14:textId="77777777" w:rsidR="00F63368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 Symbol" w:hAnsi="Segoe UI Symbol" w:cs="Segoe UI"/>
                <w:b/>
                <w:bCs/>
                <w:color w:val="EF9228"/>
                <w:sz w:val="20"/>
                <w:szCs w:val="20"/>
                <w:shd w:val="clear" w:color="auto" w:fill="E6E6E6"/>
              </w:rPr>
              <w:t>☐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GRI 409: Forced or Compulsory Labor 2016 </w:t>
            </w:r>
            <w:r>
              <w:rPr>
                <w:rStyle w:val="eop"/>
                <w:rFonts w:ascii="Arial" w:eastAsia="Gill Sans MT" w:hAnsi="Arial" w:cs="Arial"/>
                <w:color w:val="000000"/>
                <w:sz w:val="20"/>
                <w:szCs w:val="20"/>
              </w:rPr>
              <w:t> </w:t>
            </w:r>
          </w:p>
          <w:p w14:paraId="6170EFDA" w14:textId="77777777" w:rsidR="00F63368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 Symbol" w:hAnsi="Segoe UI Symbol" w:cs="Segoe UI"/>
                <w:b/>
                <w:bCs/>
                <w:color w:val="EF9228"/>
                <w:sz w:val="20"/>
                <w:szCs w:val="20"/>
                <w:shd w:val="clear" w:color="auto" w:fill="E6E6E6"/>
              </w:rPr>
              <w:t>☐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GRI 410: Security Practices 2016 </w:t>
            </w:r>
            <w:r>
              <w:rPr>
                <w:rStyle w:val="eop"/>
                <w:rFonts w:ascii="Arial" w:eastAsia="Gill Sans MT" w:hAnsi="Arial" w:cs="Arial"/>
                <w:color w:val="000000"/>
                <w:sz w:val="20"/>
                <w:szCs w:val="20"/>
              </w:rPr>
              <w:t> </w:t>
            </w:r>
          </w:p>
          <w:p w14:paraId="44AE7B53" w14:textId="77777777" w:rsidR="00F63368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 Symbol" w:hAnsi="Segoe UI Symbol" w:cs="Segoe UI"/>
                <w:b/>
                <w:bCs/>
                <w:color w:val="EF9228"/>
                <w:sz w:val="20"/>
                <w:szCs w:val="20"/>
                <w:shd w:val="clear" w:color="auto" w:fill="E6E6E6"/>
              </w:rPr>
              <w:t>☐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GRI 411: Rights of Indigenous Peoples 2016 </w:t>
            </w:r>
            <w:r>
              <w:rPr>
                <w:rStyle w:val="eop"/>
                <w:rFonts w:ascii="Arial" w:eastAsia="Gill Sans MT" w:hAnsi="Arial" w:cs="Arial"/>
                <w:color w:val="000000"/>
                <w:sz w:val="20"/>
                <w:szCs w:val="20"/>
              </w:rPr>
              <w:t> </w:t>
            </w:r>
          </w:p>
          <w:p w14:paraId="74BE0607" w14:textId="77777777" w:rsidR="00F63368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 Symbol" w:hAnsi="Segoe UI Symbol" w:cs="Segoe UI"/>
                <w:b/>
                <w:bCs/>
                <w:color w:val="EF9228"/>
                <w:sz w:val="20"/>
                <w:szCs w:val="20"/>
                <w:shd w:val="clear" w:color="auto" w:fill="E6E6E6"/>
              </w:rPr>
              <w:t>☐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GRI 413: Local Communities 2016 </w:t>
            </w:r>
            <w:r>
              <w:rPr>
                <w:rStyle w:val="eop"/>
                <w:rFonts w:ascii="Arial" w:eastAsia="Gill Sans MT" w:hAnsi="Arial" w:cs="Arial"/>
                <w:color w:val="000000"/>
                <w:sz w:val="20"/>
                <w:szCs w:val="20"/>
              </w:rPr>
              <w:t> </w:t>
            </w:r>
          </w:p>
          <w:p w14:paraId="38FA2371" w14:textId="77777777" w:rsidR="00F63368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 Symbol" w:hAnsi="Segoe UI Symbol" w:cs="Segoe UI"/>
                <w:b/>
                <w:bCs/>
                <w:color w:val="EF9228"/>
                <w:sz w:val="20"/>
                <w:szCs w:val="20"/>
                <w:shd w:val="clear" w:color="auto" w:fill="E6E6E6"/>
              </w:rPr>
              <w:t>☐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GRI 414: Supplier Social Assessment 2016 </w:t>
            </w:r>
            <w:r>
              <w:rPr>
                <w:rStyle w:val="eop"/>
                <w:rFonts w:ascii="Arial" w:eastAsia="Gill Sans MT" w:hAnsi="Arial" w:cs="Arial"/>
                <w:color w:val="000000"/>
                <w:sz w:val="20"/>
                <w:szCs w:val="20"/>
              </w:rPr>
              <w:t> </w:t>
            </w:r>
          </w:p>
          <w:p w14:paraId="6F2E8B47" w14:textId="77777777" w:rsidR="00F63368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 Symbol" w:hAnsi="Segoe UI Symbol" w:cs="Segoe UI"/>
                <w:b/>
                <w:bCs/>
                <w:color w:val="EF9228"/>
                <w:sz w:val="20"/>
                <w:szCs w:val="20"/>
                <w:shd w:val="clear" w:color="auto" w:fill="E6E6E6"/>
              </w:rPr>
              <w:t>☐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GRI 415: Public Policy 2016 </w:t>
            </w:r>
            <w:r>
              <w:rPr>
                <w:rStyle w:val="eop"/>
                <w:rFonts w:ascii="Arial" w:eastAsia="Gill Sans MT" w:hAnsi="Arial" w:cs="Arial"/>
                <w:color w:val="000000"/>
                <w:sz w:val="20"/>
                <w:szCs w:val="20"/>
              </w:rPr>
              <w:t> </w:t>
            </w:r>
          </w:p>
          <w:p w14:paraId="67A20BD7" w14:textId="77777777" w:rsidR="00F63368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 Symbol" w:hAnsi="Segoe UI Symbol" w:cs="Segoe UI"/>
                <w:b/>
                <w:bCs/>
                <w:color w:val="EF9228"/>
                <w:sz w:val="20"/>
                <w:szCs w:val="20"/>
                <w:shd w:val="clear" w:color="auto" w:fill="E6E6E6"/>
              </w:rPr>
              <w:t>☐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GRI 416: Customer Health and Safety 2016 </w:t>
            </w:r>
            <w:r>
              <w:rPr>
                <w:rStyle w:val="eop"/>
                <w:rFonts w:ascii="Arial" w:eastAsia="Gill Sans MT" w:hAnsi="Arial" w:cs="Arial"/>
                <w:color w:val="000000"/>
                <w:sz w:val="20"/>
                <w:szCs w:val="20"/>
              </w:rPr>
              <w:t> </w:t>
            </w:r>
          </w:p>
          <w:p w14:paraId="4EAD2A6B" w14:textId="77777777" w:rsidR="00F63368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 Symbol" w:hAnsi="Segoe UI Symbol" w:cs="Segoe UI"/>
                <w:b/>
                <w:bCs/>
                <w:color w:val="EF9228"/>
                <w:sz w:val="20"/>
                <w:szCs w:val="20"/>
                <w:shd w:val="clear" w:color="auto" w:fill="E6E6E6"/>
              </w:rPr>
              <w:t>☐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GRI 417: Marketing and Labeling 2016 </w:t>
            </w:r>
            <w:r>
              <w:rPr>
                <w:rStyle w:val="eop"/>
                <w:rFonts w:ascii="Arial" w:eastAsia="Gill Sans MT" w:hAnsi="Arial" w:cs="Arial"/>
                <w:color w:val="000000"/>
                <w:sz w:val="20"/>
                <w:szCs w:val="20"/>
              </w:rPr>
              <w:t> </w:t>
            </w:r>
          </w:p>
          <w:p w14:paraId="6441399D" w14:textId="77777777" w:rsidR="00F63368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 Symbol" w:hAnsi="Segoe UI Symbol" w:cs="Segoe UI"/>
                <w:b/>
                <w:bCs/>
                <w:color w:val="EF9228"/>
                <w:sz w:val="20"/>
                <w:szCs w:val="20"/>
                <w:shd w:val="clear" w:color="auto" w:fill="E6E6E6"/>
              </w:rPr>
              <w:t>☐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GRI 418: Customer Privacy 2016 </w:t>
            </w:r>
            <w:r>
              <w:rPr>
                <w:rStyle w:val="eop"/>
                <w:rFonts w:ascii="Arial" w:eastAsia="Gill Sans MT" w:hAnsi="Arial" w:cs="Arial"/>
                <w:color w:val="000000"/>
                <w:sz w:val="20"/>
                <w:szCs w:val="20"/>
              </w:rPr>
              <w:t> </w:t>
            </w:r>
          </w:p>
          <w:p w14:paraId="354C27B5" w14:textId="77777777" w:rsidR="00F63368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="Gill Sans MT" w:hAnsi="Arial" w:cs="Arial"/>
                <w:color w:val="000000"/>
                <w:sz w:val="20"/>
                <w:szCs w:val="20"/>
              </w:rPr>
              <w:t> </w:t>
            </w:r>
          </w:p>
          <w:p w14:paraId="459C2544" w14:textId="77777777" w:rsidR="00F63368" w:rsidRPr="00B86060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B86060">
              <w:rPr>
                <w:rStyle w:val="normaltextrun"/>
                <w:rFonts w:ascii="Arial" w:hAnsi="Arial" w:cs="Arial"/>
                <w:b/>
                <w:bCs/>
                <w:color w:val="EF9228"/>
              </w:rPr>
              <w:t>GRI Sector Standards</w:t>
            </w:r>
            <w:r w:rsidRPr="00B86060">
              <w:rPr>
                <w:rStyle w:val="eop"/>
                <w:rFonts w:ascii="Arial" w:eastAsia="Gill Sans MT" w:hAnsi="Arial" w:cs="Arial"/>
                <w:color w:val="EF9228"/>
              </w:rPr>
              <w:t> </w:t>
            </w:r>
          </w:p>
          <w:p w14:paraId="124E8BBB" w14:textId="7904E3A2" w:rsidR="00F63368" w:rsidRDefault="00F63368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eastAsia="Gill Sans MT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Segoe UI Symbol" w:hAnsi="Segoe UI Symbol" w:cs="Segoe UI"/>
                <w:b/>
                <w:bCs/>
                <w:color w:val="EF9228"/>
                <w:sz w:val="20"/>
                <w:szCs w:val="20"/>
                <w:shd w:val="clear" w:color="auto" w:fill="E6E6E6"/>
              </w:rPr>
              <w:t>☐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GRI 11: Oil and Gas</w:t>
            </w:r>
            <w:r w:rsidR="00155028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Sector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2021 </w:t>
            </w:r>
            <w:r>
              <w:rPr>
                <w:rStyle w:val="eop"/>
                <w:rFonts w:ascii="Arial" w:eastAsia="Gill Sans MT" w:hAnsi="Arial" w:cs="Arial"/>
                <w:color w:val="000000"/>
                <w:sz w:val="20"/>
                <w:szCs w:val="20"/>
              </w:rPr>
              <w:t> </w:t>
            </w:r>
          </w:p>
          <w:p w14:paraId="4211B662" w14:textId="51536AB5" w:rsidR="001F5D3B" w:rsidRPr="001F5D3B" w:rsidRDefault="00237979" w:rsidP="001F5D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</w:pPr>
            <w:r w:rsidRPr="001F5D3B">
              <w:rPr>
                <w:rStyle w:val="normaltextrun"/>
                <w:rFonts w:ascii="Segoe UI Symbol" w:hAnsi="Segoe UI Symbol" w:cs="Segoe UI"/>
                <w:b/>
                <w:bCs/>
                <w:color w:val="EF9228"/>
                <w:sz w:val="20"/>
                <w:szCs w:val="20"/>
                <w:shd w:val="clear" w:color="auto" w:fill="E6E6E6"/>
              </w:rPr>
              <w:t>☐</w:t>
            </w:r>
            <w:r w:rsidRPr="001F5D3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 GRI 12: Coal </w:t>
            </w:r>
            <w:r w:rsidR="00155028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Sector </w:t>
            </w:r>
            <w:r w:rsidRPr="001F5D3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  <w:p w14:paraId="555C9F33" w14:textId="75A00C7A" w:rsidR="00237979" w:rsidRPr="001F5D3B" w:rsidRDefault="00237979" w:rsidP="001F5D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1F5D3B">
              <w:rPr>
                <w:rStyle w:val="normaltextrun"/>
                <w:rFonts w:ascii="Segoe UI Symbol" w:hAnsi="Segoe UI Symbol" w:cs="Segoe UI"/>
                <w:b/>
                <w:bCs/>
                <w:color w:val="EF9228"/>
                <w:sz w:val="20"/>
                <w:szCs w:val="20"/>
                <w:shd w:val="clear" w:color="auto" w:fill="E6E6E6"/>
              </w:rPr>
              <w:t>☐</w:t>
            </w:r>
            <w:r w:rsidRPr="001F5D3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 GRI 13: </w:t>
            </w:r>
            <w:r w:rsidR="001F5D3B" w:rsidRPr="001F5D3B">
              <w:rPr>
                <w:rFonts w:ascii="Arial" w:hAnsi="Arial" w:cs="Arial"/>
                <w:color w:val="000000"/>
                <w:sz w:val="20"/>
                <w:szCs w:val="20"/>
              </w:rPr>
              <w:t xml:space="preserve">Agriculture, Aquaculture, and Fishing </w:t>
            </w:r>
            <w:r w:rsidR="00155028">
              <w:rPr>
                <w:rFonts w:ascii="Arial" w:hAnsi="Arial" w:cs="Arial"/>
                <w:color w:val="000000"/>
                <w:sz w:val="20"/>
                <w:szCs w:val="20"/>
              </w:rPr>
              <w:t xml:space="preserve">Sectors </w:t>
            </w:r>
            <w:r w:rsidRPr="001F5D3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  <w:p w14:paraId="099571DC" w14:textId="77777777" w:rsidR="00237979" w:rsidRPr="001F5D3B" w:rsidRDefault="00237979" w:rsidP="00F633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eastAsia="Gill Sans MT" w:hAnsi="Arial" w:cs="Arial"/>
                <w:color w:val="000000"/>
                <w:sz w:val="20"/>
                <w:szCs w:val="20"/>
              </w:rPr>
            </w:pPr>
          </w:p>
          <w:p w14:paraId="6A53393B" w14:textId="4126E702" w:rsidR="00F63368" w:rsidRPr="001F5D3B" w:rsidRDefault="00F63368" w:rsidP="00F6336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D8F8B2C" w14:textId="03DCE87A" w:rsidR="00EA5145" w:rsidRPr="00EA5145" w:rsidRDefault="00F63368" w:rsidP="00EA514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63368">
              <w:rPr>
                <w:rFonts w:ascii="Arial" w:hAnsi="Arial" w:cs="Arial"/>
                <w:sz w:val="20"/>
                <w:szCs w:val="20"/>
              </w:rPr>
              <w:t>Please let us know if you have any commen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F63368"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 </w:t>
            </w:r>
            <w:r>
              <w:rPr>
                <w:rStyle w:val="normaltextrun"/>
                <w:rFonts w:ascii="Arial" w:hAnsi="Arial" w:cs="Arial"/>
                <w:color w:val="EF9228"/>
                <w:sz w:val="20"/>
                <w:szCs w:val="20"/>
                <w:lang w:val="en-US"/>
              </w:rPr>
              <w:t>Click or tap here to enter text.</w:t>
            </w:r>
            <w:r>
              <w:rPr>
                <w:rStyle w:val="eop"/>
                <w:rFonts w:ascii="Arial" w:eastAsia="Gill Sans MT" w:hAnsi="Arial" w:cs="Arial"/>
                <w:color w:val="2F5496"/>
                <w:sz w:val="20"/>
                <w:szCs w:val="20"/>
              </w:rPr>
              <w:t> </w:t>
            </w:r>
          </w:p>
        </w:tc>
      </w:tr>
    </w:tbl>
    <w:p w14:paraId="6D8516BE" w14:textId="55142A0C" w:rsidR="00227A3B" w:rsidRPr="00194C43" w:rsidRDefault="001648F9" w:rsidP="00775058">
      <w:pPr>
        <w:ind w:left="-567"/>
        <w:rPr>
          <w:rFonts w:ascii="Arial" w:hAnsi="Arial" w:cs="Arial"/>
        </w:rPr>
      </w:pPr>
      <w:r w:rsidRPr="5F54D432">
        <w:rPr>
          <w:rFonts w:ascii="Arial" w:hAnsi="Arial" w:cs="Arial"/>
        </w:rPr>
        <w:br w:type="page"/>
      </w:r>
      <w:r w:rsidR="6BDB35E1" w:rsidRPr="5F54D432">
        <w:rPr>
          <w:rFonts w:ascii="Arial" w:hAnsi="Arial" w:cs="Arial"/>
          <w:color w:val="EF9228"/>
          <w:sz w:val="40"/>
          <w:szCs w:val="40"/>
        </w:rPr>
        <w:t>Contacts for the Software or Digital Tool</w:t>
      </w:r>
      <w:r w:rsidRPr="5F54D432">
        <w:rPr>
          <w:rFonts w:ascii="Arial" w:hAnsi="Arial" w:cs="Arial"/>
          <w:color w:val="EF9228"/>
          <w:sz w:val="40"/>
          <w:szCs w:val="40"/>
        </w:rPr>
        <w:t xml:space="preserve"> </w:t>
      </w:r>
    </w:p>
    <w:p w14:paraId="31D1724C" w14:textId="237E3167" w:rsidR="001648F9" w:rsidRDefault="001648F9" w:rsidP="00227A3B">
      <w:pPr>
        <w:pStyle w:val="BodyText"/>
        <w:spacing w:before="101"/>
        <w:ind w:left="120" w:right="3433"/>
        <w:rPr>
          <w:rFonts w:ascii="Arial" w:hAnsi="Arial" w:cs="Arial"/>
        </w:rPr>
      </w:pPr>
    </w:p>
    <w:tbl>
      <w:tblPr>
        <w:tblW w:w="9748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8"/>
        <w:gridCol w:w="6070"/>
      </w:tblGrid>
      <w:tr w:rsidR="001648F9" w:rsidRPr="001648F9" w14:paraId="39E2F04F" w14:textId="77777777" w:rsidTr="00775058">
        <w:trPr>
          <w:trHeight w:val="300"/>
        </w:trPr>
        <w:tc>
          <w:tcPr>
            <w:tcW w:w="9748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23559F"/>
            <w:hideMark/>
          </w:tcPr>
          <w:p w14:paraId="13E456CF" w14:textId="34EC7D15" w:rsidR="001648F9" w:rsidRPr="001648F9" w:rsidRDefault="45690EC8" w:rsidP="5F54D43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5F54D43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Primary </w:t>
            </w:r>
            <w:r w:rsidR="001648F9" w:rsidRPr="5F54D43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Contact: overall responsible for the Certified Software and Tools Program (</w:t>
            </w:r>
            <w:r w:rsidR="7AD3B37F" w:rsidRPr="5F54D43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mandatory, </w:t>
            </w:r>
            <w:r w:rsidR="0B749D47" w:rsidRPr="5F54D43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if different from the contact in section 1)</w:t>
            </w:r>
          </w:p>
        </w:tc>
      </w:tr>
      <w:tr w:rsidR="001648F9" w:rsidRPr="001648F9" w14:paraId="1C9393BF" w14:textId="77777777" w:rsidTr="00775058">
        <w:trPr>
          <w:trHeight w:val="300"/>
        </w:trPr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nil"/>
            </w:tcBorders>
            <w:shd w:val="clear" w:color="auto" w:fill="auto"/>
            <w:hideMark/>
          </w:tcPr>
          <w:p w14:paraId="2B5491A1" w14:textId="77777777" w:rsidR="00915318" w:rsidRDefault="00915318" w:rsidP="001648F9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</w:p>
          <w:p w14:paraId="5229C783" w14:textId="5AFCB264" w:rsidR="001648F9" w:rsidRPr="001648F9" w:rsidRDefault="001648F9" w:rsidP="001648F9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color w:val="646363"/>
                <w:sz w:val="18"/>
                <w:szCs w:val="18"/>
              </w:rPr>
            </w:pPr>
            <w:r w:rsidRPr="001648F9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Salutation: </w:t>
            </w:r>
          </w:p>
        </w:tc>
        <w:tc>
          <w:tcPr>
            <w:tcW w:w="6070" w:type="dxa"/>
            <w:tcBorders>
              <w:top w:val="single" w:sz="6" w:space="0" w:color="D9D9D9" w:themeColor="background1" w:themeShade="D9"/>
              <w:left w:val="nil"/>
              <w:bottom w:val="nil"/>
              <w:right w:val="single" w:sz="6" w:space="0" w:color="D9D9D9" w:themeColor="background1" w:themeShade="D9"/>
            </w:tcBorders>
            <w:shd w:val="clear" w:color="auto" w:fill="auto"/>
            <w:hideMark/>
          </w:tcPr>
          <w:sdt>
            <w:sdt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id w:val="1549254056"/>
              <w:placeholder>
                <w:docPart w:val="3A5C74143FEF47F9AF5BC08DD7760AB4"/>
              </w:placeholder>
            </w:sdtPr>
            <w:sdtContent>
              <w:p w14:paraId="27D7CB00" w14:textId="4C6C172C" w:rsidR="001648F9" w:rsidRPr="00915318" w:rsidRDefault="00915318" w:rsidP="00915318">
                <w:pPr>
                  <w:pStyle w:val="TableParagraph"/>
                  <w:spacing w:before="203"/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</w:rPr>
                </w:pPr>
                <w:r w:rsidRPr="00783553">
                  <w:rPr>
                    <w:rFonts w:ascii="Arial" w:hAnsi="Arial" w:cs="Arial"/>
                    <w:color w:val="EF9228"/>
                    <w:sz w:val="20"/>
                    <w:szCs w:val="20"/>
                  </w:rPr>
                  <w:t>C</w:t>
                </w:r>
                <w:r w:rsidRPr="00783553">
                  <w:rPr>
                    <w:rFonts w:ascii="Arial" w:eastAsia="Arial" w:hAnsi="Arial" w:cs="Arial"/>
                    <w:color w:val="EF9228"/>
                    <w:sz w:val="20"/>
                    <w:szCs w:val="20"/>
                  </w:rPr>
                  <w:t>lick or tap here to enter text.</w:t>
                </w:r>
              </w:p>
            </w:sdtContent>
          </w:sdt>
          <w:p w14:paraId="54D9093C" w14:textId="77777777" w:rsidR="5F54D432" w:rsidRDefault="5F54D432"/>
        </w:tc>
      </w:tr>
      <w:tr w:rsidR="001648F9" w:rsidRPr="001648F9" w14:paraId="6166E202" w14:textId="77777777" w:rsidTr="00775058">
        <w:trPr>
          <w:trHeight w:val="300"/>
        </w:trPr>
        <w:tc>
          <w:tcPr>
            <w:tcW w:w="3678" w:type="dxa"/>
            <w:tcBorders>
              <w:top w:val="nil"/>
              <w:left w:val="single" w:sz="6" w:space="0" w:color="D9D9D9" w:themeColor="background1" w:themeShade="D9"/>
              <w:bottom w:val="nil"/>
              <w:right w:val="nil"/>
            </w:tcBorders>
            <w:shd w:val="clear" w:color="auto" w:fill="auto"/>
            <w:hideMark/>
          </w:tcPr>
          <w:p w14:paraId="68FAB4BE" w14:textId="77777777" w:rsidR="00915318" w:rsidRDefault="00915318" w:rsidP="001648F9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</w:p>
          <w:p w14:paraId="6497CA92" w14:textId="32A46D1D" w:rsidR="001648F9" w:rsidRPr="001648F9" w:rsidRDefault="001648F9" w:rsidP="001648F9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color w:val="646363"/>
                <w:sz w:val="18"/>
                <w:szCs w:val="18"/>
              </w:rPr>
            </w:pPr>
            <w:r w:rsidRPr="001648F9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Name (first name, surname): 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single" w:sz="6" w:space="0" w:color="D9D9D9" w:themeColor="background1" w:themeShade="D9"/>
            </w:tcBorders>
            <w:shd w:val="clear" w:color="auto" w:fill="auto"/>
            <w:hideMark/>
          </w:tcPr>
          <w:sdt>
            <w:sdt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id w:val="1847823703"/>
              <w:placeholder>
                <w:docPart w:val="12719AE48E8E42DABF65C70F3FC2E221"/>
              </w:placeholder>
            </w:sdtPr>
            <w:sdtContent>
              <w:p w14:paraId="2E43281E" w14:textId="40345EAC" w:rsidR="001648F9" w:rsidRPr="00915318" w:rsidRDefault="00915318" w:rsidP="00915318">
                <w:pPr>
                  <w:pStyle w:val="TableParagraph"/>
                  <w:spacing w:before="203"/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</w:rPr>
                </w:pPr>
                <w:r w:rsidRPr="00783553">
                  <w:rPr>
                    <w:rFonts w:ascii="Arial" w:hAnsi="Arial" w:cs="Arial"/>
                    <w:color w:val="EF9228"/>
                    <w:sz w:val="20"/>
                    <w:szCs w:val="20"/>
                  </w:rPr>
                  <w:t>C</w:t>
                </w:r>
                <w:r w:rsidRPr="00783553">
                  <w:rPr>
                    <w:rFonts w:ascii="Arial" w:eastAsia="Arial" w:hAnsi="Arial" w:cs="Arial"/>
                    <w:color w:val="EF9228"/>
                    <w:sz w:val="20"/>
                    <w:szCs w:val="20"/>
                  </w:rPr>
                  <w:t>lick or tap here to enter text.</w:t>
                </w:r>
              </w:p>
            </w:sdtContent>
          </w:sdt>
          <w:p w14:paraId="62F176C3" w14:textId="77777777" w:rsidR="5F54D432" w:rsidRDefault="5F54D432"/>
        </w:tc>
      </w:tr>
      <w:tr w:rsidR="001648F9" w:rsidRPr="001648F9" w14:paraId="6C9B9ABC" w14:textId="77777777" w:rsidTr="00775058">
        <w:trPr>
          <w:trHeight w:val="300"/>
        </w:trPr>
        <w:tc>
          <w:tcPr>
            <w:tcW w:w="3678" w:type="dxa"/>
            <w:tcBorders>
              <w:top w:val="nil"/>
              <w:left w:val="single" w:sz="6" w:space="0" w:color="D9D9D9" w:themeColor="background1" w:themeShade="D9"/>
              <w:bottom w:val="nil"/>
              <w:right w:val="nil"/>
            </w:tcBorders>
            <w:shd w:val="clear" w:color="auto" w:fill="auto"/>
            <w:hideMark/>
          </w:tcPr>
          <w:p w14:paraId="6FD2AF7D" w14:textId="77777777" w:rsidR="00915318" w:rsidRDefault="00915318" w:rsidP="001648F9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</w:p>
          <w:p w14:paraId="42F96222" w14:textId="75343B45" w:rsidR="001648F9" w:rsidRPr="001648F9" w:rsidRDefault="001648F9" w:rsidP="001648F9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color w:val="646363"/>
                <w:sz w:val="18"/>
                <w:szCs w:val="18"/>
              </w:rPr>
            </w:pPr>
            <w:r w:rsidRPr="001648F9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Job title: 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single" w:sz="6" w:space="0" w:color="D9D9D9" w:themeColor="background1" w:themeShade="D9"/>
            </w:tcBorders>
            <w:shd w:val="clear" w:color="auto" w:fill="auto"/>
            <w:hideMark/>
          </w:tcPr>
          <w:sdt>
            <w:sdt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id w:val="937723365"/>
              <w:placeholder>
                <w:docPart w:val="490BB0B176904E9293D1B6C8BFD6030E"/>
              </w:placeholder>
            </w:sdtPr>
            <w:sdtContent>
              <w:p w14:paraId="74369268" w14:textId="09781A3D" w:rsidR="001648F9" w:rsidRPr="00915318" w:rsidRDefault="00915318" w:rsidP="00915318">
                <w:pPr>
                  <w:pStyle w:val="TableParagraph"/>
                  <w:spacing w:before="203"/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</w:rPr>
                </w:pPr>
                <w:r w:rsidRPr="00783553">
                  <w:rPr>
                    <w:rFonts w:ascii="Arial" w:hAnsi="Arial" w:cs="Arial"/>
                    <w:color w:val="EF9228"/>
                    <w:sz w:val="20"/>
                    <w:szCs w:val="20"/>
                  </w:rPr>
                  <w:t>C</w:t>
                </w:r>
                <w:r w:rsidRPr="00783553">
                  <w:rPr>
                    <w:rFonts w:ascii="Arial" w:eastAsia="Arial" w:hAnsi="Arial" w:cs="Arial"/>
                    <w:color w:val="EF9228"/>
                    <w:sz w:val="20"/>
                    <w:szCs w:val="20"/>
                  </w:rPr>
                  <w:t>lick or tap here to enter text.</w:t>
                </w:r>
              </w:p>
            </w:sdtContent>
          </w:sdt>
          <w:p w14:paraId="4C19D207" w14:textId="77777777" w:rsidR="5F54D432" w:rsidRDefault="5F54D432"/>
        </w:tc>
      </w:tr>
      <w:tr w:rsidR="001648F9" w:rsidRPr="001648F9" w14:paraId="3E539717" w14:textId="77777777" w:rsidTr="00775058">
        <w:trPr>
          <w:trHeight w:val="300"/>
        </w:trPr>
        <w:tc>
          <w:tcPr>
            <w:tcW w:w="3678" w:type="dxa"/>
            <w:tcBorders>
              <w:top w:val="nil"/>
              <w:left w:val="single" w:sz="6" w:space="0" w:color="D9D9D9" w:themeColor="background1" w:themeShade="D9"/>
              <w:bottom w:val="nil"/>
              <w:right w:val="nil"/>
            </w:tcBorders>
            <w:shd w:val="clear" w:color="auto" w:fill="auto"/>
            <w:hideMark/>
          </w:tcPr>
          <w:p w14:paraId="11934B3D" w14:textId="77777777" w:rsidR="00915318" w:rsidRDefault="00915318" w:rsidP="001648F9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</w:p>
          <w:p w14:paraId="288C2159" w14:textId="00A33E22" w:rsidR="001648F9" w:rsidRPr="001648F9" w:rsidRDefault="001648F9" w:rsidP="001648F9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color w:val="646363"/>
                <w:sz w:val="18"/>
                <w:szCs w:val="18"/>
              </w:rPr>
            </w:pPr>
            <w:r w:rsidRPr="001648F9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Telephone number: 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single" w:sz="6" w:space="0" w:color="D9D9D9" w:themeColor="background1" w:themeShade="D9"/>
            </w:tcBorders>
            <w:shd w:val="clear" w:color="auto" w:fill="auto"/>
            <w:hideMark/>
          </w:tcPr>
          <w:sdt>
            <w:sdt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id w:val="351990898"/>
              <w:placeholder>
                <w:docPart w:val="872564CEB7284268903D1B74BE82E630"/>
              </w:placeholder>
            </w:sdtPr>
            <w:sdtContent>
              <w:p w14:paraId="22E82156" w14:textId="0E1ABBD4" w:rsidR="001648F9" w:rsidRPr="00915318" w:rsidRDefault="00915318" w:rsidP="00915318">
                <w:pPr>
                  <w:pStyle w:val="TableParagraph"/>
                  <w:spacing w:before="203"/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</w:rPr>
                </w:pPr>
                <w:r w:rsidRPr="00783553">
                  <w:rPr>
                    <w:rFonts w:ascii="Arial" w:hAnsi="Arial" w:cs="Arial"/>
                    <w:color w:val="EF9228"/>
                    <w:sz w:val="20"/>
                    <w:szCs w:val="20"/>
                  </w:rPr>
                  <w:t>C</w:t>
                </w:r>
                <w:r w:rsidRPr="00783553">
                  <w:rPr>
                    <w:rFonts w:ascii="Arial" w:eastAsia="Arial" w:hAnsi="Arial" w:cs="Arial"/>
                    <w:color w:val="EF9228"/>
                    <w:sz w:val="20"/>
                    <w:szCs w:val="20"/>
                  </w:rPr>
                  <w:t>lick or tap here to enter text.</w:t>
                </w:r>
              </w:p>
            </w:sdtContent>
          </w:sdt>
          <w:p w14:paraId="23012E12" w14:textId="77777777" w:rsidR="5F54D432" w:rsidRDefault="5F54D432"/>
        </w:tc>
      </w:tr>
      <w:tr w:rsidR="001648F9" w:rsidRPr="001648F9" w14:paraId="4E48F751" w14:textId="77777777" w:rsidTr="00775058">
        <w:trPr>
          <w:trHeight w:val="300"/>
        </w:trPr>
        <w:tc>
          <w:tcPr>
            <w:tcW w:w="3678" w:type="dxa"/>
            <w:tcBorders>
              <w:top w:val="nil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auto"/>
            <w:hideMark/>
          </w:tcPr>
          <w:p w14:paraId="2EE0F574" w14:textId="77777777" w:rsidR="00915318" w:rsidRDefault="00915318" w:rsidP="001648F9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</w:p>
          <w:p w14:paraId="27D825B3" w14:textId="5ABA0F11" w:rsidR="001648F9" w:rsidRPr="001648F9" w:rsidRDefault="001648F9" w:rsidP="001648F9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color w:val="646363"/>
                <w:sz w:val="18"/>
                <w:szCs w:val="18"/>
              </w:rPr>
            </w:pPr>
            <w:r w:rsidRPr="001648F9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Email address:  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hideMark/>
          </w:tcPr>
          <w:sdt>
            <w:sdt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id w:val="368656130"/>
              <w:placeholder>
                <w:docPart w:val="A784B3F5B1064BE5B5E67E3ABC0286CE"/>
              </w:placeholder>
            </w:sdtPr>
            <w:sdtContent>
              <w:p w14:paraId="39CB3A7B" w14:textId="77777777" w:rsidR="00915318" w:rsidRDefault="00915318" w:rsidP="00915318">
                <w:pPr>
                  <w:pStyle w:val="TableParagraph"/>
                  <w:spacing w:before="203"/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</w:rPr>
                </w:pPr>
                <w:r w:rsidRPr="00783553">
                  <w:rPr>
                    <w:rFonts w:ascii="Arial" w:hAnsi="Arial" w:cs="Arial"/>
                    <w:color w:val="EF9228"/>
                    <w:sz w:val="20"/>
                    <w:szCs w:val="20"/>
                  </w:rPr>
                  <w:t>C</w:t>
                </w:r>
                <w:r w:rsidRPr="00783553">
                  <w:rPr>
                    <w:rFonts w:ascii="Arial" w:eastAsia="Arial" w:hAnsi="Arial" w:cs="Arial"/>
                    <w:color w:val="EF9228"/>
                    <w:sz w:val="20"/>
                    <w:szCs w:val="20"/>
                  </w:rPr>
                  <w:t>lick or tap here to enter text.</w:t>
                </w:r>
              </w:p>
            </w:sdtContent>
          </w:sdt>
          <w:p w14:paraId="2A2AFD6D" w14:textId="486FFAFE" w:rsidR="001648F9" w:rsidRPr="001648F9" w:rsidRDefault="001648F9" w:rsidP="001648F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646363"/>
                <w:sz w:val="18"/>
                <w:szCs w:val="18"/>
              </w:rPr>
            </w:pPr>
          </w:p>
        </w:tc>
      </w:tr>
    </w:tbl>
    <w:p w14:paraId="3B3A0F70" w14:textId="75EC1059" w:rsidR="001648F9" w:rsidRDefault="001648F9" w:rsidP="001648F9">
      <w:pPr>
        <w:pStyle w:val="BodyText"/>
        <w:spacing w:before="101"/>
        <w:ind w:right="3433"/>
        <w:rPr>
          <w:rFonts w:ascii="Arial" w:hAnsi="Arial" w:cs="Arial"/>
        </w:rPr>
      </w:pPr>
    </w:p>
    <w:tbl>
      <w:tblPr>
        <w:tblW w:w="9759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6073"/>
      </w:tblGrid>
      <w:tr w:rsidR="001648F9" w:rsidRPr="001648F9" w14:paraId="3A6EC962" w14:textId="77777777" w:rsidTr="00775058">
        <w:trPr>
          <w:trHeight w:val="300"/>
        </w:trPr>
        <w:tc>
          <w:tcPr>
            <w:tcW w:w="9759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23559F"/>
            <w:hideMark/>
          </w:tcPr>
          <w:p w14:paraId="6B41127A" w14:textId="6DDA6580" w:rsidR="001648F9" w:rsidRPr="001648F9" w:rsidRDefault="7934F5E3" w:rsidP="001648F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646363"/>
                <w:sz w:val="18"/>
                <w:szCs w:val="18"/>
              </w:rPr>
            </w:pPr>
            <w:r w:rsidRPr="5F54D43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Secondary c</w:t>
            </w:r>
            <w:r w:rsidR="001648F9" w:rsidRPr="5F54D43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ontac</w:t>
            </w:r>
            <w:r w:rsidR="6E13CF3A" w:rsidRPr="5F54D43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t</w:t>
            </w:r>
            <w:r w:rsidR="78AD4A6B" w:rsidRPr="5F54D43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I</w:t>
            </w:r>
            <w:r w:rsidR="001648F9" w:rsidRPr="5F54D43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: responsible for GRI content development within the software (</w:t>
            </w:r>
            <w:r w:rsidR="3947FF5E" w:rsidRPr="5F54D43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preferred</w:t>
            </w:r>
            <w:r w:rsidR="001648F9" w:rsidRPr="5F54D43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)</w:t>
            </w:r>
            <w:r w:rsidR="001648F9" w:rsidRPr="5F54D432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 </w:t>
            </w:r>
          </w:p>
        </w:tc>
      </w:tr>
      <w:tr w:rsidR="00915318" w:rsidRPr="001648F9" w14:paraId="0754CBEB" w14:textId="77777777" w:rsidTr="00775058">
        <w:trPr>
          <w:trHeight w:val="345"/>
        </w:trPr>
        <w:tc>
          <w:tcPr>
            <w:tcW w:w="368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nil"/>
            </w:tcBorders>
            <w:shd w:val="clear" w:color="auto" w:fill="auto"/>
            <w:hideMark/>
          </w:tcPr>
          <w:p w14:paraId="251A5194" w14:textId="77777777" w:rsidR="00915318" w:rsidRDefault="00915318" w:rsidP="0091531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</w:p>
          <w:p w14:paraId="47309722" w14:textId="1C49E1BF" w:rsidR="00915318" w:rsidRPr="001648F9" w:rsidRDefault="00915318" w:rsidP="00915318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color w:val="646363"/>
                <w:sz w:val="18"/>
                <w:szCs w:val="18"/>
              </w:rPr>
            </w:pPr>
            <w:r w:rsidRPr="001648F9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Salutation: </w:t>
            </w:r>
          </w:p>
        </w:tc>
        <w:tc>
          <w:tcPr>
            <w:tcW w:w="6073" w:type="dxa"/>
            <w:tcBorders>
              <w:top w:val="single" w:sz="6" w:space="0" w:color="D9D9D9" w:themeColor="background1" w:themeShade="D9"/>
              <w:left w:val="nil"/>
              <w:bottom w:val="nil"/>
              <w:right w:val="single" w:sz="6" w:space="0" w:color="D9D9D9" w:themeColor="background1" w:themeShade="D9"/>
            </w:tcBorders>
            <w:shd w:val="clear" w:color="auto" w:fill="auto"/>
            <w:hideMark/>
          </w:tcPr>
          <w:p w14:paraId="5F545BBD" w14:textId="77777777" w:rsidR="00915318" w:rsidRDefault="00915318" w:rsidP="00915318">
            <w:pPr>
              <w:spacing w:after="0" w:line="240" w:lineRule="auto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id w:val="-620067712"/>
              <w:placeholder>
                <w:docPart w:val="192A2EF70ACD4A3F931C25D7D4F67F25"/>
              </w:placeholder>
            </w:sdtPr>
            <w:sdtContent>
              <w:p w14:paraId="2E22C7B9" w14:textId="21FC18E9" w:rsidR="00915318" w:rsidRPr="001648F9" w:rsidRDefault="00915318" w:rsidP="00915318">
                <w:pPr>
                  <w:spacing w:after="0" w:line="240" w:lineRule="auto"/>
                  <w:textAlignment w:val="baseline"/>
                  <w:rPr>
                    <w:rFonts w:ascii="Segoe UI" w:eastAsia="Times New Roman" w:hAnsi="Segoe UI" w:cs="Segoe UI"/>
                    <w:color w:val="646363"/>
                    <w:sz w:val="18"/>
                    <w:szCs w:val="18"/>
                  </w:rPr>
                </w:pPr>
                <w:r w:rsidRPr="00783553">
                  <w:rPr>
                    <w:rFonts w:ascii="Arial" w:hAnsi="Arial" w:cs="Arial"/>
                    <w:color w:val="EF9228"/>
                    <w:sz w:val="20"/>
                    <w:szCs w:val="20"/>
                  </w:rPr>
                  <w:t>C</w:t>
                </w:r>
                <w:r w:rsidRPr="00783553">
                  <w:rPr>
                    <w:rFonts w:ascii="Arial" w:eastAsia="Arial" w:hAnsi="Arial" w:cs="Arial"/>
                    <w:color w:val="EF9228"/>
                    <w:sz w:val="20"/>
                    <w:szCs w:val="20"/>
                  </w:rPr>
                  <w:t>lick or tap here to enter text.</w:t>
                </w:r>
              </w:p>
            </w:sdtContent>
          </w:sdt>
        </w:tc>
      </w:tr>
      <w:tr w:rsidR="00915318" w:rsidRPr="001648F9" w14:paraId="3E0F20C4" w14:textId="77777777" w:rsidTr="00775058">
        <w:trPr>
          <w:trHeight w:val="300"/>
        </w:trPr>
        <w:tc>
          <w:tcPr>
            <w:tcW w:w="3686" w:type="dxa"/>
            <w:tcBorders>
              <w:top w:val="nil"/>
              <w:left w:val="single" w:sz="6" w:space="0" w:color="D9D9D9" w:themeColor="background1" w:themeShade="D9"/>
              <w:bottom w:val="nil"/>
              <w:right w:val="nil"/>
            </w:tcBorders>
            <w:shd w:val="clear" w:color="auto" w:fill="auto"/>
            <w:hideMark/>
          </w:tcPr>
          <w:p w14:paraId="46DF9A46" w14:textId="77777777" w:rsidR="00915318" w:rsidRDefault="00915318" w:rsidP="00915318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</w:p>
          <w:p w14:paraId="5B1FA354" w14:textId="0B2E44C7" w:rsidR="00915318" w:rsidRPr="001648F9" w:rsidRDefault="00915318" w:rsidP="00915318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color w:val="646363"/>
                <w:sz w:val="18"/>
                <w:szCs w:val="18"/>
              </w:rPr>
            </w:pPr>
            <w:r w:rsidRPr="001648F9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Name (first name, surname): 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single" w:sz="6" w:space="0" w:color="D9D9D9" w:themeColor="background1" w:themeShade="D9"/>
            </w:tcBorders>
            <w:shd w:val="clear" w:color="auto" w:fill="auto"/>
            <w:hideMark/>
          </w:tcPr>
          <w:p w14:paraId="1D631404" w14:textId="77777777" w:rsidR="00915318" w:rsidRDefault="00915318" w:rsidP="00915318">
            <w:pPr>
              <w:spacing w:after="0" w:line="240" w:lineRule="auto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id w:val="-1976432140"/>
              <w:placeholder>
                <w:docPart w:val="8D106473FF8C4061BF9D333F3D1830CA"/>
              </w:placeholder>
            </w:sdtPr>
            <w:sdtContent>
              <w:p w14:paraId="67C9A6C1" w14:textId="42504B3C" w:rsidR="00915318" w:rsidRPr="001648F9" w:rsidRDefault="00915318" w:rsidP="00915318">
                <w:pPr>
                  <w:spacing w:after="0" w:line="240" w:lineRule="auto"/>
                  <w:textAlignment w:val="baseline"/>
                  <w:rPr>
                    <w:rFonts w:ascii="Segoe UI" w:eastAsia="Times New Roman" w:hAnsi="Segoe UI" w:cs="Segoe UI"/>
                    <w:color w:val="646363"/>
                    <w:sz w:val="18"/>
                    <w:szCs w:val="18"/>
                  </w:rPr>
                </w:pPr>
                <w:r w:rsidRPr="00783553">
                  <w:rPr>
                    <w:rFonts w:ascii="Arial" w:hAnsi="Arial" w:cs="Arial"/>
                    <w:color w:val="EF9228"/>
                    <w:sz w:val="20"/>
                    <w:szCs w:val="20"/>
                  </w:rPr>
                  <w:t>C</w:t>
                </w:r>
                <w:r w:rsidRPr="00783553">
                  <w:rPr>
                    <w:rFonts w:ascii="Arial" w:eastAsia="Arial" w:hAnsi="Arial" w:cs="Arial"/>
                    <w:color w:val="EF9228"/>
                    <w:sz w:val="20"/>
                    <w:szCs w:val="20"/>
                  </w:rPr>
                  <w:t>lick or tap here to enter text.</w:t>
                </w:r>
              </w:p>
            </w:sdtContent>
          </w:sdt>
        </w:tc>
      </w:tr>
      <w:tr w:rsidR="00915318" w:rsidRPr="001648F9" w14:paraId="6A24D209" w14:textId="77777777" w:rsidTr="00775058">
        <w:trPr>
          <w:trHeight w:val="300"/>
        </w:trPr>
        <w:tc>
          <w:tcPr>
            <w:tcW w:w="3686" w:type="dxa"/>
            <w:tcBorders>
              <w:top w:val="nil"/>
              <w:left w:val="single" w:sz="6" w:space="0" w:color="D9D9D9" w:themeColor="background1" w:themeShade="D9"/>
              <w:bottom w:val="nil"/>
              <w:right w:val="nil"/>
            </w:tcBorders>
            <w:shd w:val="clear" w:color="auto" w:fill="auto"/>
            <w:hideMark/>
          </w:tcPr>
          <w:p w14:paraId="2E6C26D8" w14:textId="77777777" w:rsidR="00915318" w:rsidRDefault="00915318" w:rsidP="00915318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</w:p>
          <w:p w14:paraId="6568D332" w14:textId="061AFAC6" w:rsidR="00915318" w:rsidRPr="001648F9" w:rsidRDefault="00915318" w:rsidP="00915318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color w:val="646363"/>
                <w:sz w:val="18"/>
                <w:szCs w:val="18"/>
              </w:rPr>
            </w:pPr>
            <w:r w:rsidRPr="001648F9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Job title: 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single" w:sz="6" w:space="0" w:color="D9D9D9" w:themeColor="background1" w:themeShade="D9"/>
            </w:tcBorders>
            <w:shd w:val="clear" w:color="auto" w:fill="auto"/>
            <w:hideMark/>
          </w:tcPr>
          <w:p w14:paraId="0F542FAF" w14:textId="77777777" w:rsidR="00915318" w:rsidRDefault="00915318" w:rsidP="00915318">
            <w:pPr>
              <w:spacing w:after="0" w:line="240" w:lineRule="auto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id w:val="302428844"/>
              <w:placeholder>
                <w:docPart w:val="831A6AC30950490AA7B9803BECF3C102"/>
              </w:placeholder>
            </w:sdtPr>
            <w:sdtContent>
              <w:p w14:paraId="017B16C2" w14:textId="7D03A169" w:rsidR="00915318" w:rsidRPr="001648F9" w:rsidRDefault="00915318" w:rsidP="00915318">
                <w:pPr>
                  <w:spacing w:after="0" w:line="240" w:lineRule="auto"/>
                  <w:textAlignment w:val="baseline"/>
                  <w:rPr>
                    <w:rFonts w:ascii="Segoe UI" w:eastAsia="Times New Roman" w:hAnsi="Segoe UI" w:cs="Segoe UI"/>
                    <w:color w:val="646363"/>
                    <w:sz w:val="18"/>
                    <w:szCs w:val="18"/>
                  </w:rPr>
                </w:pPr>
                <w:r w:rsidRPr="00783553">
                  <w:rPr>
                    <w:rFonts w:ascii="Arial" w:hAnsi="Arial" w:cs="Arial"/>
                    <w:color w:val="EF9228"/>
                    <w:sz w:val="20"/>
                    <w:szCs w:val="20"/>
                  </w:rPr>
                  <w:t>C</w:t>
                </w:r>
                <w:r w:rsidRPr="00783553">
                  <w:rPr>
                    <w:rFonts w:ascii="Arial" w:eastAsia="Arial" w:hAnsi="Arial" w:cs="Arial"/>
                    <w:color w:val="EF9228"/>
                    <w:sz w:val="20"/>
                    <w:szCs w:val="20"/>
                  </w:rPr>
                  <w:t>lick or tap here to enter text.</w:t>
                </w:r>
              </w:p>
            </w:sdtContent>
          </w:sdt>
        </w:tc>
      </w:tr>
      <w:tr w:rsidR="00915318" w:rsidRPr="001648F9" w14:paraId="01DA61B4" w14:textId="77777777" w:rsidTr="00775058">
        <w:trPr>
          <w:trHeight w:val="300"/>
        </w:trPr>
        <w:tc>
          <w:tcPr>
            <w:tcW w:w="3686" w:type="dxa"/>
            <w:tcBorders>
              <w:top w:val="nil"/>
              <w:left w:val="single" w:sz="6" w:space="0" w:color="D9D9D9" w:themeColor="background1" w:themeShade="D9"/>
              <w:bottom w:val="nil"/>
              <w:right w:val="nil"/>
            </w:tcBorders>
            <w:shd w:val="clear" w:color="auto" w:fill="auto"/>
            <w:hideMark/>
          </w:tcPr>
          <w:p w14:paraId="51E8AD38" w14:textId="77777777" w:rsidR="00915318" w:rsidRDefault="00915318" w:rsidP="00915318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</w:p>
          <w:p w14:paraId="219AA101" w14:textId="664A1682" w:rsidR="00915318" w:rsidRPr="001648F9" w:rsidRDefault="00915318" w:rsidP="00915318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color w:val="646363"/>
                <w:sz w:val="18"/>
                <w:szCs w:val="18"/>
              </w:rPr>
            </w:pPr>
            <w:r w:rsidRPr="001648F9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Telephone number: 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single" w:sz="6" w:space="0" w:color="D9D9D9" w:themeColor="background1" w:themeShade="D9"/>
            </w:tcBorders>
            <w:shd w:val="clear" w:color="auto" w:fill="auto"/>
            <w:hideMark/>
          </w:tcPr>
          <w:p w14:paraId="023DAC9A" w14:textId="77777777" w:rsidR="00915318" w:rsidRDefault="00915318" w:rsidP="00915318">
            <w:pPr>
              <w:spacing w:after="0" w:line="240" w:lineRule="auto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id w:val="-684286054"/>
              <w:placeholder>
                <w:docPart w:val="6395F01A21574444B9ED5257E6A5060A"/>
              </w:placeholder>
            </w:sdtPr>
            <w:sdtContent>
              <w:p w14:paraId="441F5A5C" w14:textId="2BB60DD7" w:rsidR="00915318" w:rsidRPr="001648F9" w:rsidRDefault="00915318" w:rsidP="00915318">
                <w:pPr>
                  <w:spacing w:after="0" w:line="240" w:lineRule="auto"/>
                  <w:textAlignment w:val="baseline"/>
                  <w:rPr>
                    <w:rFonts w:ascii="Segoe UI" w:eastAsia="Times New Roman" w:hAnsi="Segoe UI" w:cs="Segoe UI"/>
                    <w:color w:val="646363"/>
                    <w:sz w:val="18"/>
                    <w:szCs w:val="18"/>
                  </w:rPr>
                </w:pPr>
                <w:r w:rsidRPr="00783553">
                  <w:rPr>
                    <w:rFonts w:ascii="Arial" w:hAnsi="Arial" w:cs="Arial"/>
                    <w:color w:val="EF9228"/>
                    <w:sz w:val="20"/>
                    <w:szCs w:val="20"/>
                  </w:rPr>
                  <w:t>C</w:t>
                </w:r>
                <w:r w:rsidRPr="00783553">
                  <w:rPr>
                    <w:rFonts w:ascii="Arial" w:eastAsia="Arial" w:hAnsi="Arial" w:cs="Arial"/>
                    <w:color w:val="EF9228"/>
                    <w:sz w:val="20"/>
                    <w:szCs w:val="20"/>
                  </w:rPr>
                  <w:t>lick or tap here to enter text.</w:t>
                </w:r>
              </w:p>
            </w:sdtContent>
          </w:sdt>
        </w:tc>
      </w:tr>
      <w:tr w:rsidR="00915318" w:rsidRPr="001648F9" w14:paraId="7FC25691" w14:textId="77777777" w:rsidTr="00775058">
        <w:trPr>
          <w:trHeight w:val="300"/>
        </w:trPr>
        <w:tc>
          <w:tcPr>
            <w:tcW w:w="3686" w:type="dxa"/>
            <w:tcBorders>
              <w:top w:val="nil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auto"/>
            <w:hideMark/>
          </w:tcPr>
          <w:p w14:paraId="349A5E59" w14:textId="77777777" w:rsidR="00915318" w:rsidRDefault="00915318" w:rsidP="00915318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</w:p>
          <w:p w14:paraId="31E2E78B" w14:textId="21224910" w:rsidR="00915318" w:rsidRPr="001648F9" w:rsidRDefault="00915318" w:rsidP="00915318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color w:val="646363"/>
                <w:sz w:val="18"/>
                <w:szCs w:val="18"/>
              </w:rPr>
            </w:pPr>
            <w:r w:rsidRPr="001648F9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Email address:  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hideMark/>
          </w:tcPr>
          <w:sdt>
            <w:sdt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id w:val="905420128"/>
              <w:placeholder>
                <w:docPart w:val="DECA7BEE24034721B6903D53A7AE0C5B"/>
              </w:placeholder>
            </w:sdtPr>
            <w:sdtContent>
              <w:p w14:paraId="781A4E8D" w14:textId="77777777" w:rsidR="00915318" w:rsidRDefault="00915318" w:rsidP="00915318">
                <w:pPr>
                  <w:pStyle w:val="TableParagraph"/>
                  <w:spacing w:before="203"/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</w:rPr>
                </w:pPr>
                <w:r w:rsidRPr="00783553">
                  <w:rPr>
                    <w:rFonts w:ascii="Arial" w:hAnsi="Arial" w:cs="Arial"/>
                    <w:color w:val="EF9228"/>
                    <w:sz w:val="20"/>
                    <w:szCs w:val="20"/>
                  </w:rPr>
                  <w:t>C</w:t>
                </w:r>
                <w:r w:rsidRPr="00783553">
                  <w:rPr>
                    <w:rFonts w:ascii="Arial" w:eastAsia="Arial" w:hAnsi="Arial" w:cs="Arial"/>
                    <w:color w:val="EF9228"/>
                    <w:sz w:val="20"/>
                    <w:szCs w:val="20"/>
                  </w:rPr>
                  <w:t>lick or tap here to enter text.</w:t>
                </w:r>
              </w:p>
            </w:sdtContent>
          </w:sdt>
          <w:p w14:paraId="68D99F54" w14:textId="3B599E4A" w:rsidR="00915318" w:rsidRPr="001648F9" w:rsidRDefault="00915318" w:rsidP="0091531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646363"/>
                <w:sz w:val="18"/>
                <w:szCs w:val="18"/>
              </w:rPr>
            </w:pPr>
          </w:p>
        </w:tc>
      </w:tr>
    </w:tbl>
    <w:p w14:paraId="7C3C239C" w14:textId="74EBD277" w:rsidR="001648F9" w:rsidRDefault="001648F9" w:rsidP="001648F9">
      <w:pPr>
        <w:pStyle w:val="BodyText"/>
        <w:spacing w:before="101"/>
        <w:ind w:right="3433"/>
        <w:rPr>
          <w:rFonts w:ascii="Arial" w:hAnsi="Arial" w:cs="Arial"/>
        </w:rPr>
      </w:pPr>
    </w:p>
    <w:tbl>
      <w:tblPr>
        <w:tblW w:w="9777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6233"/>
      </w:tblGrid>
      <w:tr w:rsidR="001648F9" w:rsidRPr="001648F9" w14:paraId="26FD12D3" w14:textId="77777777" w:rsidTr="00775058">
        <w:trPr>
          <w:trHeight w:val="538"/>
        </w:trPr>
        <w:tc>
          <w:tcPr>
            <w:tcW w:w="9777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23559F"/>
            <w:hideMark/>
          </w:tcPr>
          <w:p w14:paraId="4ED0453D" w14:textId="4AD186B8" w:rsidR="001648F9" w:rsidRPr="001648F9" w:rsidRDefault="563968DF" w:rsidP="001648F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646363"/>
                <w:sz w:val="18"/>
                <w:szCs w:val="18"/>
              </w:rPr>
            </w:pPr>
            <w:r w:rsidRPr="5F54D43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Secondary c</w:t>
            </w:r>
            <w:r w:rsidR="001648F9" w:rsidRPr="5F54D43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ontact </w:t>
            </w:r>
            <w:r w:rsidR="109703D8" w:rsidRPr="5F54D43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II</w:t>
            </w:r>
            <w:r w:rsidR="001648F9" w:rsidRPr="5F54D43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="699F81FE" w:rsidRPr="5F54D43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additional contact person </w:t>
            </w:r>
            <w:r w:rsidR="001648F9" w:rsidRPr="5F54D43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4C55F5AC" w:rsidRPr="5F54D43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optional</w:t>
            </w:r>
            <w:r w:rsidR="001648F9" w:rsidRPr="5F54D43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)</w:t>
            </w:r>
            <w:r w:rsidR="001648F9" w:rsidRPr="5F54D432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 </w:t>
            </w:r>
          </w:p>
        </w:tc>
      </w:tr>
      <w:tr w:rsidR="00915318" w:rsidRPr="001648F9" w14:paraId="520A80F1" w14:textId="77777777" w:rsidTr="00775058">
        <w:trPr>
          <w:trHeight w:val="300"/>
        </w:trPr>
        <w:tc>
          <w:tcPr>
            <w:tcW w:w="354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nil"/>
            </w:tcBorders>
            <w:shd w:val="clear" w:color="auto" w:fill="auto"/>
            <w:hideMark/>
          </w:tcPr>
          <w:p w14:paraId="4B177F9A" w14:textId="77777777" w:rsidR="00915318" w:rsidRDefault="00915318" w:rsidP="00915318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</w:p>
          <w:p w14:paraId="55C7DE13" w14:textId="54C68EA5" w:rsidR="00915318" w:rsidRPr="001648F9" w:rsidRDefault="00915318" w:rsidP="00915318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color w:val="64636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 xml:space="preserve">      </w:t>
            </w:r>
            <w:r w:rsidRPr="001648F9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Salutation: </w:t>
            </w:r>
          </w:p>
        </w:tc>
        <w:tc>
          <w:tcPr>
            <w:tcW w:w="6230" w:type="dxa"/>
            <w:tcBorders>
              <w:top w:val="single" w:sz="6" w:space="0" w:color="D9D9D9" w:themeColor="background1" w:themeShade="D9"/>
              <w:left w:val="nil"/>
              <w:bottom w:val="nil"/>
              <w:right w:val="single" w:sz="6" w:space="0" w:color="D9D9D9" w:themeColor="background1" w:themeShade="D9"/>
            </w:tcBorders>
            <w:shd w:val="clear" w:color="auto" w:fill="auto"/>
            <w:hideMark/>
          </w:tcPr>
          <w:p w14:paraId="6656092A" w14:textId="77777777" w:rsidR="00915318" w:rsidRDefault="00915318" w:rsidP="00915318">
            <w:pPr>
              <w:spacing w:after="0" w:line="240" w:lineRule="auto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id w:val="-200788432"/>
              <w:placeholder>
                <w:docPart w:val="0CA7360D27DE47019AF8CA3626930FDF"/>
              </w:placeholder>
            </w:sdtPr>
            <w:sdtContent>
              <w:p w14:paraId="6F9F6C4C" w14:textId="13134BF7" w:rsidR="00915318" w:rsidRPr="001648F9" w:rsidRDefault="00915318" w:rsidP="00915318">
                <w:pPr>
                  <w:spacing w:after="0" w:line="240" w:lineRule="auto"/>
                  <w:textAlignment w:val="baseline"/>
                  <w:rPr>
                    <w:rFonts w:ascii="Segoe UI" w:eastAsia="Times New Roman" w:hAnsi="Segoe UI" w:cs="Segoe UI"/>
                    <w:color w:val="646363"/>
                    <w:sz w:val="18"/>
                    <w:szCs w:val="18"/>
                  </w:rPr>
                </w:pPr>
                <w:r w:rsidRPr="00783553">
                  <w:rPr>
                    <w:rFonts w:ascii="Arial" w:hAnsi="Arial" w:cs="Arial"/>
                    <w:color w:val="EF9228"/>
                    <w:sz w:val="20"/>
                    <w:szCs w:val="20"/>
                  </w:rPr>
                  <w:t>C</w:t>
                </w:r>
                <w:r w:rsidRPr="00783553">
                  <w:rPr>
                    <w:rFonts w:ascii="Arial" w:eastAsia="Arial" w:hAnsi="Arial" w:cs="Arial"/>
                    <w:color w:val="EF9228"/>
                    <w:sz w:val="20"/>
                    <w:szCs w:val="20"/>
                  </w:rPr>
                  <w:t>lick or tap here to enter text.</w:t>
                </w:r>
              </w:p>
            </w:sdtContent>
          </w:sdt>
        </w:tc>
      </w:tr>
      <w:tr w:rsidR="00915318" w:rsidRPr="001648F9" w14:paraId="5522312A" w14:textId="77777777" w:rsidTr="00775058">
        <w:trPr>
          <w:trHeight w:val="345"/>
        </w:trPr>
        <w:tc>
          <w:tcPr>
            <w:tcW w:w="3544" w:type="dxa"/>
            <w:tcBorders>
              <w:top w:val="nil"/>
              <w:left w:val="single" w:sz="6" w:space="0" w:color="D9D9D9" w:themeColor="background1" w:themeShade="D9"/>
              <w:bottom w:val="nil"/>
              <w:right w:val="nil"/>
            </w:tcBorders>
            <w:shd w:val="clear" w:color="auto" w:fill="auto"/>
            <w:hideMark/>
          </w:tcPr>
          <w:p w14:paraId="338D4B8A" w14:textId="77777777" w:rsidR="00915318" w:rsidRDefault="00915318" w:rsidP="00915318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</w:p>
          <w:p w14:paraId="78017597" w14:textId="26F3D196" w:rsidR="00915318" w:rsidRPr="001648F9" w:rsidRDefault="00915318" w:rsidP="00915318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color w:val="64636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 xml:space="preserve">  </w:t>
            </w:r>
            <w:r w:rsidRPr="001648F9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Name (first name, surname): 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6" w:space="0" w:color="D9D9D9" w:themeColor="background1" w:themeShade="D9"/>
            </w:tcBorders>
            <w:shd w:val="clear" w:color="auto" w:fill="auto"/>
            <w:hideMark/>
          </w:tcPr>
          <w:p w14:paraId="5FAC1C1F" w14:textId="77777777" w:rsidR="00915318" w:rsidRDefault="00915318" w:rsidP="00915318">
            <w:pPr>
              <w:spacing w:after="0" w:line="240" w:lineRule="auto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id w:val="809600198"/>
              <w:placeholder>
                <w:docPart w:val="DE932A24820B4F90AF785534E3A67604"/>
              </w:placeholder>
            </w:sdtPr>
            <w:sdtContent>
              <w:p w14:paraId="6B090C1A" w14:textId="0DAA7736" w:rsidR="00915318" w:rsidRPr="001648F9" w:rsidRDefault="00915318" w:rsidP="00915318">
                <w:pPr>
                  <w:spacing w:after="0" w:line="240" w:lineRule="auto"/>
                  <w:textAlignment w:val="baseline"/>
                  <w:rPr>
                    <w:rFonts w:ascii="Segoe UI" w:eastAsia="Times New Roman" w:hAnsi="Segoe UI" w:cs="Segoe UI"/>
                    <w:color w:val="646363"/>
                    <w:sz w:val="18"/>
                    <w:szCs w:val="18"/>
                  </w:rPr>
                </w:pPr>
                <w:r w:rsidRPr="00783553">
                  <w:rPr>
                    <w:rFonts w:ascii="Arial" w:hAnsi="Arial" w:cs="Arial"/>
                    <w:color w:val="EF9228"/>
                    <w:sz w:val="20"/>
                    <w:szCs w:val="20"/>
                  </w:rPr>
                  <w:t>C</w:t>
                </w:r>
                <w:r w:rsidRPr="00783553">
                  <w:rPr>
                    <w:rFonts w:ascii="Arial" w:eastAsia="Arial" w:hAnsi="Arial" w:cs="Arial"/>
                    <w:color w:val="EF9228"/>
                    <w:sz w:val="20"/>
                    <w:szCs w:val="20"/>
                  </w:rPr>
                  <w:t>lick or tap here to enter text.</w:t>
                </w:r>
              </w:p>
            </w:sdtContent>
          </w:sdt>
        </w:tc>
      </w:tr>
      <w:tr w:rsidR="00915318" w:rsidRPr="001648F9" w14:paraId="3FA5B120" w14:textId="77777777" w:rsidTr="00775058">
        <w:trPr>
          <w:trHeight w:val="345"/>
        </w:trPr>
        <w:tc>
          <w:tcPr>
            <w:tcW w:w="3544" w:type="dxa"/>
            <w:tcBorders>
              <w:top w:val="nil"/>
              <w:left w:val="single" w:sz="6" w:space="0" w:color="D9D9D9" w:themeColor="background1" w:themeShade="D9"/>
              <w:bottom w:val="nil"/>
              <w:right w:val="nil"/>
            </w:tcBorders>
            <w:shd w:val="clear" w:color="auto" w:fill="auto"/>
            <w:hideMark/>
          </w:tcPr>
          <w:p w14:paraId="29676414" w14:textId="77777777" w:rsidR="00915318" w:rsidRDefault="00915318" w:rsidP="00915318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</w:p>
          <w:p w14:paraId="1BC4EB81" w14:textId="7E7727A2" w:rsidR="00915318" w:rsidRPr="001648F9" w:rsidRDefault="00915318" w:rsidP="00915318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color w:val="646363"/>
                <w:sz w:val="18"/>
                <w:szCs w:val="18"/>
              </w:rPr>
            </w:pPr>
            <w:r w:rsidRPr="001648F9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Job title: 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6" w:space="0" w:color="D9D9D9" w:themeColor="background1" w:themeShade="D9"/>
            </w:tcBorders>
            <w:shd w:val="clear" w:color="auto" w:fill="auto"/>
            <w:hideMark/>
          </w:tcPr>
          <w:p w14:paraId="1D2AA993" w14:textId="77777777" w:rsidR="00915318" w:rsidRDefault="00915318" w:rsidP="00915318">
            <w:pPr>
              <w:spacing w:after="0" w:line="240" w:lineRule="auto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id w:val="-73745983"/>
              <w:placeholder>
                <w:docPart w:val="6014832B78AC48DBBB6534BE699CA945"/>
              </w:placeholder>
            </w:sdtPr>
            <w:sdtContent>
              <w:p w14:paraId="6C8B8622" w14:textId="68BFB25E" w:rsidR="00915318" w:rsidRPr="001648F9" w:rsidRDefault="00915318" w:rsidP="00915318">
                <w:pPr>
                  <w:spacing w:after="0" w:line="240" w:lineRule="auto"/>
                  <w:textAlignment w:val="baseline"/>
                  <w:rPr>
                    <w:rFonts w:ascii="Segoe UI" w:eastAsia="Times New Roman" w:hAnsi="Segoe UI" w:cs="Segoe UI"/>
                    <w:color w:val="646363"/>
                    <w:sz w:val="18"/>
                    <w:szCs w:val="18"/>
                  </w:rPr>
                </w:pPr>
                <w:r w:rsidRPr="00783553">
                  <w:rPr>
                    <w:rFonts w:ascii="Arial" w:hAnsi="Arial" w:cs="Arial"/>
                    <w:color w:val="EF9228"/>
                    <w:sz w:val="20"/>
                    <w:szCs w:val="20"/>
                  </w:rPr>
                  <w:t>C</w:t>
                </w:r>
                <w:r w:rsidRPr="00783553">
                  <w:rPr>
                    <w:rFonts w:ascii="Arial" w:eastAsia="Arial" w:hAnsi="Arial" w:cs="Arial"/>
                    <w:color w:val="EF9228"/>
                    <w:sz w:val="20"/>
                    <w:szCs w:val="20"/>
                  </w:rPr>
                  <w:t>lick or tap here to enter text.</w:t>
                </w:r>
              </w:p>
            </w:sdtContent>
          </w:sdt>
        </w:tc>
      </w:tr>
      <w:tr w:rsidR="00915318" w:rsidRPr="001648F9" w14:paraId="2597DC46" w14:textId="77777777" w:rsidTr="00775058">
        <w:trPr>
          <w:trHeight w:val="300"/>
        </w:trPr>
        <w:tc>
          <w:tcPr>
            <w:tcW w:w="3544" w:type="dxa"/>
            <w:tcBorders>
              <w:top w:val="nil"/>
              <w:left w:val="single" w:sz="6" w:space="0" w:color="D9D9D9" w:themeColor="background1" w:themeShade="D9"/>
              <w:bottom w:val="nil"/>
              <w:right w:val="nil"/>
            </w:tcBorders>
            <w:shd w:val="clear" w:color="auto" w:fill="auto"/>
            <w:hideMark/>
          </w:tcPr>
          <w:p w14:paraId="09E2C115" w14:textId="77777777" w:rsidR="00915318" w:rsidRDefault="00915318" w:rsidP="00915318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</w:p>
          <w:p w14:paraId="5288EC52" w14:textId="5B15F043" w:rsidR="00915318" w:rsidRPr="001648F9" w:rsidRDefault="00915318" w:rsidP="00915318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color w:val="646363"/>
                <w:sz w:val="18"/>
                <w:szCs w:val="18"/>
              </w:rPr>
            </w:pPr>
            <w:r w:rsidRPr="001648F9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Telephone number: 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6" w:space="0" w:color="D9D9D9" w:themeColor="background1" w:themeShade="D9"/>
            </w:tcBorders>
            <w:shd w:val="clear" w:color="auto" w:fill="auto"/>
            <w:hideMark/>
          </w:tcPr>
          <w:p w14:paraId="58A1B88A" w14:textId="77777777" w:rsidR="00915318" w:rsidRDefault="00915318" w:rsidP="00915318">
            <w:pPr>
              <w:spacing w:after="0" w:line="240" w:lineRule="auto"/>
              <w:textAlignment w:val="baseline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id w:val="-2064940946"/>
              <w:placeholder>
                <w:docPart w:val="DC2E4FEC9DB3425BB6F5EC4E1929EC51"/>
              </w:placeholder>
            </w:sdtPr>
            <w:sdtContent>
              <w:p w14:paraId="69DEDB81" w14:textId="22880E85" w:rsidR="00915318" w:rsidRPr="001648F9" w:rsidRDefault="00915318" w:rsidP="00915318">
                <w:pPr>
                  <w:spacing w:after="0" w:line="240" w:lineRule="auto"/>
                  <w:textAlignment w:val="baseline"/>
                  <w:rPr>
                    <w:rFonts w:ascii="Segoe UI" w:eastAsia="Times New Roman" w:hAnsi="Segoe UI" w:cs="Segoe UI"/>
                    <w:color w:val="646363"/>
                    <w:sz w:val="18"/>
                    <w:szCs w:val="18"/>
                  </w:rPr>
                </w:pPr>
                <w:r w:rsidRPr="00783553">
                  <w:rPr>
                    <w:rFonts w:ascii="Arial" w:hAnsi="Arial" w:cs="Arial"/>
                    <w:color w:val="EF9228"/>
                    <w:sz w:val="20"/>
                    <w:szCs w:val="20"/>
                  </w:rPr>
                  <w:t>C</w:t>
                </w:r>
                <w:r w:rsidRPr="00783553">
                  <w:rPr>
                    <w:rFonts w:ascii="Arial" w:eastAsia="Arial" w:hAnsi="Arial" w:cs="Arial"/>
                    <w:color w:val="EF9228"/>
                    <w:sz w:val="20"/>
                    <w:szCs w:val="20"/>
                  </w:rPr>
                  <w:t>lick or tap here to enter text.</w:t>
                </w:r>
              </w:p>
            </w:sdtContent>
          </w:sdt>
        </w:tc>
      </w:tr>
      <w:tr w:rsidR="00915318" w:rsidRPr="001648F9" w14:paraId="2B5462D9" w14:textId="77777777" w:rsidTr="00775058">
        <w:trPr>
          <w:trHeight w:val="345"/>
        </w:trPr>
        <w:tc>
          <w:tcPr>
            <w:tcW w:w="3544" w:type="dxa"/>
            <w:tcBorders>
              <w:top w:val="nil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auto"/>
            <w:hideMark/>
          </w:tcPr>
          <w:p w14:paraId="508B8747" w14:textId="77777777" w:rsidR="00915318" w:rsidRDefault="00915318" w:rsidP="00915318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</w:p>
          <w:p w14:paraId="4DEA3F4C" w14:textId="13D17DEC" w:rsidR="00915318" w:rsidRPr="001648F9" w:rsidRDefault="00915318" w:rsidP="00915318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color w:val="646363"/>
                <w:sz w:val="18"/>
                <w:szCs w:val="18"/>
              </w:rPr>
            </w:pPr>
            <w:r w:rsidRPr="001648F9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Email address: 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hideMark/>
          </w:tcPr>
          <w:sdt>
            <w:sdt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id w:val="1282531050"/>
              <w:placeholder>
                <w:docPart w:val="9ED0BE88BA1E4F1391495F763C88B3BE"/>
              </w:placeholder>
            </w:sdtPr>
            <w:sdtContent>
              <w:p w14:paraId="18C147B5" w14:textId="77777777" w:rsidR="00915318" w:rsidRDefault="00915318" w:rsidP="00915318">
                <w:pPr>
                  <w:pStyle w:val="TableParagraph"/>
                  <w:spacing w:before="203"/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</w:rPr>
                </w:pPr>
                <w:r w:rsidRPr="00783553">
                  <w:rPr>
                    <w:rFonts w:ascii="Arial" w:hAnsi="Arial" w:cs="Arial"/>
                    <w:color w:val="EF9228"/>
                    <w:sz w:val="20"/>
                    <w:szCs w:val="20"/>
                  </w:rPr>
                  <w:t>C</w:t>
                </w:r>
                <w:r w:rsidRPr="00783553">
                  <w:rPr>
                    <w:rFonts w:ascii="Arial" w:eastAsia="Arial" w:hAnsi="Arial" w:cs="Arial"/>
                    <w:color w:val="EF9228"/>
                    <w:sz w:val="20"/>
                    <w:szCs w:val="20"/>
                  </w:rPr>
                  <w:t>lick or tap here to enter text.</w:t>
                </w:r>
              </w:p>
            </w:sdtContent>
          </w:sdt>
          <w:p w14:paraId="2E8B2698" w14:textId="66D87304" w:rsidR="00915318" w:rsidRPr="001648F9" w:rsidRDefault="00915318" w:rsidP="0091531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646363"/>
                <w:sz w:val="18"/>
                <w:szCs w:val="18"/>
              </w:rPr>
            </w:pPr>
          </w:p>
        </w:tc>
      </w:tr>
    </w:tbl>
    <w:p w14:paraId="15F60390" w14:textId="43F51C80" w:rsidR="001648F9" w:rsidRDefault="001648F9" w:rsidP="001648F9">
      <w:pPr>
        <w:pStyle w:val="BodyText"/>
        <w:spacing w:before="101"/>
        <w:ind w:right="3433"/>
        <w:rPr>
          <w:rFonts w:ascii="Arial" w:hAnsi="Arial" w:cs="Arial"/>
        </w:rPr>
      </w:pPr>
    </w:p>
    <w:p w14:paraId="2D53329E" w14:textId="6BC9A240" w:rsidR="001648F9" w:rsidRDefault="001648F9" w:rsidP="001648F9">
      <w:pPr>
        <w:pStyle w:val="BodyText"/>
        <w:spacing w:before="101"/>
        <w:ind w:right="3433"/>
        <w:rPr>
          <w:rFonts w:ascii="Arial" w:hAnsi="Arial" w:cs="Arial"/>
        </w:rPr>
      </w:pPr>
    </w:p>
    <w:p w14:paraId="6702F173" w14:textId="0FEA9C40" w:rsidR="00FA7F20" w:rsidRPr="00FA7F20" w:rsidRDefault="00FA7F20" w:rsidP="00775058">
      <w:pPr>
        <w:ind w:left="-567" w:right="-18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EF9228"/>
          <w:sz w:val="32"/>
          <w:szCs w:val="32"/>
        </w:rPr>
        <w:t xml:space="preserve">How did </w:t>
      </w:r>
      <w:r w:rsidR="00A264DC">
        <w:rPr>
          <w:rFonts w:ascii="Arial" w:hAnsi="Arial" w:cs="Arial"/>
          <w:color w:val="EF9228"/>
          <w:sz w:val="32"/>
          <w:szCs w:val="32"/>
        </w:rPr>
        <w:t xml:space="preserve">you learn about the Certified Software </w:t>
      </w:r>
      <w:r w:rsidR="00CE386E">
        <w:rPr>
          <w:rFonts w:ascii="Arial" w:hAnsi="Arial" w:cs="Arial"/>
          <w:color w:val="EF9228"/>
          <w:sz w:val="32"/>
          <w:szCs w:val="32"/>
        </w:rPr>
        <w:t>and Tools Program?</w:t>
      </w:r>
    </w:p>
    <w:sdt>
      <w:sdtPr>
        <w:rPr>
          <w:rFonts w:ascii="Arial" w:hAnsi="Arial" w:cs="Arial"/>
        </w:rPr>
        <w:id w:val="340049930"/>
        <w:placeholder>
          <w:docPart w:val="12C6A7A48DFA404489DFD5579081742E"/>
        </w:placeholder>
      </w:sdtPr>
      <w:sdtContent>
        <w:p w14:paraId="543E174A" w14:textId="50921803" w:rsidR="00CE386E" w:rsidRPr="00775058" w:rsidRDefault="00CE386E" w:rsidP="00775058">
          <w:pPr>
            <w:pStyle w:val="TableParagraph"/>
            <w:spacing w:before="203"/>
            <w:ind w:left="-567" w:right="-188"/>
            <w:rPr>
              <w:rFonts w:ascii="Arial" w:eastAsiaTheme="minorHAnsi" w:hAnsi="Arial" w:cs="Arial"/>
            </w:rPr>
          </w:pPr>
          <w:r w:rsidRPr="00775058">
            <w:rPr>
              <w:rFonts w:ascii="Arial" w:hAnsi="Arial" w:cs="Arial"/>
            </w:rPr>
            <w:t>C</w:t>
          </w:r>
          <w:r w:rsidRPr="00775058">
            <w:rPr>
              <w:rFonts w:ascii="Arial" w:eastAsia="Arial" w:hAnsi="Arial" w:cs="Arial"/>
            </w:rPr>
            <w:t>lick or tap here to enter text.</w:t>
          </w:r>
        </w:p>
      </w:sdtContent>
    </w:sdt>
    <w:p w14:paraId="30683199" w14:textId="77777777" w:rsidR="001648F9" w:rsidRDefault="001648F9" w:rsidP="00775058">
      <w:pPr>
        <w:pStyle w:val="BodyText"/>
        <w:spacing w:before="101"/>
        <w:ind w:left="-567" w:right="-188"/>
        <w:rPr>
          <w:rFonts w:ascii="Arial" w:hAnsi="Arial" w:cs="Arial"/>
        </w:rPr>
      </w:pPr>
    </w:p>
    <w:p w14:paraId="55945B1C" w14:textId="77777777" w:rsidR="001648F9" w:rsidRDefault="001648F9" w:rsidP="00775058">
      <w:pPr>
        <w:pStyle w:val="BodyText"/>
        <w:spacing w:before="101"/>
        <w:ind w:right="-188"/>
        <w:rPr>
          <w:rFonts w:ascii="Arial" w:hAnsi="Arial" w:cs="Arial"/>
        </w:rPr>
      </w:pPr>
    </w:p>
    <w:p w14:paraId="3DBF0566" w14:textId="77777777" w:rsidR="00227A3B" w:rsidRPr="00DA707C" w:rsidRDefault="00227A3B" w:rsidP="00775058">
      <w:pPr>
        <w:pStyle w:val="BodyText"/>
        <w:spacing w:before="101"/>
        <w:ind w:left="-567" w:right="-188"/>
        <w:rPr>
          <w:rFonts w:ascii="Arial" w:hAnsi="Arial" w:cs="Arial"/>
        </w:rPr>
      </w:pPr>
      <w:r w:rsidRPr="00DA707C">
        <w:rPr>
          <w:rFonts w:ascii="Arial" w:hAnsi="Arial" w:cs="Arial"/>
        </w:rPr>
        <w:t>Once the form has been completed, please email to the GRI</w:t>
      </w:r>
      <w:r>
        <w:rPr>
          <w:rFonts w:ascii="Arial" w:hAnsi="Arial" w:cs="Arial"/>
        </w:rPr>
        <w:t xml:space="preserve"> </w:t>
      </w:r>
      <w:r w:rsidRPr="00DA707C">
        <w:rPr>
          <w:rFonts w:ascii="Arial" w:hAnsi="Arial" w:cs="Arial"/>
        </w:rPr>
        <w:t xml:space="preserve">Secretariat at </w:t>
      </w:r>
      <w:hyperlink r:id="rId13">
        <w:r w:rsidRPr="00DA707C">
          <w:rPr>
            <w:rFonts w:ascii="Arial" w:hAnsi="Arial" w:cs="Arial"/>
            <w:color w:val="4472C4" w:themeColor="accent1"/>
            <w:u w:val="single" w:color="000066"/>
          </w:rPr>
          <w:t>CertifiedSoftware@globalreporting.org</w:t>
        </w:r>
      </w:hyperlink>
    </w:p>
    <w:p w14:paraId="1DC2EFDE" w14:textId="77777777" w:rsidR="00227A3B" w:rsidRPr="00C404F6" w:rsidRDefault="00227A3B" w:rsidP="00C404F6">
      <w:pPr>
        <w:rPr>
          <w:rFonts w:ascii="Arial" w:hAnsi="Arial" w:cs="Arial"/>
          <w:color w:val="FFC000"/>
          <w:sz w:val="40"/>
          <w:szCs w:val="40"/>
        </w:rPr>
      </w:pPr>
    </w:p>
    <w:sectPr w:rsidR="00227A3B" w:rsidRPr="00C404F6" w:rsidSect="00EA5145">
      <w:footerReference w:type="default" r:id="rId14"/>
      <w:pgSz w:w="11906" w:h="16838"/>
      <w:pgMar w:top="568" w:right="1440" w:bottom="1560" w:left="1440" w:header="708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0B5CD" w14:textId="77777777" w:rsidR="0075221F" w:rsidRDefault="0075221F" w:rsidP="00F23510">
      <w:pPr>
        <w:spacing w:after="0" w:line="240" w:lineRule="auto"/>
      </w:pPr>
      <w:r>
        <w:separator/>
      </w:r>
    </w:p>
  </w:endnote>
  <w:endnote w:type="continuationSeparator" w:id="0">
    <w:p w14:paraId="6799D6B2" w14:textId="77777777" w:rsidR="0075221F" w:rsidRDefault="0075221F" w:rsidP="00F23510">
      <w:pPr>
        <w:spacing w:after="0" w:line="240" w:lineRule="auto"/>
      </w:pPr>
      <w:r>
        <w:continuationSeparator/>
      </w:r>
    </w:p>
  </w:endnote>
  <w:endnote w:type="continuationNotice" w:id="1">
    <w:p w14:paraId="6C578CD3" w14:textId="77777777" w:rsidR="0075221F" w:rsidRDefault="007522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FB04" w14:textId="670246EB" w:rsidR="00351283" w:rsidRDefault="00772155" w:rsidP="00EA5145">
    <w:pPr>
      <w:pStyle w:val="Footer"/>
      <w:tabs>
        <w:tab w:val="clear" w:pos="4513"/>
        <w:tab w:val="clear" w:pos="9026"/>
        <w:tab w:val="left" w:pos="4020"/>
      </w:tabs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09EA3365" wp14:editId="39B9568E">
          <wp:simplePos x="0" y="0"/>
          <wp:positionH relativeFrom="margin">
            <wp:posOffset>-387350</wp:posOffset>
          </wp:positionH>
          <wp:positionV relativeFrom="paragraph">
            <wp:posOffset>-152400</wp:posOffset>
          </wp:positionV>
          <wp:extent cx="468000" cy="468000"/>
          <wp:effectExtent l="0" t="0" r="8255" b="8255"/>
          <wp:wrapNone/>
          <wp:docPr id="61" name="Picture 6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I_Master_Logo-so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514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4A255" w14:textId="77777777" w:rsidR="0075221F" w:rsidRDefault="0075221F" w:rsidP="00F23510">
      <w:pPr>
        <w:spacing w:after="0" w:line="240" w:lineRule="auto"/>
      </w:pPr>
      <w:r>
        <w:separator/>
      </w:r>
    </w:p>
  </w:footnote>
  <w:footnote w:type="continuationSeparator" w:id="0">
    <w:p w14:paraId="2B63338E" w14:textId="77777777" w:rsidR="0075221F" w:rsidRDefault="0075221F" w:rsidP="00F23510">
      <w:pPr>
        <w:spacing w:after="0" w:line="240" w:lineRule="auto"/>
      </w:pPr>
      <w:r>
        <w:continuationSeparator/>
      </w:r>
    </w:p>
  </w:footnote>
  <w:footnote w:type="continuationNotice" w:id="1">
    <w:p w14:paraId="609FFE87" w14:textId="77777777" w:rsidR="0075221F" w:rsidRDefault="0075221F">
      <w:pPr>
        <w:spacing w:after="0" w:line="240" w:lineRule="auto"/>
      </w:pPr>
    </w:p>
  </w:footnote>
  <w:footnote w:id="2">
    <w:p w14:paraId="5E912CE5" w14:textId="6748EFDE" w:rsidR="0084482D" w:rsidRPr="00364007" w:rsidRDefault="0084482D" w:rsidP="00775058">
      <w:pPr>
        <w:pStyle w:val="FootnoteText"/>
        <w:ind w:left="-567" w:right="-755"/>
        <w:rPr>
          <w:rFonts w:ascii="Arial" w:hAnsi="Arial" w:cs="Arial"/>
          <w:sz w:val="18"/>
          <w:szCs w:val="18"/>
        </w:rPr>
      </w:pPr>
      <w:r w:rsidRPr="003B21AA">
        <w:rPr>
          <w:rStyle w:val="FootnoteReference"/>
          <w:rFonts w:ascii="Arial" w:hAnsi="Arial" w:cs="Arial"/>
          <w:sz w:val="18"/>
          <w:szCs w:val="18"/>
        </w:rPr>
        <w:footnoteRef/>
      </w:r>
      <w:r w:rsidRPr="003B21AA">
        <w:rPr>
          <w:rFonts w:ascii="Arial" w:hAnsi="Arial" w:cs="Arial"/>
          <w:sz w:val="18"/>
          <w:szCs w:val="18"/>
        </w:rPr>
        <w:t xml:space="preserve"> </w:t>
      </w:r>
      <w:r w:rsidR="00D00BC6" w:rsidRPr="003B21AA">
        <w:rPr>
          <w:rFonts w:ascii="Arial" w:hAnsi="Arial" w:cs="Arial"/>
          <w:sz w:val="18"/>
          <w:szCs w:val="18"/>
        </w:rPr>
        <w:t>Please provide official proof that your company has an annual turnover of less than € 10 million​, such as an annual financial statement, attached to the Application Form.</w:t>
      </w:r>
    </w:p>
  </w:footnote>
  <w:footnote w:id="3">
    <w:p w14:paraId="5D837F18" w14:textId="711C624A" w:rsidR="000946E6" w:rsidRPr="00364007" w:rsidRDefault="000946E6" w:rsidP="00775058">
      <w:pPr>
        <w:pStyle w:val="FootnoteText"/>
        <w:ind w:left="-567" w:right="-755"/>
        <w:rPr>
          <w:rFonts w:ascii="Arial" w:hAnsi="Arial" w:cs="Arial"/>
          <w:sz w:val="18"/>
          <w:szCs w:val="18"/>
        </w:rPr>
      </w:pPr>
      <w:r w:rsidRPr="00364007">
        <w:rPr>
          <w:rStyle w:val="FootnoteReference"/>
          <w:rFonts w:ascii="Arial" w:hAnsi="Arial" w:cs="Arial"/>
          <w:sz w:val="18"/>
          <w:szCs w:val="18"/>
        </w:rPr>
        <w:footnoteRef/>
      </w:r>
      <w:r w:rsidRPr="00364007">
        <w:rPr>
          <w:rFonts w:ascii="Arial" w:hAnsi="Arial" w:cs="Arial"/>
          <w:sz w:val="18"/>
          <w:szCs w:val="18"/>
        </w:rPr>
        <w:t xml:space="preserve"> </w:t>
      </w:r>
      <w:r w:rsidR="00E1415D" w:rsidRPr="00364007">
        <w:rPr>
          <w:rFonts w:ascii="Arial" w:hAnsi="Arial" w:cs="Arial"/>
          <w:sz w:val="18"/>
          <w:szCs w:val="18"/>
        </w:rPr>
        <w:t xml:space="preserve">Organizations that do not distribute their surplus funds to owners or shareholders now and/or in future, but instead use them to help pursue </w:t>
      </w:r>
      <w:r w:rsidR="00E1415D" w:rsidRPr="003B21AA">
        <w:rPr>
          <w:rFonts w:ascii="Arial" w:hAnsi="Arial" w:cs="Arial"/>
          <w:sz w:val="18"/>
          <w:szCs w:val="18"/>
        </w:rPr>
        <w:t>their goals.</w:t>
      </w:r>
      <w:r w:rsidR="00424892" w:rsidRPr="003B21AA">
        <w:rPr>
          <w:rFonts w:ascii="Arial" w:hAnsi="Arial" w:cs="Arial"/>
          <w:sz w:val="18"/>
          <w:szCs w:val="18"/>
        </w:rPr>
        <w:t xml:space="preserve"> Please provide official proof</w:t>
      </w:r>
      <w:r w:rsidR="00C67CFC">
        <w:rPr>
          <w:rFonts w:ascii="Arial" w:hAnsi="Arial" w:cs="Arial"/>
          <w:sz w:val="18"/>
          <w:szCs w:val="18"/>
        </w:rPr>
        <w:t xml:space="preserve"> that you are a not-for-profit organization</w:t>
      </w:r>
      <w:r w:rsidR="00424892" w:rsidRPr="003B21AA">
        <w:rPr>
          <w:rFonts w:ascii="Arial" w:hAnsi="Arial" w:cs="Arial"/>
          <w:sz w:val="18"/>
          <w:szCs w:val="18"/>
        </w:rPr>
        <w:t>​, such as a Chamber of Commerce document, attached to the Application Form.</w:t>
      </w:r>
    </w:p>
  </w:footnote>
  <w:footnote w:id="4">
    <w:p w14:paraId="0855F773" w14:textId="48C6E619" w:rsidR="00CC1747" w:rsidRPr="00364007" w:rsidRDefault="00E1415D" w:rsidP="00775058">
      <w:pPr>
        <w:pStyle w:val="FootnoteText"/>
        <w:ind w:left="-567" w:right="-755"/>
        <w:rPr>
          <w:rFonts w:ascii="Arial" w:hAnsi="Arial" w:cs="Arial"/>
          <w:sz w:val="18"/>
          <w:szCs w:val="18"/>
        </w:rPr>
      </w:pPr>
      <w:r w:rsidRPr="00364007">
        <w:rPr>
          <w:rStyle w:val="FootnoteReference"/>
          <w:rFonts w:ascii="Arial" w:hAnsi="Arial" w:cs="Arial"/>
          <w:sz w:val="18"/>
          <w:szCs w:val="18"/>
        </w:rPr>
        <w:footnoteRef/>
      </w:r>
      <w:r w:rsidRPr="00364007">
        <w:rPr>
          <w:rFonts w:ascii="Arial" w:hAnsi="Arial" w:cs="Arial"/>
          <w:sz w:val="18"/>
          <w:szCs w:val="18"/>
        </w:rPr>
        <w:t xml:space="preserve"> </w:t>
      </w:r>
      <w:bookmarkStart w:id="0" w:name="_Hlk60994053"/>
      <w:r w:rsidRPr="00364007">
        <w:rPr>
          <w:rFonts w:ascii="Arial" w:hAnsi="Arial" w:cs="Arial"/>
          <w:sz w:val="18"/>
          <w:szCs w:val="18"/>
        </w:rPr>
        <w:t>A company focused on developing a single product or service to bri</w:t>
      </w:r>
      <w:r w:rsidRPr="003B21AA">
        <w:rPr>
          <w:rFonts w:ascii="Arial" w:hAnsi="Arial" w:cs="Arial"/>
          <w:sz w:val="18"/>
          <w:szCs w:val="18"/>
        </w:rPr>
        <w:t>ng to the market under conditions of extreme uncertainty. And that have been in business for less than 3 years</w:t>
      </w:r>
      <w:r w:rsidR="0079173F" w:rsidRPr="003B21AA">
        <w:rPr>
          <w:rFonts w:ascii="Arial" w:hAnsi="Arial" w:cs="Arial"/>
          <w:sz w:val="18"/>
          <w:szCs w:val="18"/>
        </w:rPr>
        <w:t>.</w:t>
      </w:r>
      <w:bookmarkEnd w:id="0"/>
      <w:r w:rsidR="00CC1747" w:rsidRPr="003B21AA">
        <w:rPr>
          <w:rFonts w:ascii="Arial" w:hAnsi="Arial" w:cs="Arial"/>
          <w:sz w:val="18"/>
          <w:szCs w:val="18"/>
        </w:rPr>
        <w:t xml:space="preserve"> Please provide official proof that your company </w:t>
      </w:r>
      <w:r w:rsidR="005E2002" w:rsidRPr="003B21AA">
        <w:rPr>
          <w:rFonts w:ascii="Arial" w:hAnsi="Arial" w:cs="Arial"/>
          <w:sz w:val="18"/>
          <w:szCs w:val="18"/>
        </w:rPr>
        <w:t>has been in business for less than 3 years</w:t>
      </w:r>
      <w:r w:rsidR="00CC1747" w:rsidRPr="003B21AA">
        <w:rPr>
          <w:rFonts w:ascii="Arial" w:hAnsi="Arial" w:cs="Arial"/>
          <w:sz w:val="18"/>
          <w:szCs w:val="18"/>
        </w:rPr>
        <w:t>​, such as </w:t>
      </w:r>
      <w:r w:rsidR="005E2002" w:rsidRPr="003B21AA">
        <w:rPr>
          <w:rFonts w:ascii="Arial" w:hAnsi="Arial" w:cs="Arial"/>
          <w:sz w:val="18"/>
          <w:szCs w:val="18"/>
        </w:rPr>
        <w:t>a Chamber of Commerce document</w:t>
      </w:r>
      <w:r w:rsidR="00CC1747" w:rsidRPr="003B21AA">
        <w:rPr>
          <w:rFonts w:ascii="Arial" w:hAnsi="Arial" w:cs="Arial"/>
          <w:sz w:val="18"/>
          <w:szCs w:val="18"/>
        </w:rPr>
        <w:t>, attached to the Application Form.</w:t>
      </w:r>
    </w:p>
    <w:p w14:paraId="40ABE0EF" w14:textId="6502BBEF" w:rsidR="00E1415D" w:rsidRPr="0079173F" w:rsidRDefault="00E1415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A12"/>
    <w:multiLevelType w:val="hybridMultilevel"/>
    <w:tmpl w:val="EC9A5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262C2"/>
    <w:multiLevelType w:val="hybridMultilevel"/>
    <w:tmpl w:val="6242F5EC"/>
    <w:lvl w:ilvl="0" w:tplc="9F9EE1C6">
      <w:start w:val="1"/>
      <w:numFmt w:val="bullet"/>
      <w:lvlText w:val=""/>
      <w:lvlJc w:val="left"/>
      <w:pPr>
        <w:ind w:left="1069" w:hanging="360"/>
      </w:pPr>
      <w:rPr>
        <w:rFonts w:ascii="Wingdings" w:hAnsi="Wingdings" w:hint="default"/>
      </w:rPr>
    </w:lvl>
    <w:lvl w:ilvl="1" w:tplc="9F9EE1C6">
      <w:start w:val="1"/>
      <w:numFmt w:val="bullet"/>
      <w:lvlText w:val=""/>
      <w:lvlJc w:val="left"/>
      <w:pPr>
        <w:ind w:left="1789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E2F7EE8"/>
    <w:multiLevelType w:val="hybridMultilevel"/>
    <w:tmpl w:val="C24A0CC2"/>
    <w:lvl w:ilvl="0" w:tplc="D5A46E7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7712D"/>
    <w:multiLevelType w:val="hybridMultilevel"/>
    <w:tmpl w:val="2B441402"/>
    <w:lvl w:ilvl="0" w:tplc="D6B80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9012F"/>
    <w:multiLevelType w:val="hybridMultilevel"/>
    <w:tmpl w:val="9B048102"/>
    <w:lvl w:ilvl="0" w:tplc="CD64F0DE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Arial" w:hint="default"/>
        <w:b/>
        <w:bCs/>
        <w:i w:val="0"/>
        <w:iCs w:val="0"/>
        <w:color w:val="FFFFFF" w:themeColor="background1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F0ABF"/>
    <w:multiLevelType w:val="hybridMultilevel"/>
    <w:tmpl w:val="0672BD1E"/>
    <w:lvl w:ilvl="0" w:tplc="D5A46E7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3AEAC02">
      <w:numFmt w:val="bullet"/>
      <w:lvlText w:val="•"/>
      <w:lvlJc w:val="left"/>
      <w:pPr>
        <w:ind w:left="1487" w:hanging="360"/>
      </w:pPr>
      <w:rPr>
        <w:rFonts w:hint="default"/>
        <w:lang w:val="en-US" w:eastAsia="en-US" w:bidi="ar-SA"/>
      </w:rPr>
    </w:lvl>
    <w:lvl w:ilvl="2" w:tplc="4BAEBC62">
      <w:numFmt w:val="bullet"/>
      <w:lvlText w:val="•"/>
      <w:lvlJc w:val="left"/>
      <w:pPr>
        <w:ind w:left="2254" w:hanging="360"/>
      </w:pPr>
      <w:rPr>
        <w:rFonts w:hint="default"/>
        <w:lang w:val="en-US" w:eastAsia="en-US" w:bidi="ar-SA"/>
      </w:rPr>
    </w:lvl>
    <w:lvl w:ilvl="3" w:tplc="843684B0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  <w:lvl w:ilvl="4" w:tplc="CCC2D808">
      <w:numFmt w:val="bullet"/>
      <w:lvlText w:val="•"/>
      <w:lvlJc w:val="left"/>
      <w:pPr>
        <w:ind w:left="3788" w:hanging="360"/>
      </w:pPr>
      <w:rPr>
        <w:rFonts w:hint="default"/>
        <w:lang w:val="en-US" w:eastAsia="en-US" w:bidi="ar-SA"/>
      </w:rPr>
    </w:lvl>
    <w:lvl w:ilvl="5" w:tplc="6874BAEC">
      <w:numFmt w:val="bullet"/>
      <w:lvlText w:val="•"/>
      <w:lvlJc w:val="left"/>
      <w:pPr>
        <w:ind w:left="4555" w:hanging="360"/>
      </w:pPr>
      <w:rPr>
        <w:rFonts w:hint="default"/>
        <w:lang w:val="en-US" w:eastAsia="en-US" w:bidi="ar-SA"/>
      </w:rPr>
    </w:lvl>
    <w:lvl w:ilvl="6" w:tplc="9852240A">
      <w:numFmt w:val="bullet"/>
      <w:lvlText w:val="•"/>
      <w:lvlJc w:val="left"/>
      <w:pPr>
        <w:ind w:left="5322" w:hanging="360"/>
      </w:pPr>
      <w:rPr>
        <w:rFonts w:hint="default"/>
        <w:lang w:val="en-US" w:eastAsia="en-US" w:bidi="ar-SA"/>
      </w:rPr>
    </w:lvl>
    <w:lvl w:ilvl="7" w:tplc="1BCA75BC">
      <w:numFmt w:val="bullet"/>
      <w:lvlText w:val="•"/>
      <w:lvlJc w:val="left"/>
      <w:pPr>
        <w:ind w:left="6089" w:hanging="360"/>
      </w:pPr>
      <w:rPr>
        <w:rFonts w:hint="default"/>
        <w:lang w:val="en-US" w:eastAsia="en-US" w:bidi="ar-SA"/>
      </w:rPr>
    </w:lvl>
    <w:lvl w:ilvl="8" w:tplc="2760E84E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8E36FF0"/>
    <w:multiLevelType w:val="hybridMultilevel"/>
    <w:tmpl w:val="BB789A1E"/>
    <w:lvl w:ilvl="0" w:tplc="E9D880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96609"/>
    <w:multiLevelType w:val="hybridMultilevel"/>
    <w:tmpl w:val="973C5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41D95"/>
    <w:multiLevelType w:val="hybridMultilevel"/>
    <w:tmpl w:val="33ACAA80"/>
    <w:lvl w:ilvl="0" w:tplc="9F9EE1C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E70BC"/>
    <w:multiLevelType w:val="hybridMultilevel"/>
    <w:tmpl w:val="5A4451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C4731"/>
    <w:multiLevelType w:val="hybridMultilevel"/>
    <w:tmpl w:val="A9688CA6"/>
    <w:lvl w:ilvl="0" w:tplc="9F9EE1C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D62C2"/>
    <w:multiLevelType w:val="hybridMultilevel"/>
    <w:tmpl w:val="F90E584A"/>
    <w:lvl w:ilvl="0" w:tplc="9F9EE1C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24408">
    <w:abstractNumId w:val="7"/>
  </w:num>
  <w:num w:numId="2" w16cid:durableId="214975005">
    <w:abstractNumId w:val="2"/>
  </w:num>
  <w:num w:numId="3" w16cid:durableId="1141575148">
    <w:abstractNumId w:val="8"/>
  </w:num>
  <w:num w:numId="4" w16cid:durableId="2094349862">
    <w:abstractNumId w:val="11"/>
  </w:num>
  <w:num w:numId="5" w16cid:durableId="1678460539">
    <w:abstractNumId w:val="9"/>
  </w:num>
  <w:num w:numId="6" w16cid:durableId="620500756">
    <w:abstractNumId w:val="10"/>
  </w:num>
  <w:num w:numId="7" w16cid:durableId="372316216">
    <w:abstractNumId w:val="1"/>
  </w:num>
  <w:num w:numId="8" w16cid:durableId="385878533">
    <w:abstractNumId w:val="5"/>
  </w:num>
  <w:num w:numId="9" w16cid:durableId="418985915">
    <w:abstractNumId w:val="6"/>
  </w:num>
  <w:num w:numId="10" w16cid:durableId="1241718191">
    <w:abstractNumId w:val="4"/>
  </w:num>
  <w:num w:numId="11" w16cid:durableId="293995182">
    <w:abstractNumId w:val="0"/>
  </w:num>
  <w:num w:numId="12" w16cid:durableId="2019574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4F6"/>
    <w:rsid w:val="00010CAE"/>
    <w:rsid w:val="00035611"/>
    <w:rsid w:val="00035941"/>
    <w:rsid w:val="00036C97"/>
    <w:rsid w:val="00050016"/>
    <w:rsid w:val="00051A66"/>
    <w:rsid w:val="0005416F"/>
    <w:rsid w:val="00056373"/>
    <w:rsid w:val="000660FF"/>
    <w:rsid w:val="0007208A"/>
    <w:rsid w:val="00087372"/>
    <w:rsid w:val="00091CCA"/>
    <w:rsid w:val="000946E6"/>
    <w:rsid w:val="0009680F"/>
    <w:rsid w:val="000B1B84"/>
    <w:rsid w:val="000B7A02"/>
    <w:rsid w:val="000C409A"/>
    <w:rsid w:val="000C5D13"/>
    <w:rsid w:val="000D0F8E"/>
    <w:rsid w:val="000E61E6"/>
    <w:rsid w:val="000F158E"/>
    <w:rsid w:val="000F6509"/>
    <w:rsid w:val="001011F7"/>
    <w:rsid w:val="00105501"/>
    <w:rsid w:val="001078EC"/>
    <w:rsid w:val="00120F6D"/>
    <w:rsid w:val="0012114B"/>
    <w:rsid w:val="00122142"/>
    <w:rsid w:val="001279AC"/>
    <w:rsid w:val="001309C8"/>
    <w:rsid w:val="00136398"/>
    <w:rsid w:val="00137737"/>
    <w:rsid w:val="00155028"/>
    <w:rsid w:val="0015596A"/>
    <w:rsid w:val="001648F9"/>
    <w:rsid w:val="00165A17"/>
    <w:rsid w:val="001766F0"/>
    <w:rsid w:val="001823D8"/>
    <w:rsid w:val="001827F4"/>
    <w:rsid w:val="00192C6F"/>
    <w:rsid w:val="00194C43"/>
    <w:rsid w:val="001B2C7D"/>
    <w:rsid w:val="001B5748"/>
    <w:rsid w:val="001C03F9"/>
    <w:rsid w:val="001D5940"/>
    <w:rsid w:val="001E3530"/>
    <w:rsid w:val="001F2987"/>
    <w:rsid w:val="001F3CDE"/>
    <w:rsid w:val="001F5D3B"/>
    <w:rsid w:val="00216ABF"/>
    <w:rsid w:val="00217691"/>
    <w:rsid w:val="00227A3B"/>
    <w:rsid w:val="00237979"/>
    <w:rsid w:val="002426D7"/>
    <w:rsid w:val="0024708F"/>
    <w:rsid w:val="0025775B"/>
    <w:rsid w:val="00293C58"/>
    <w:rsid w:val="002964E7"/>
    <w:rsid w:val="002A6A33"/>
    <w:rsid w:val="002A71B6"/>
    <w:rsid w:val="002B7BA5"/>
    <w:rsid w:val="002C1031"/>
    <w:rsid w:val="002E3F71"/>
    <w:rsid w:val="002F29CD"/>
    <w:rsid w:val="002F58FF"/>
    <w:rsid w:val="002F61F8"/>
    <w:rsid w:val="00307015"/>
    <w:rsid w:val="0031159F"/>
    <w:rsid w:val="00322B21"/>
    <w:rsid w:val="003279DE"/>
    <w:rsid w:val="00345261"/>
    <w:rsid w:val="003467FE"/>
    <w:rsid w:val="0034745D"/>
    <w:rsid w:val="00351283"/>
    <w:rsid w:val="00351E3C"/>
    <w:rsid w:val="003522C9"/>
    <w:rsid w:val="0035556D"/>
    <w:rsid w:val="00356E87"/>
    <w:rsid w:val="00364007"/>
    <w:rsid w:val="0038482C"/>
    <w:rsid w:val="0039537D"/>
    <w:rsid w:val="00396038"/>
    <w:rsid w:val="003A4123"/>
    <w:rsid w:val="003A506A"/>
    <w:rsid w:val="003A74D3"/>
    <w:rsid w:val="003A7CCE"/>
    <w:rsid w:val="003B21AA"/>
    <w:rsid w:val="003C08A2"/>
    <w:rsid w:val="003D2F40"/>
    <w:rsid w:val="003E17AA"/>
    <w:rsid w:val="00400000"/>
    <w:rsid w:val="00404893"/>
    <w:rsid w:val="00405872"/>
    <w:rsid w:val="00411280"/>
    <w:rsid w:val="00413CEF"/>
    <w:rsid w:val="00417FE7"/>
    <w:rsid w:val="004242D8"/>
    <w:rsid w:val="00424892"/>
    <w:rsid w:val="004267B8"/>
    <w:rsid w:val="00437CDD"/>
    <w:rsid w:val="00441668"/>
    <w:rsid w:val="00450119"/>
    <w:rsid w:val="0045092A"/>
    <w:rsid w:val="004550CD"/>
    <w:rsid w:val="00460D68"/>
    <w:rsid w:val="00490837"/>
    <w:rsid w:val="004B1218"/>
    <w:rsid w:val="004C2CB8"/>
    <w:rsid w:val="004C7EF3"/>
    <w:rsid w:val="004F0632"/>
    <w:rsid w:val="004F7F53"/>
    <w:rsid w:val="005049D9"/>
    <w:rsid w:val="005213E7"/>
    <w:rsid w:val="005230D6"/>
    <w:rsid w:val="005336B6"/>
    <w:rsid w:val="0056333D"/>
    <w:rsid w:val="005675CC"/>
    <w:rsid w:val="00576DD2"/>
    <w:rsid w:val="005846C6"/>
    <w:rsid w:val="005C2133"/>
    <w:rsid w:val="005C46A8"/>
    <w:rsid w:val="005C5708"/>
    <w:rsid w:val="005C6522"/>
    <w:rsid w:val="005C7B03"/>
    <w:rsid w:val="005D2654"/>
    <w:rsid w:val="005E0E55"/>
    <w:rsid w:val="005E2002"/>
    <w:rsid w:val="005E36EC"/>
    <w:rsid w:val="005F19C0"/>
    <w:rsid w:val="006107F3"/>
    <w:rsid w:val="00612F55"/>
    <w:rsid w:val="00613F64"/>
    <w:rsid w:val="00617BEA"/>
    <w:rsid w:val="00632FF2"/>
    <w:rsid w:val="00636577"/>
    <w:rsid w:val="006554F7"/>
    <w:rsid w:val="00663D86"/>
    <w:rsid w:val="00670065"/>
    <w:rsid w:val="00670AB1"/>
    <w:rsid w:val="0067560F"/>
    <w:rsid w:val="006A38CD"/>
    <w:rsid w:val="006A6DA9"/>
    <w:rsid w:val="006A7A90"/>
    <w:rsid w:val="006C6F8C"/>
    <w:rsid w:val="006C7B9E"/>
    <w:rsid w:val="006D393A"/>
    <w:rsid w:val="006D63F6"/>
    <w:rsid w:val="00707B82"/>
    <w:rsid w:val="00722D73"/>
    <w:rsid w:val="00726976"/>
    <w:rsid w:val="00730083"/>
    <w:rsid w:val="00736622"/>
    <w:rsid w:val="00746B7B"/>
    <w:rsid w:val="00746E6E"/>
    <w:rsid w:val="007502BE"/>
    <w:rsid w:val="0075221F"/>
    <w:rsid w:val="00770AD4"/>
    <w:rsid w:val="00772155"/>
    <w:rsid w:val="00775058"/>
    <w:rsid w:val="0078059D"/>
    <w:rsid w:val="00782BDF"/>
    <w:rsid w:val="00783553"/>
    <w:rsid w:val="00786B6E"/>
    <w:rsid w:val="0079173F"/>
    <w:rsid w:val="00791AD9"/>
    <w:rsid w:val="0079784B"/>
    <w:rsid w:val="007A45CE"/>
    <w:rsid w:val="007B0604"/>
    <w:rsid w:val="007B768A"/>
    <w:rsid w:val="007D7AD1"/>
    <w:rsid w:val="007F4EAB"/>
    <w:rsid w:val="008151CB"/>
    <w:rsid w:val="008152C5"/>
    <w:rsid w:val="00817D59"/>
    <w:rsid w:val="00823D89"/>
    <w:rsid w:val="00827EF2"/>
    <w:rsid w:val="008339EA"/>
    <w:rsid w:val="008432EE"/>
    <w:rsid w:val="0084342B"/>
    <w:rsid w:val="0084482D"/>
    <w:rsid w:val="00850905"/>
    <w:rsid w:val="00865583"/>
    <w:rsid w:val="00884B16"/>
    <w:rsid w:val="008917A9"/>
    <w:rsid w:val="008A5B0E"/>
    <w:rsid w:val="008B4402"/>
    <w:rsid w:val="008D058A"/>
    <w:rsid w:val="008D22D1"/>
    <w:rsid w:val="008D5406"/>
    <w:rsid w:val="008F45F6"/>
    <w:rsid w:val="00905D00"/>
    <w:rsid w:val="00906B10"/>
    <w:rsid w:val="00915318"/>
    <w:rsid w:val="00923DD6"/>
    <w:rsid w:val="00940966"/>
    <w:rsid w:val="0096359E"/>
    <w:rsid w:val="00966B92"/>
    <w:rsid w:val="009813C4"/>
    <w:rsid w:val="0098707D"/>
    <w:rsid w:val="009973A6"/>
    <w:rsid w:val="009978D6"/>
    <w:rsid w:val="009A20B4"/>
    <w:rsid w:val="009A28CA"/>
    <w:rsid w:val="009B01FF"/>
    <w:rsid w:val="009C6CC9"/>
    <w:rsid w:val="009E3C33"/>
    <w:rsid w:val="009E6A76"/>
    <w:rsid w:val="009F4213"/>
    <w:rsid w:val="00A0170B"/>
    <w:rsid w:val="00A03522"/>
    <w:rsid w:val="00A11EB6"/>
    <w:rsid w:val="00A121D5"/>
    <w:rsid w:val="00A1343E"/>
    <w:rsid w:val="00A24D21"/>
    <w:rsid w:val="00A24F1F"/>
    <w:rsid w:val="00A264DC"/>
    <w:rsid w:val="00A4073F"/>
    <w:rsid w:val="00A56461"/>
    <w:rsid w:val="00A56854"/>
    <w:rsid w:val="00A600A7"/>
    <w:rsid w:val="00A70ECE"/>
    <w:rsid w:val="00A71C4F"/>
    <w:rsid w:val="00A81220"/>
    <w:rsid w:val="00A84DA9"/>
    <w:rsid w:val="00A90830"/>
    <w:rsid w:val="00AA0D69"/>
    <w:rsid w:val="00AA31B0"/>
    <w:rsid w:val="00AA5663"/>
    <w:rsid w:val="00AA7593"/>
    <w:rsid w:val="00AB2BDE"/>
    <w:rsid w:val="00AC5CEA"/>
    <w:rsid w:val="00AD0C32"/>
    <w:rsid w:val="00AD43A5"/>
    <w:rsid w:val="00AE1108"/>
    <w:rsid w:val="00AE3220"/>
    <w:rsid w:val="00AF21CA"/>
    <w:rsid w:val="00B03188"/>
    <w:rsid w:val="00B05E6A"/>
    <w:rsid w:val="00B15C7F"/>
    <w:rsid w:val="00B15FC4"/>
    <w:rsid w:val="00B16470"/>
    <w:rsid w:val="00B47240"/>
    <w:rsid w:val="00B50D7B"/>
    <w:rsid w:val="00B60707"/>
    <w:rsid w:val="00B65653"/>
    <w:rsid w:val="00B67689"/>
    <w:rsid w:val="00B75550"/>
    <w:rsid w:val="00B86060"/>
    <w:rsid w:val="00BB127B"/>
    <w:rsid w:val="00BB790B"/>
    <w:rsid w:val="00BD0D70"/>
    <w:rsid w:val="00BD3249"/>
    <w:rsid w:val="00BD5E8B"/>
    <w:rsid w:val="00BE0314"/>
    <w:rsid w:val="00BE1C9F"/>
    <w:rsid w:val="00BE526A"/>
    <w:rsid w:val="00BF0160"/>
    <w:rsid w:val="00C172FC"/>
    <w:rsid w:val="00C26D04"/>
    <w:rsid w:val="00C30272"/>
    <w:rsid w:val="00C404F6"/>
    <w:rsid w:val="00C409E8"/>
    <w:rsid w:val="00C41D85"/>
    <w:rsid w:val="00C54504"/>
    <w:rsid w:val="00C5539E"/>
    <w:rsid w:val="00C623AE"/>
    <w:rsid w:val="00C67C5B"/>
    <w:rsid w:val="00C67CFC"/>
    <w:rsid w:val="00C705D2"/>
    <w:rsid w:val="00C7237F"/>
    <w:rsid w:val="00C757EC"/>
    <w:rsid w:val="00C77861"/>
    <w:rsid w:val="00C82EA8"/>
    <w:rsid w:val="00CA3319"/>
    <w:rsid w:val="00CB3BFA"/>
    <w:rsid w:val="00CC1747"/>
    <w:rsid w:val="00CC6E9F"/>
    <w:rsid w:val="00CD10CE"/>
    <w:rsid w:val="00CD5FEF"/>
    <w:rsid w:val="00CE386E"/>
    <w:rsid w:val="00D00BC6"/>
    <w:rsid w:val="00D03BEE"/>
    <w:rsid w:val="00D07354"/>
    <w:rsid w:val="00D12A67"/>
    <w:rsid w:val="00D16D9E"/>
    <w:rsid w:val="00D16E10"/>
    <w:rsid w:val="00D30244"/>
    <w:rsid w:val="00D45ABC"/>
    <w:rsid w:val="00D469DA"/>
    <w:rsid w:val="00D47C5D"/>
    <w:rsid w:val="00D63575"/>
    <w:rsid w:val="00D80E90"/>
    <w:rsid w:val="00D813BF"/>
    <w:rsid w:val="00DA3EBB"/>
    <w:rsid w:val="00DA4836"/>
    <w:rsid w:val="00DD0FFA"/>
    <w:rsid w:val="00DD12DB"/>
    <w:rsid w:val="00DD1857"/>
    <w:rsid w:val="00DE2183"/>
    <w:rsid w:val="00DF5C7B"/>
    <w:rsid w:val="00E05105"/>
    <w:rsid w:val="00E063DA"/>
    <w:rsid w:val="00E1415D"/>
    <w:rsid w:val="00E446E3"/>
    <w:rsid w:val="00E60C0C"/>
    <w:rsid w:val="00E805B2"/>
    <w:rsid w:val="00E81888"/>
    <w:rsid w:val="00E952B7"/>
    <w:rsid w:val="00E9650F"/>
    <w:rsid w:val="00EA17E6"/>
    <w:rsid w:val="00EA26C9"/>
    <w:rsid w:val="00EA5145"/>
    <w:rsid w:val="00EB049F"/>
    <w:rsid w:val="00EC291F"/>
    <w:rsid w:val="00EE7DCE"/>
    <w:rsid w:val="00EF26A9"/>
    <w:rsid w:val="00EF485D"/>
    <w:rsid w:val="00F23510"/>
    <w:rsid w:val="00F45F78"/>
    <w:rsid w:val="00F50F6A"/>
    <w:rsid w:val="00F519A8"/>
    <w:rsid w:val="00F63368"/>
    <w:rsid w:val="00F70864"/>
    <w:rsid w:val="00F74E9B"/>
    <w:rsid w:val="00F856B4"/>
    <w:rsid w:val="00F92BD3"/>
    <w:rsid w:val="00F93435"/>
    <w:rsid w:val="00FA6EE0"/>
    <w:rsid w:val="00FA7F20"/>
    <w:rsid w:val="00FD3BBF"/>
    <w:rsid w:val="00FE0B5C"/>
    <w:rsid w:val="00FE531D"/>
    <w:rsid w:val="00FF5B1C"/>
    <w:rsid w:val="00FF6612"/>
    <w:rsid w:val="01D1E9E2"/>
    <w:rsid w:val="01F1220D"/>
    <w:rsid w:val="026FA709"/>
    <w:rsid w:val="035FF98F"/>
    <w:rsid w:val="0678F28D"/>
    <w:rsid w:val="06E92304"/>
    <w:rsid w:val="098C461D"/>
    <w:rsid w:val="0B749D47"/>
    <w:rsid w:val="0F2404CA"/>
    <w:rsid w:val="101D4BE8"/>
    <w:rsid w:val="109703D8"/>
    <w:rsid w:val="11188DAC"/>
    <w:rsid w:val="128E8783"/>
    <w:rsid w:val="1895FA21"/>
    <w:rsid w:val="18D32D26"/>
    <w:rsid w:val="18DFC4F8"/>
    <w:rsid w:val="1973BAA1"/>
    <w:rsid w:val="1BB73900"/>
    <w:rsid w:val="1CF204F3"/>
    <w:rsid w:val="1D1D171C"/>
    <w:rsid w:val="1D505A30"/>
    <w:rsid w:val="1D68FE77"/>
    <w:rsid w:val="1E420467"/>
    <w:rsid w:val="1FE2F073"/>
    <w:rsid w:val="21C65AD3"/>
    <w:rsid w:val="250B6F04"/>
    <w:rsid w:val="26B20F96"/>
    <w:rsid w:val="2724DF07"/>
    <w:rsid w:val="27407389"/>
    <w:rsid w:val="27B5C20D"/>
    <w:rsid w:val="28A2E2CD"/>
    <w:rsid w:val="2A2DB9B0"/>
    <w:rsid w:val="2A5C7FC9"/>
    <w:rsid w:val="2CA84B1E"/>
    <w:rsid w:val="2D43D41A"/>
    <w:rsid w:val="2D81FA7E"/>
    <w:rsid w:val="2DC510DF"/>
    <w:rsid w:val="2F490BFA"/>
    <w:rsid w:val="326D7544"/>
    <w:rsid w:val="376B126B"/>
    <w:rsid w:val="37C3F3E4"/>
    <w:rsid w:val="38B6EEB0"/>
    <w:rsid w:val="3947FF5E"/>
    <w:rsid w:val="3A6BF067"/>
    <w:rsid w:val="3D3AB108"/>
    <w:rsid w:val="40A8F33E"/>
    <w:rsid w:val="410B77E3"/>
    <w:rsid w:val="41519A3F"/>
    <w:rsid w:val="4259B20C"/>
    <w:rsid w:val="431969E8"/>
    <w:rsid w:val="43BFD9EC"/>
    <w:rsid w:val="45690EC8"/>
    <w:rsid w:val="48777486"/>
    <w:rsid w:val="48DBBC25"/>
    <w:rsid w:val="490580C7"/>
    <w:rsid w:val="4957C604"/>
    <w:rsid w:val="4B97FBDC"/>
    <w:rsid w:val="4C3F7F69"/>
    <w:rsid w:val="4C55F5AC"/>
    <w:rsid w:val="4C6540EE"/>
    <w:rsid w:val="4C997A6D"/>
    <w:rsid w:val="4D1B8171"/>
    <w:rsid w:val="4D2A00BA"/>
    <w:rsid w:val="4DF12FDA"/>
    <w:rsid w:val="4F112606"/>
    <w:rsid w:val="4F4103AB"/>
    <w:rsid w:val="50C6A48A"/>
    <w:rsid w:val="547EE15B"/>
    <w:rsid w:val="54E7685B"/>
    <w:rsid w:val="554C59CC"/>
    <w:rsid w:val="55708D79"/>
    <w:rsid w:val="55DBC8AC"/>
    <w:rsid w:val="55EC6C6A"/>
    <w:rsid w:val="563968DF"/>
    <w:rsid w:val="564DD8E4"/>
    <w:rsid w:val="580E5CAF"/>
    <w:rsid w:val="5AB68A85"/>
    <w:rsid w:val="5D72AC1C"/>
    <w:rsid w:val="5E9FE979"/>
    <w:rsid w:val="5F282F9A"/>
    <w:rsid w:val="5F54D432"/>
    <w:rsid w:val="5F89FBA8"/>
    <w:rsid w:val="60A5F3AE"/>
    <w:rsid w:val="60B7C5E8"/>
    <w:rsid w:val="6266D818"/>
    <w:rsid w:val="62C19C6A"/>
    <w:rsid w:val="633C8A96"/>
    <w:rsid w:val="64BEE0BB"/>
    <w:rsid w:val="6805D7CA"/>
    <w:rsid w:val="6882FD52"/>
    <w:rsid w:val="699F81FE"/>
    <w:rsid w:val="69A8C6AC"/>
    <w:rsid w:val="6BDB35E1"/>
    <w:rsid w:val="6E13CF3A"/>
    <w:rsid w:val="6E6AD853"/>
    <w:rsid w:val="6FF57195"/>
    <w:rsid w:val="7106C143"/>
    <w:rsid w:val="7143DD59"/>
    <w:rsid w:val="720A74C9"/>
    <w:rsid w:val="72A78A06"/>
    <w:rsid w:val="72F35566"/>
    <w:rsid w:val="75AD98EC"/>
    <w:rsid w:val="760FF79C"/>
    <w:rsid w:val="76174E7C"/>
    <w:rsid w:val="77371693"/>
    <w:rsid w:val="77F7352E"/>
    <w:rsid w:val="7841FB17"/>
    <w:rsid w:val="78AD4A6B"/>
    <w:rsid w:val="78BD4C03"/>
    <w:rsid w:val="7909B3CC"/>
    <w:rsid w:val="7934F5E3"/>
    <w:rsid w:val="7936E060"/>
    <w:rsid w:val="795BC8FB"/>
    <w:rsid w:val="7AD3B37F"/>
    <w:rsid w:val="7AF27BB4"/>
    <w:rsid w:val="7E045C52"/>
    <w:rsid w:val="7FD2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01A304"/>
  <w15:chartTrackingRefBased/>
  <w15:docId w15:val="{D67D4002-AB5F-4009-81CE-12CF411F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D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04F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404F6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</w:rPr>
  </w:style>
  <w:style w:type="paragraph" w:styleId="BodyText">
    <w:name w:val="Body Text"/>
    <w:basedOn w:val="Normal"/>
    <w:link w:val="BodyTextChar"/>
    <w:uiPriority w:val="1"/>
    <w:qFormat/>
    <w:rsid w:val="00227A3B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</w:rPr>
  </w:style>
  <w:style w:type="character" w:customStyle="1" w:styleId="BodyTextChar">
    <w:name w:val="Body Text Char"/>
    <w:basedOn w:val="DefaultParagraphFont"/>
    <w:link w:val="BodyText"/>
    <w:uiPriority w:val="1"/>
    <w:rsid w:val="00227A3B"/>
    <w:rPr>
      <w:rFonts w:ascii="Gill Sans MT" w:eastAsia="Gill Sans MT" w:hAnsi="Gill Sans MT" w:cs="Gill Sans M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5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5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35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29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29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298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283"/>
  </w:style>
  <w:style w:type="paragraph" w:styleId="Footer">
    <w:name w:val="footer"/>
    <w:basedOn w:val="Normal"/>
    <w:link w:val="FooterChar"/>
    <w:uiPriority w:val="99"/>
    <w:unhideWhenUsed/>
    <w:rsid w:val="00351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283"/>
  </w:style>
  <w:style w:type="paragraph" w:styleId="CommentText">
    <w:name w:val="annotation text"/>
    <w:basedOn w:val="Normal"/>
    <w:link w:val="CommentTextChar"/>
    <w:uiPriority w:val="99"/>
    <w:semiHidden/>
    <w:unhideWhenUsed/>
    <w:rsid w:val="00CD5F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FE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5FE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31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426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221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221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7A9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F63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F63368"/>
  </w:style>
  <w:style w:type="character" w:customStyle="1" w:styleId="eop">
    <w:name w:val="eop"/>
    <w:basedOn w:val="DefaultParagraphFont"/>
    <w:rsid w:val="00F63368"/>
  </w:style>
  <w:style w:type="character" w:styleId="Mention">
    <w:name w:val="Mention"/>
    <w:basedOn w:val="DefaultParagraphFont"/>
    <w:uiPriority w:val="99"/>
    <w:unhideWhenUsed/>
    <w:rsid w:val="00EB049F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D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ertifiedSoftware@globalreporting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D8EA54E24F4E569F1881D909E5B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7EEE0-C76D-4025-8040-44BF7C561859}"/>
      </w:docPartPr>
      <w:docPartBody>
        <w:p w:rsidR="00DD1857" w:rsidRDefault="006D63F6" w:rsidP="006D63F6">
          <w:pPr>
            <w:pStyle w:val="0FD8EA54E24F4E569F1881D909E5B56E"/>
          </w:pPr>
          <w:r w:rsidRPr="00D60F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BF92E7015B47969BD6799B98C0C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167B8-EA3E-42DE-9655-599502A85D0F}"/>
      </w:docPartPr>
      <w:docPartBody>
        <w:p w:rsidR="00DD1857" w:rsidRDefault="006D63F6" w:rsidP="006D63F6">
          <w:pPr>
            <w:pStyle w:val="EBBF92E7015B47969BD6799B98C0C774"/>
          </w:pPr>
          <w:r w:rsidRPr="00D60F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A055B70874E9E894AD42D74391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AFB60-AB3D-4E00-9886-20CAB70182F4}"/>
      </w:docPartPr>
      <w:docPartBody>
        <w:p w:rsidR="00DD1857" w:rsidRDefault="006D63F6" w:rsidP="006D63F6">
          <w:pPr>
            <w:pStyle w:val="4F7A055B70874E9E894AD42D74391EA3"/>
          </w:pPr>
          <w:r w:rsidRPr="00D60F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543C48D814DEF8B7318609176E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2FB39-058C-4E37-9B1E-3F3AC8286D23}"/>
      </w:docPartPr>
      <w:docPartBody>
        <w:p w:rsidR="00DD1857" w:rsidRDefault="006D63F6" w:rsidP="006D63F6">
          <w:pPr>
            <w:pStyle w:val="A2C543C48D814DEF8B7318609176E920"/>
          </w:pPr>
          <w:r w:rsidRPr="00D60F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CC0DFC7694F53B0225173CC984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87992-6A18-4697-85B7-3B88E9280A84}"/>
      </w:docPartPr>
      <w:docPartBody>
        <w:p w:rsidR="00DD1857" w:rsidRDefault="006D63F6" w:rsidP="006D63F6">
          <w:pPr>
            <w:pStyle w:val="8E9CC0DFC7694F53B0225173CC9842F3"/>
          </w:pPr>
          <w:r w:rsidRPr="00D60F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6619237164F399C0CCDAD9E190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29184-FB26-46EC-9498-72160FA13197}"/>
      </w:docPartPr>
      <w:docPartBody>
        <w:p w:rsidR="00DD1857" w:rsidRDefault="006D63F6" w:rsidP="006D63F6">
          <w:pPr>
            <w:pStyle w:val="1C16619237164F399C0CCDAD9E19076A"/>
          </w:pPr>
          <w:r w:rsidRPr="00D60F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3542A857AB4925A245269C75605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E5489-936F-4F86-A99F-84D57A65DC34}"/>
      </w:docPartPr>
      <w:docPartBody>
        <w:p w:rsidR="00AE1108" w:rsidRDefault="00B67689" w:rsidP="00B67689">
          <w:pPr>
            <w:pStyle w:val="6B3542A857AB4925A245269C75605FD0"/>
          </w:pPr>
          <w:r w:rsidRPr="00A24F1F">
            <w:rPr>
              <w:rFonts w:ascii="Arial" w:eastAsia="Calibri" w:hAnsi="Arial" w:cs="Arial"/>
              <w:color w:val="EF9228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7F818708AEB4BACBDB9993A9529E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AA13E-3993-4F6C-99E2-C2A4507EBDD9}"/>
      </w:docPartPr>
      <w:docPartBody>
        <w:p w:rsidR="00AE1108" w:rsidRDefault="00B67689" w:rsidP="00B67689">
          <w:pPr>
            <w:pStyle w:val="E7F818708AEB4BACBDB9993A9529E4F0"/>
          </w:pPr>
          <w:r w:rsidRPr="00A24F1F">
            <w:rPr>
              <w:rFonts w:ascii="Arial" w:eastAsia="Calibri" w:hAnsi="Arial" w:cs="Arial"/>
              <w:color w:val="EF9228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1CFF1B9FB76452F97B24315BB391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5D202-D132-4A0C-9744-261D1F8F4B65}"/>
      </w:docPartPr>
      <w:docPartBody>
        <w:p w:rsidR="00AE1108" w:rsidRDefault="00B67689" w:rsidP="00B67689">
          <w:pPr>
            <w:pStyle w:val="11CFF1B9FB76452F97B24315BB391A9B"/>
          </w:pPr>
          <w:r w:rsidRPr="008917A9">
            <w:rPr>
              <w:rFonts w:ascii="Arial" w:eastAsia="Calibri" w:hAnsi="Arial" w:cs="Arial"/>
              <w:color w:val="EF9228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A5C74143FEF47F9AF5BC08DD7760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5EC5E-E6B7-4078-9774-D61B6B4703D6}"/>
      </w:docPartPr>
      <w:docPartBody>
        <w:p w:rsidR="0045092A" w:rsidRDefault="00E952B7">
          <w:pPr>
            <w:pStyle w:val="3A5C74143FEF47F9AF5BC08DD7760AB4"/>
          </w:pPr>
          <w:r w:rsidRPr="00D60F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719AE48E8E42DABF65C70F3FC2E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D528C-08BD-46C5-9C06-B4221F61F12C}"/>
      </w:docPartPr>
      <w:docPartBody>
        <w:p w:rsidR="0045092A" w:rsidRDefault="00E952B7">
          <w:pPr>
            <w:pStyle w:val="12719AE48E8E42DABF65C70F3FC2E221"/>
          </w:pPr>
          <w:r w:rsidRPr="00D60F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BB0B176904E9293D1B6C8BFD60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221C-999E-4027-BC71-756BE021D399}"/>
      </w:docPartPr>
      <w:docPartBody>
        <w:p w:rsidR="0045092A" w:rsidRDefault="00E952B7">
          <w:pPr>
            <w:pStyle w:val="490BB0B176904E9293D1B6C8BFD6030E"/>
          </w:pPr>
          <w:r w:rsidRPr="00D60F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564CEB7284268903D1B74BE82E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6C987-2A0D-4910-B6E4-778A8D07B6AA}"/>
      </w:docPartPr>
      <w:docPartBody>
        <w:p w:rsidR="0045092A" w:rsidRDefault="00E952B7">
          <w:pPr>
            <w:pStyle w:val="872564CEB7284268903D1B74BE82E630"/>
          </w:pPr>
          <w:r w:rsidRPr="00D60F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84B3F5B1064BE5B5E67E3ABC028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141DF-A37E-4C94-ACD4-4D8FD7EAB052}"/>
      </w:docPartPr>
      <w:docPartBody>
        <w:p w:rsidR="0045092A" w:rsidRDefault="00E952B7">
          <w:pPr>
            <w:pStyle w:val="A784B3F5B1064BE5B5E67E3ABC0286CE"/>
          </w:pPr>
          <w:r w:rsidRPr="00D60F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2A2EF70ACD4A3F931C25D7D4F67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3529B-D410-4C21-8A2E-F604903F1015}"/>
      </w:docPartPr>
      <w:docPartBody>
        <w:p w:rsidR="0045092A" w:rsidRDefault="00E952B7">
          <w:pPr>
            <w:pStyle w:val="192A2EF70ACD4A3F931C25D7D4F67F25"/>
          </w:pPr>
          <w:r w:rsidRPr="00D60F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106473FF8C4061BF9D333F3D183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F0AF1-A363-4EEF-AF9A-64CBBBA1B6F5}"/>
      </w:docPartPr>
      <w:docPartBody>
        <w:p w:rsidR="0045092A" w:rsidRDefault="00E952B7">
          <w:pPr>
            <w:pStyle w:val="8D106473FF8C4061BF9D333F3D1830CA"/>
          </w:pPr>
          <w:r w:rsidRPr="00D60F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A6AC30950490AA7B9803BECF3C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18269-1D3B-4C99-8448-E71A200F8D91}"/>
      </w:docPartPr>
      <w:docPartBody>
        <w:p w:rsidR="0045092A" w:rsidRDefault="00E952B7">
          <w:pPr>
            <w:pStyle w:val="831A6AC30950490AA7B9803BECF3C102"/>
          </w:pPr>
          <w:r w:rsidRPr="00D60F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95F01A21574444B9ED5257E6A50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C850-A64C-498E-8011-2884083C2433}"/>
      </w:docPartPr>
      <w:docPartBody>
        <w:p w:rsidR="0045092A" w:rsidRDefault="00E952B7">
          <w:pPr>
            <w:pStyle w:val="6395F01A21574444B9ED5257E6A5060A"/>
          </w:pPr>
          <w:r w:rsidRPr="00D60F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CA7BEE24034721B6903D53A7AE0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B080F-C824-41E8-84CD-3ECF9B6174F1}"/>
      </w:docPartPr>
      <w:docPartBody>
        <w:p w:rsidR="0045092A" w:rsidRDefault="00E952B7">
          <w:pPr>
            <w:pStyle w:val="DECA7BEE24034721B6903D53A7AE0C5B"/>
          </w:pPr>
          <w:r w:rsidRPr="00D60F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7360D27DE47019AF8CA3626930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D6AEF-781D-4EDC-BFDC-1DA4EF6FCD45}"/>
      </w:docPartPr>
      <w:docPartBody>
        <w:p w:rsidR="0045092A" w:rsidRDefault="00E952B7">
          <w:pPr>
            <w:pStyle w:val="0CA7360D27DE47019AF8CA3626930FDF"/>
          </w:pPr>
          <w:r w:rsidRPr="00D60F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32A24820B4F90AF785534E3A67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9890E-D212-4AE8-9025-1B3A9B9F3B97}"/>
      </w:docPartPr>
      <w:docPartBody>
        <w:p w:rsidR="0045092A" w:rsidRDefault="00E952B7">
          <w:pPr>
            <w:pStyle w:val="DE932A24820B4F90AF785534E3A67604"/>
          </w:pPr>
          <w:r w:rsidRPr="00D60F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14832B78AC48DBBB6534BE699CA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B922C-9894-434A-9516-B8719167ED75}"/>
      </w:docPartPr>
      <w:docPartBody>
        <w:p w:rsidR="0045092A" w:rsidRDefault="00E952B7">
          <w:pPr>
            <w:pStyle w:val="6014832B78AC48DBBB6534BE699CA945"/>
          </w:pPr>
          <w:r w:rsidRPr="00D60F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2E4FEC9DB3425BB6F5EC4E1929E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EB1F8-5E5C-4E3D-B8F4-7A28DA9ED894}"/>
      </w:docPartPr>
      <w:docPartBody>
        <w:p w:rsidR="0045092A" w:rsidRDefault="00E952B7">
          <w:pPr>
            <w:pStyle w:val="DC2E4FEC9DB3425BB6F5EC4E1929EC51"/>
          </w:pPr>
          <w:r w:rsidRPr="00D60F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D0BE88BA1E4F1391495F763C88B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02F4A-A834-40A8-B266-ACC4C3575F6E}"/>
      </w:docPartPr>
      <w:docPartBody>
        <w:p w:rsidR="0045092A" w:rsidRDefault="00E952B7">
          <w:pPr>
            <w:pStyle w:val="9ED0BE88BA1E4F1391495F763C88B3BE"/>
          </w:pPr>
          <w:r w:rsidRPr="00D60F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5E238BECA4D95BACAF905F35BF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A2000-4976-4C16-92BA-9E46FBAF42F7}"/>
      </w:docPartPr>
      <w:docPartBody>
        <w:p w:rsidR="00DC168D" w:rsidRDefault="0045092A" w:rsidP="0045092A">
          <w:pPr>
            <w:pStyle w:val="6DE5E238BECA4D95BACAF905F35BF7E9"/>
          </w:pPr>
          <w:r w:rsidRPr="00D60F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3F10C764A24A7D80C4A2BC27E15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F49C8-BF08-4BA0-ACDD-C4E59468EA1B}"/>
      </w:docPartPr>
      <w:docPartBody>
        <w:p w:rsidR="00DC168D" w:rsidRDefault="0045092A" w:rsidP="0045092A">
          <w:pPr>
            <w:pStyle w:val="E53F10C764A24A7D80C4A2BC27E1546E"/>
          </w:pPr>
          <w:r w:rsidRPr="00D60F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C7A86B03B4D10AB9EE33997650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A8DC2-8311-4D21-9F10-DA010B105558}"/>
      </w:docPartPr>
      <w:docPartBody>
        <w:p w:rsidR="00DC168D" w:rsidRDefault="0045092A" w:rsidP="0045092A">
          <w:pPr>
            <w:pStyle w:val="B25C7A86B03B4D10AB9EE3399765084F"/>
          </w:pPr>
          <w:r w:rsidRPr="00D60F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991565ECB147C1A5AE49857DE9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7C96D-A9C6-42F9-AFE3-59C5103FD147}"/>
      </w:docPartPr>
      <w:docPartBody>
        <w:p w:rsidR="001F6796" w:rsidRDefault="000543D2" w:rsidP="000543D2">
          <w:pPr>
            <w:pStyle w:val="AB991565ECB147C1A5AE49857DE9A54A"/>
          </w:pPr>
          <w:r w:rsidRPr="00A24F1F">
            <w:rPr>
              <w:rFonts w:ascii="Arial" w:eastAsia="Calibri" w:hAnsi="Arial" w:cs="Arial"/>
              <w:color w:val="EF9228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F443C2E110F4558AEA01B6445016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35B64-8757-45EA-9D75-3E9D09AD914C}"/>
      </w:docPartPr>
      <w:docPartBody>
        <w:p w:rsidR="001F6796" w:rsidRDefault="000543D2" w:rsidP="000543D2">
          <w:pPr>
            <w:pStyle w:val="6F443C2E110F4558AEA01B6445016803"/>
          </w:pPr>
          <w:r w:rsidRPr="00D60F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625FA526046638952288999A6C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25364-6CCA-409F-87AC-5747C976C0D8}"/>
      </w:docPartPr>
      <w:docPartBody>
        <w:p w:rsidR="001F6796" w:rsidRDefault="000543D2" w:rsidP="000543D2">
          <w:pPr>
            <w:pStyle w:val="F59625FA526046638952288999A6CB4B"/>
          </w:pPr>
          <w:r w:rsidRPr="00D60F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79794FE4454B7F91D9B2FD88D69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F4A4E-EF2B-4C9C-ADE8-FDF82624F44B}"/>
      </w:docPartPr>
      <w:docPartBody>
        <w:p w:rsidR="001F6796" w:rsidRDefault="000543D2" w:rsidP="000543D2">
          <w:pPr>
            <w:pStyle w:val="0979794FE4454B7F91D9B2FD88D69EBE"/>
          </w:pPr>
          <w:r w:rsidRPr="00D60F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3A85CD4A04F1580C3CAEA2BBCA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75A95-F90E-4253-A279-E717F44601C5}"/>
      </w:docPartPr>
      <w:docPartBody>
        <w:p w:rsidR="001F6796" w:rsidRDefault="000543D2" w:rsidP="000543D2">
          <w:pPr>
            <w:pStyle w:val="AF23A85CD4A04F1580C3CAEA2BBCAD24"/>
          </w:pPr>
          <w:r w:rsidRPr="00D60F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C6A7A48DFA404489DFD55790817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18BFF-9DCC-4335-BDF4-FCFFC4A0FA94}"/>
      </w:docPartPr>
      <w:docPartBody>
        <w:p w:rsidR="001F6796" w:rsidRDefault="000543D2" w:rsidP="000543D2">
          <w:pPr>
            <w:pStyle w:val="12C6A7A48DFA404489DFD5579081742E"/>
          </w:pPr>
          <w:r w:rsidRPr="00D60F8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F6"/>
    <w:rsid w:val="000543D2"/>
    <w:rsid w:val="000D4BC9"/>
    <w:rsid w:val="001F6796"/>
    <w:rsid w:val="00267282"/>
    <w:rsid w:val="00303AE3"/>
    <w:rsid w:val="00355D56"/>
    <w:rsid w:val="003C5304"/>
    <w:rsid w:val="0045092A"/>
    <w:rsid w:val="005A1666"/>
    <w:rsid w:val="006D63F6"/>
    <w:rsid w:val="007F00D2"/>
    <w:rsid w:val="007F1B50"/>
    <w:rsid w:val="00834880"/>
    <w:rsid w:val="00A57085"/>
    <w:rsid w:val="00A61BC7"/>
    <w:rsid w:val="00AC6656"/>
    <w:rsid w:val="00AE1108"/>
    <w:rsid w:val="00B67689"/>
    <w:rsid w:val="00B90566"/>
    <w:rsid w:val="00C7301B"/>
    <w:rsid w:val="00CF0320"/>
    <w:rsid w:val="00D0469F"/>
    <w:rsid w:val="00D545FB"/>
    <w:rsid w:val="00DC168D"/>
    <w:rsid w:val="00DD1857"/>
    <w:rsid w:val="00DF6358"/>
    <w:rsid w:val="00E67DEA"/>
    <w:rsid w:val="00E952B7"/>
    <w:rsid w:val="00FA308E"/>
    <w:rsid w:val="00FB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43D2"/>
    <w:rPr>
      <w:color w:val="808080"/>
    </w:rPr>
  </w:style>
  <w:style w:type="paragraph" w:customStyle="1" w:styleId="3A5C74143FEF47F9AF5BC08DD7760AB4">
    <w:name w:val="3A5C74143FEF47F9AF5BC08DD7760AB4"/>
  </w:style>
  <w:style w:type="paragraph" w:customStyle="1" w:styleId="0FD8EA54E24F4E569F1881D909E5B56E">
    <w:name w:val="0FD8EA54E24F4E569F1881D909E5B56E"/>
    <w:rsid w:val="006D63F6"/>
  </w:style>
  <w:style w:type="paragraph" w:customStyle="1" w:styleId="EBBF92E7015B47969BD6799B98C0C774">
    <w:name w:val="EBBF92E7015B47969BD6799B98C0C774"/>
    <w:rsid w:val="006D63F6"/>
  </w:style>
  <w:style w:type="paragraph" w:customStyle="1" w:styleId="4F7A055B70874E9E894AD42D74391EA3">
    <w:name w:val="4F7A055B70874E9E894AD42D74391EA3"/>
    <w:rsid w:val="006D63F6"/>
  </w:style>
  <w:style w:type="paragraph" w:customStyle="1" w:styleId="A2C543C48D814DEF8B7318609176E920">
    <w:name w:val="A2C543C48D814DEF8B7318609176E920"/>
    <w:rsid w:val="006D63F6"/>
  </w:style>
  <w:style w:type="paragraph" w:customStyle="1" w:styleId="8E9CC0DFC7694F53B0225173CC9842F3">
    <w:name w:val="8E9CC0DFC7694F53B0225173CC9842F3"/>
    <w:rsid w:val="006D63F6"/>
  </w:style>
  <w:style w:type="paragraph" w:customStyle="1" w:styleId="1C16619237164F399C0CCDAD9E19076A">
    <w:name w:val="1C16619237164F399C0CCDAD9E19076A"/>
    <w:rsid w:val="006D63F6"/>
  </w:style>
  <w:style w:type="paragraph" w:customStyle="1" w:styleId="12719AE48E8E42DABF65C70F3FC2E221">
    <w:name w:val="12719AE48E8E42DABF65C70F3FC2E221"/>
  </w:style>
  <w:style w:type="paragraph" w:customStyle="1" w:styleId="E29F81E37A9E44B5829ABAFDA01E24AA">
    <w:name w:val="E29F81E37A9E44B5829ABAFDA01E24AA"/>
    <w:rsid w:val="00AE1108"/>
  </w:style>
  <w:style w:type="paragraph" w:customStyle="1" w:styleId="490BB0B176904E9293D1B6C8BFD6030E">
    <w:name w:val="490BB0B176904E9293D1B6C8BFD6030E"/>
  </w:style>
  <w:style w:type="paragraph" w:customStyle="1" w:styleId="3F57854F7C954C1494FE5DC6383DEC1D">
    <w:name w:val="3F57854F7C954C1494FE5DC6383DEC1D"/>
    <w:rsid w:val="00AE1108"/>
  </w:style>
  <w:style w:type="paragraph" w:customStyle="1" w:styleId="DE692C6BF97446E08201661AD68FC43D">
    <w:name w:val="DE692C6BF97446E08201661AD68FC43D"/>
    <w:rsid w:val="00AE1108"/>
  </w:style>
  <w:style w:type="paragraph" w:customStyle="1" w:styleId="6B3542A857AB4925A245269C75605FD0">
    <w:name w:val="6B3542A857AB4925A245269C75605FD0"/>
    <w:rsid w:val="00B67689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11CFF1B9FB76452F97B24315BB391A9B">
    <w:name w:val="11CFF1B9FB76452F97B24315BB391A9B"/>
    <w:rsid w:val="00B67689"/>
    <w:rPr>
      <w:rFonts w:eastAsiaTheme="minorHAnsi"/>
      <w:lang w:val="en-US" w:eastAsia="en-US"/>
    </w:rPr>
  </w:style>
  <w:style w:type="paragraph" w:customStyle="1" w:styleId="E7F818708AEB4BACBDB9993A9529E4F0">
    <w:name w:val="E7F818708AEB4BACBDB9993A9529E4F0"/>
    <w:rsid w:val="00B67689"/>
    <w:rPr>
      <w:rFonts w:eastAsiaTheme="minorHAnsi"/>
      <w:lang w:val="en-US" w:eastAsia="en-US"/>
    </w:rPr>
  </w:style>
  <w:style w:type="paragraph" w:customStyle="1" w:styleId="872564CEB7284268903D1B74BE82E630">
    <w:name w:val="872564CEB7284268903D1B74BE82E630"/>
  </w:style>
  <w:style w:type="paragraph" w:customStyle="1" w:styleId="A784B3F5B1064BE5B5E67E3ABC0286CE">
    <w:name w:val="A784B3F5B1064BE5B5E67E3ABC0286CE"/>
  </w:style>
  <w:style w:type="paragraph" w:customStyle="1" w:styleId="192A2EF70ACD4A3F931C25D7D4F67F25">
    <w:name w:val="192A2EF70ACD4A3F931C25D7D4F67F25"/>
  </w:style>
  <w:style w:type="paragraph" w:customStyle="1" w:styleId="8D106473FF8C4061BF9D333F3D1830CA">
    <w:name w:val="8D106473FF8C4061BF9D333F3D1830CA"/>
  </w:style>
  <w:style w:type="paragraph" w:customStyle="1" w:styleId="831A6AC30950490AA7B9803BECF3C102">
    <w:name w:val="831A6AC30950490AA7B9803BECF3C102"/>
  </w:style>
  <w:style w:type="paragraph" w:customStyle="1" w:styleId="6395F01A21574444B9ED5257E6A5060A">
    <w:name w:val="6395F01A21574444B9ED5257E6A5060A"/>
  </w:style>
  <w:style w:type="paragraph" w:customStyle="1" w:styleId="DECA7BEE24034721B6903D53A7AE0C5B">
    <w:name w:val="DECA7BEE24034721B6903D53A7AE0C5B"/>
  </w:style>
  <w:style w:type="paragraph" w:customStyle="1" w:styleId="0CA7360D27DE47019AF8CA3626930FDF">
    <w:name w:val="0CA7360D27DE47019AF8CA3626930FDF"/>
  </w:style>
  <w:style w:type="paragraph" w:customStyle="1" w:styleId="DE932A24820B4F90AF785534E3A67604">
    <w:name w:val="DE932A24820B4F90AF785534E3A67604"/>
  </w:style>
  <w:style w:type="paragraph" w:customStyle="1" w:styleId="6014832B78AC48DBBB6534BE699CA945">
    <w:name w:val="6014832B78AC48DBBB6534BE699CA945"/>
  </w:style>
  <w:style w:type="paragraph" w:customStyle="1" w:styleId="DC2E4FEC9DB3425BB6F5EC4E1929EC51">
    <w:name w:val="DC2E4FEC9DB3425BB6F5EC4E1929EC51"/>
  </w:style>
  <w:style w:type="paragraph" w:customStyle="1" w:styleId="9ED0BE88BA1E4F1391495F763C88B3BE">
    <w:name w:val="9ED0BE88BA1E4F1391495F763C88B3BE"/>
  </w:style>
  <w:style w:type="paragraph" w:customStyle="1" w:styleId="6DE5E238BECA4D95BACAF905F35BF7E9">
    <w:name w:val="6DE5E238BECA4D95BACAF905F35BF7E9"/>
    <w:rsid w:val="0045092A"/>
  </w:style>
  <w:style w:type="paragraph" w:customStyle="1" w:styleId="E53F10C764A24A7D80C4A2BC27E1546E">
    <w:name w:val="E53F10C764A24A7D80C4A2BC27E1546E"/>
    <w:rsid w:val="0045092A"/>
  </w:style>
  <w:style w:type="paragraph" w:customStyle="1" w:styleId="B25C7A86B03B4D10AB9EE3399765084F">
    <w:name w:val="B25C7A86B03B4D10AB9EE3399765084F"/>
    <w:rsid w:val="0045092A"/>
  </w:style>
  <w:style w:type="paragraph" w:customStyle="1" w:styleId="AB991565ECB147C1A5AE49857DE9A54A">
    <w:name w:val="AB991565ECB147C1A5AE49857DE9A54A"/>
    <w:rsid w:val="000543D2"/>
  </w:style>
  <w:style w:type="paragraph" w:customStyle="1" w:styleId="6F443C2E110F4558AEA01B6445016803">
    <w:name w:val="6F443C2E110F4558AEA01B6445016803"/>
    <w:rsid w:val="000543D2"/>
  </w:style>
  <w:style w:type="paragraph" w:customStyle="1" w:styleId="F59625FA526046638952288999A6CB4B">
    <w:name w:val="F59625FA526046638952288999A6CB4B"/>
    <w:rsid w:val="000543D2"/>
  </w:style>
  <w:style w:type="paragraph" w:customStyle="1" w:styleId="0979794FE4454B7F91D9B2FD88D69EBE">
    <w:name w:val="0979794FE4454B7F91D9B2FD88D69EBE"/>
    <w:rsid w:val="000543D2"/>
  </w:style>
  <w:style w:type="paragraph" w:customStyle="1" w:styleId="AF23A85CD4A04F1580C3CAEA2BBCAD24">
    <w:name w:val="AF23A85CD4A04F1580C3CAEA2BBCAD24"/>
    <w:rsid w:val="000543D2"/>
  </w:style>
  <w:style w:type="paragraph" w:customStyle="1" w:styleId="12C6A7A48DFA404489DFD5579081742E">
    <w:name w:val="12C6A7A48DFA404489DFD5579081742E"/>
    <w:rsid w:val="000543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78D17FD-F866-4490-9BCC-D740464ADCDC}">
  <we:reference id="wa200001808" version="1.1.1.0" store="en-US" storeType="OMEX"/>
  <we:alternateReferences>
    <we:reference id="wa200001808" version="1.1.1.0" store="WA2000018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679D2561CFB4E8522B3572F53B2DE" ma:contentTypeVersion="254" ma:contentTypeDescription="Create a new document." ma:contentTypeScope="" ma:versionID="73c71d5d194c08c18ced766b4e7d0ac4">
  <xsd:schema xmlns:xsd="http://www.w3.org/2001/XMLSchema" xmlns:xs="http://www.w3.org/2001/XMLSchema" xmlns:p="http://schemas.microsoft.com/office/2006/metadata/properties" xmlns:ns2="6ee6ca9f-b502-49d2-ac7f-e58182edb532" xmlns:ns3="http://schemas.microsoft.com/sharepoint/v3/fields" xmlns:ns4="8261a73f-50c0-4e66-8c12-f8abd68db5eb" xmlns:ns5="8116a780-e49e-441f-bd59-bc97357ba560" targetNamespace="http://schemas.microsoft.com/office/2006/metadata/properties" ma:root="true" ma:fieldsID="f453bdea4844e042f196e5f37176c583" ns2:_="" ns3:_="" ns4:_="" ns5:_="">
    <xsd:import namespace="6ee6ca9f-b502-49d2-ac7f-e58182edb532"/>
    <xsd:import namespace="http://schemas.microsoft.com/sharepoint/v3/fields"/>
    <xsd:import namespace="8261a73f-50c0-4e66-8c12-f8abd68db5eb"/>
    <xsd:import namespace="8116a780-e49e-441f-bd59-bc97357ba560"/>
    <xsd:element name="properties">
      <xsd:complexType>
        <xsd:sequence>
          <xsd:element name="documentManagement">
            <xsd:complexType>
              <xsd:all>
                <xsd:element ref="ns3:_DCDateCreated" minOccurs="0"/>
                <xsd:element ref="ns3:_DCDateModified" minOccurs="0"/>
                <xsd:element ref="ns4:TaxCatchAll" minOccurs="0"/>
                <xsd:element ref="ns4:TaxCatchAllLabel" minOccurs="0"/>
                <xsd:element ref="ns2:TaxKeywordTaxHTField" minOccurs="0"/>
                <xsd:element ref="ns2:i56cb424e5a846298f3762cc8604cea3" minOccurs="0"/>
                <xsd:element ref="ns2:_dlc_DocId" minOccurs="0"/>
                <xsd:element ref="ns2:_dlc_DocIdUrl" minOccurs="0"/>
                <xsd:element ref="ns2:_dlc_DocIdPersistId" minOccurs="0"/>
                <xsd:element ref="ns5:MediaServiceMetadata" minOccurs="0"/>
                <xsd:element ref="ns5:MediaServiceFastMetadata" minOccurs="0"/>
                <xsd:element ref="ns2:SharedWithUsers" minOccurs="0"/>
                <xsd:element ref="ns2:SharedWithDetails" minOccurs="0"/>
                <xsd:element ref="ns2:Topic" minOccurs="0"/>
                <xsd:element ref="ns5:MediaServiceAutoTags" minOccurs="0"/>
                <xsd:element ref="ns5:MediaServiceOCR" minOccurs="0"/>
                <xsd:element ref="ns5:test_x0020_Column" minOccurs="0"/>
                <xsd:element ref="ns5:contract_x0020_documents_x0020_templates" minOccurs="0"/>
                <xsd:element ref="ns5:Type_x0020_of_x0020_Service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6ca9f-b502-49d2-ac7f-e58182edb53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422556ba-1ef3-45e2-8bd8-b3e8a7d976e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i56cb424e5a846298f3762cc8604cea3" ma:index="15" nillable="true" ma:taxonomy="true" ma:internalName="i56cb424e5a846298f3762cc8604cea3" ma:taxonomyFieldName="Business_x0020_Unit" ma:displayName="Business Unit" ma:default="" ma:fieldId="{256cb424-e5a8-4629-8f37-62cc8604cea3}" ma:taxonomyMulti="true" ma:sspId="422556ba-1ef3-45e2-8bd8-b3e8a7d976ea" ma:termSetId="7f9800fd-05a0-43b2-9abd-0f46c3d0bf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opic" ma:index="24" nillable="true" ma:displayName="Topic" ma:internalName="Topi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5" nillable="true" ma:displayName="Date Created" ma:description="The date on which this resource was created" ma:format="DateTime" ma:hidden="true" ma:internalName="_DCDateCreated" ma:readOnly="false">
      <xsd:simpleType>
        <xsd:restriction base="dms:DateTime"/>
      </xsd:simpleType>
    </xsd:element>
    <xsd:element name="_DCDateModified" ma:index="6" nillable="true" ma:displayName="Date Modified" ma:description="The date on which this resource was last modified" ma:format="DateTime" ma:hidden="true" ma:internalName="_DCDate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1a73f-50c0-4e66-8c12-f8abd68db5e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ccaf6c2-264b-449e-a834-07eb7a4eff10}" ma:internalName="TaxCatchAll" ma:showField="CatchAllData" ma:web="6ee6ca9f-b502-49d2-ac7f-e58182edb5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ccaf6c2-264b-449e-a834-07eb7a4eff10}" ma:internalName="TaxCatchAllLabel" ma:readOnly="true" ma:showField="CatchAllDataLabel" ma:web="6ee6ca9f-b502-49d2-ac7f-e58182edb5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6a780-e49e-441f-bd59-bc97357ba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st_x0020_Column" ma:index="27" nillable="true" ma:displayName="test Column" ma:internalName="test_x0020_Column">
      <xsd:simpleType>
        <xsd:restriction base="dms:Text">
          <xsd:maxLength value="255"/>
        </xsd:restriction>
      </xsd:simpleType>
    </xsd:element>
    <xsd:element name="contract_x0020_documents_x0020_templates" ma:index="28" nillable="true" ma:displayName="Keywords" ma:format="Dropdown" ma:internalName="contract_x0020_documents_x0020_templates">
      <xsd:simpleType>
        <xsd:union memberTypes="dms:Text">
          <xsd:simpleType>
            <xsd:restriction base="dms:Choice">
              <xsd:enumeration value="Administration"/>
              <xsd:enumeration value="Logos"/>
              <xsd:enumeration value="Program Documents"/>
              <xsd:enumeration value="Paper Trail"/>
              <xsd:enumeration value="Templates"/>
            </xsd:restriction>
          </xsd:simpleType>
        </xsd:union>
      </xsd:simpleType>
    </xsd:element>
    <xsd:element name="Type_x0020_of_x0020_Service" ma:index="30" nillable="true" ma:displayName="Type of Service" ma:format="Dropdown" ma:internalName="Type_x0020_of_x0020_Service">
      <xsd:simpleType>
        <xsd:restriction base="dms:Choice">
          <xsd:enumeration value="CI"/>
          <xsd:enumeration value="DRS"/>
          <xsd:enumeration value="MD"/>
          <xsd:enumeration value="Kick-off"/>
          <xsd:enumeration value="Ref"/>
          <xsd:enumeration value="Review"/>
          <xsd:enumeration value="SDG"/>
        </xsd:restriction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422556ba-1ef3-45e2-8bd8-b3e8a7d976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Service xmlns="8116a780-e49e-441f-bd59-bc97357ba560" xsi:nil="true"/>
    <_DCDateModified xmlns="http://schemas.microsoft.com/sharepoint/v3/fields" xsi:nil="true"/>
    <contract_x0020_documents_x0020_templates xmlns="8116a780-e49e-441f-bd59-bc97357ba560" xsi:nil="true"/>
    <TaxCatchAll xmlns="8261a73f-50c0-4e66-8c12-f8abd68db5eb" xsi:nil="true"/>
    <test_x0020_Column xmlns="8116a780-e49e-441f-bd59-bc97357ba560" xsi:nil="true"/>
    <i56cb424e5a846298f3762cc8604cea3 xmlns="6ee6ca9f-b502-49d2-ac7f-e58182edb532">
      <Terms xmlns="http://schemas.microsoft.com/office/infopath/2007/PartnerControls"/>
    </i56cb424e5a846298f3762cc8604cea3>
    <Topic xmlns="6ee6ca9f-b502-49d2-ac7f-e58182edb532" xsi:nil="true"/>
    <_DCDateCreated xmlns="http://schemas.microsoft.com/sharepoint/v3/fields" xsi:nil="true"/>
    <TaxKeywordTaxHTField xmlns="6ee6ca9f-b502-49d2-ac7f-e58182edb532">
      <Terms xmlns="http://schemas.microsoft.com/office/infopath/2007/PartnerControls"/>
    </TaxKeywordTaxHTField>
    <SharedWithUsers xmlns="6ee6ca9f-b502-49d2-ac7f-e58182edb532">
      <UserInfo>
        <DisplayName>Mara Grosso (archived)</DisplayName>
        <AccountId>51</AccountId>
        <AccountType/>
      </UserInfo>
      <UserInfo>
        <DisplayName>Shivani Rajpal (archived)</DisplayName>
        <AccountId>88</AccountId>
        <AccountType/>
      </UserInfo>
      <UserInfo>
        <DisplayName>Mirjam Groten</DisplayName>
        <AccountId>5502</AccountId>
        <AccountType/>
      </UserInfo>
      <UserInfo>
        <DisplayName>Karina Minich</DisplayName>
        <AccountId>3854</AccountId>
        <AccountType/>
      </UserInfo>
    </SharedWithUsers>
    <lcf76f155ced4ddcb4097134ff3c332f xmlns="8116a780-e49e-441f-bd59-bc97357ba560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679D2561CFB4E8522B3572F53B2DE" ma:contentTypeVersion="254" ma:contentTypeDescription="Create a new document." ma:contentTypeScope="" ma:versionID="73c71d5d194c08c18ced766b4e7d0ac4">
  <xsd:schema xmlns:xsd="http://www.w3.org/2001/XMLSchema" xmlns:xs="http://www.w3.org/2001/XMLSchema" xmlns:p="http://schemas.microsoft.com/office/2006/metadata/properties" xmlns:ns2="6ee6ca9f-b502-49d2-ac7f-e58182edb532" xmlns:ns3="http://schemas.microsoft.com/sharepoint/v3/fields" xmlns:ns4="8261a73f-50c0-4e66-8c12-f8abd68db5eb" xmlns:ns5="8116a780-e49e-441f-bd59-bc97357ba560" targetNamespace="http://schemas.microsoft.com/office/2006/metadata/properties" ma:root="true" ma:fieldsID="f453bdea4844e042f196e5f37176c583" ns2:_="" ns3:_="" ns4:_="" ns5:_="">
    <xsd:import namespace="6ee6ca9f-b502-49d2-ac7f-e58182edb532"/>
    <xsd:import namespace="http://schemas.microsoft.com/sharepoint/v3/fields"/>
    <xsd:import namespace="8261a73f-50c0-4e66-8c12-f8abd68db5eb"/>
    <xsd:import namespace="8116a780-e49e-441f-bd59-bc97357ba560"/>
    <xsd:element name="properties">
      <xsd:complexType>
        <xsd:sequence>
          <xsd:element name="documentManagement">
            <xsd:complexType>
              <xsd:all>
                <xsd:element ref="ns3:_DCDateCreated" minOccurs="0"/>
                <xsd:element ref="ns3:_DCDateModified" minOccurs="0"/>
                <xsd:element ref="ns4:TaxCatchAll" minOccurs="0"/>
                <xsd:element ref="ns4:TaxCatchAllLabel" minOccurs="0"/>
                <xsd:element ref="ns2:TaxKeywordTaxHTField" minOccurs="0"/>
                <xsd:element ref="ns2:i56cb424e5a846298f3762cc8604cea3" minOccurs="0"/>
                <xsd:element ref="ns2:_dlc_DocId" minOccurs="0"/>
                <xsd:element ref="ns2:_dlc_DocIdUrl" minOccurs="0"/>
                <xsd:element ref="ns2:_dlc_DocIdPersistId" minOccurs="0"/>
                <xsd:element ref="ns5:MediaServiceMetadata" minOccurs="0"/>
                <xsd:element ref="ns5:MediaServiceFastMetadata" minOccurs="0"/>
                <xsd:element ref="ns2:SharedWithUsers" minOccurs="0"/>
                <xsd:element ref="ns2:SharedWithDetails" minOccurs="0"/>
                <xsd:element ref="ns2:Topic" minOccurs="0"/>
                <xsd:element ref="ns5:MediaServiceAutoTags" minOccurs="0"/>
                <xsd:element ref="ns5:MediaServiceOCR" minOccurs="0"/>
                <xsd:element ref="ns5:test_x0020_Column" minOccurs="0"/>
                <xsd:element ref="ns5:contract_x0020_documents_x0020_templates" minOccurs="0"/>
                <xsd:element ref="ns5:Type_x0020_of_x0020_Service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6ca9f-b502-49d2-ac7f-e58182edb53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422556ba-1ef3-45e2-8bd8-b3e8a7d976e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i56cb424e5a846298f3762cc8604cea3" ma:index="15" nillable="true" ma:taxonomy="true" ma:internalName="i56cb424e5a846298f3762cc8604cea3" ma:taxonomyFieldName="Business_x0020_Unit" ma:displayName="Business Unit" ma:default="" ma:fieldId="{256cb424-e5a8-4629-8f37-62cc8604cea3}" ma:taxonomyMulti="true" ma:sspId="422556ba-1ef3-45e2-8bd8-b3e8a7d976ea" ma:termSetId="7f9800fd-05a0-43b2-9abd-0f46c3d0bf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opic" ma:index="24" nillable="true" ma:displayName="Topic" ma:internalName="Topi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5" nillable="true" ma:displayName="Date Created" ma:description="The date on which this resource was created" ma:format="DateTime" ma:hidden="true" ma:internalName="_DCDateCreated" ma:readOnly="false">
      <xsd:simpleType>
        <xsd:restriction base="dms:DateTime"/>
      </xsd:simpleType>
    </xsd:element>
    <xsd:element name="_DCDateModified" ma:index="6" nillable="true" ma:displayName="Date Modified" ma:description="The date on which this resource was last modified" ma:format="DateTime" ma:hidden="true" ma:internalName="_DCDate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1a73f-50c0-4e66-8c12-f8abd68db5e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ccaf6c2-264b-449e-a834-07eb7a4eff10}" ma:internalName="TaxCatchAll" ma:showField="CatchAllData" ma:web="6ee6ca9f-b502-49d2-ac7f-e58182edb5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ccaf6c2-264b-449e-a834-07eb7a4eff10}" ma:internalName="TaxCatchAllLabel" ma:readOnly="true" ma:showField="CatchAllDataLabel" ma:web="6ee6ca9f-b502-49d2-ac7f-e58182edb5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6a780-e49e-441f-bd59-bc97357ba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st_x0020_Column" ma:index="27" nillable="true" ma:displayName="test Column" ma:internalName="test_x0020_Column">
      <xsd:simpleType>
        <xsd:restriction base="dms:Text">
          <xsd:maxLength value="255"/>
        </xsd:restriction>
      </xsd:simpleType>
    </xsd:element>
    <xsd:element name="contract_x0020_documents_x0020_templates" ma:index="28" nillable="true" ma:displayName="Keywords" ma:format="Dropdown" ma:internalName="contract_x0020_documents_x0020_templates">
      <xsd:simpleType>
        <xsd:union memberTypes="dms:Text">
          <xsd:simpleType>
            <xsd:restriction base="dms:Choice">
              <xsd:enumeration value="Administration"/>
              <xsd:enumeration value="Logos"/>
              <xsd:enumeration value="Program Documents"/>
              <xsd:enumeration value="Paper Trail"/>
              <xsd:enumeration value="Templates"/>
            </xsd:restriction>
          </xsd:simpleType>
        </xsd:union>
      </xsd:simpleType>
    </xsd:element>
    <xsd:element name="Type_x0020_of_x0020_Service" ma:index="30" nillable="true" ma:displayName="Type of Service" ma:format="Dropdown" ma:internalName="Type_x0020_of_x0020_Service">
      <xsd:simpleType>
        <xsd:restriction base="dms:Choice">
          <xsd:enumeration value="CI"/>
          <xsd:enumeration value="DRS"/>
          <xsd:enumeration value="MD"/>
          <xsd:enumeration value="Kick-off"/>
          <xsd:enumeration value="Ref"/>
          <xsd:enumeration value="Review"/>
          <xsd:enumeration value="SDG"/>
        </xsd:restriction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422556ba-1ef3-45e2-8bd8-b3e8a7d976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spe:Receivers xmlns:spe="http://schemas.microsoft.com/sharepoint/events"/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Service xmlns="8116a780-e49e-441f-bd59-bc97357ba560" xsi:nil="true"/>
    <_DCDateModified xmlns="http://schemas.microsoft.com/sharepoint/v3/fields" xsi:nil="true"/>
    <contract_x0020_documents_x0020_templates xmlns="8116a780-e49e-441f-bd59-bc97357ba560" xsi:nil="true"/>
    <TaxCatchAll xmlns="8261a73f-50c0-4e66-8c12-f8abd68db5eb" xsi:nil="true"/>
    <test_x0020_Column xmlns="8116a780-e49e-441f-bd59-bc97357ba560" xsi:nil="true"/>
    <i56cb424e5a846298f3762cc8604cea3 xmlns="6ee6ca9f-b502-49d2-ac7f-e58182edb532">
      <Terms xmlns="http://schemas.microsoft.com/office/infopath/2007/PartnerControls"/>
    </i56cb424e5a846298f3762cc8604cea3>
    <Topic xmlns="6ee6ca9f-b502-49d2-ac7f-e58182edb532" xsi:nil="true"/>
    <_DCDateCreated xmlns="http://schemas.microsoft.com/sharepoint/v3/fields" xsi:nil="true"/>
    <TaxKeywordTaxHTField xmlns="6ee6ca9f-b502-49d2-ac7f-e58182edb532">
      <Terms xmlns="http://schemas.microsoft.com/office/infopath/2007/PartnerControls"/>
    </TaxKeywordTaxHTField>
    <SharedWithUsers xmlns="6ee6ca9f-b502-49d2-ac7f-e58182edb532">
      <UserInfo>
        <DisplayName>Mara Grosso (archived)</DisplayName>
        <AccountId>51</AccountId>
        <AccountType/>
      </UserInfo>
      <UserInfo>
        <DisplayName>Shivani Rajpal (archived)</DisplayName>
        <AccountId>88</AccountId>
        <AccountType/>
      </UserInfo>
      <UserInfo>
        <DisplayName>Mirjam Groten</DisplayName>
        <AccountId>5502</AccountId>
        <AccountType/>
      </UserInfo>
      <UserInfo>
        <DisplayName>Karina Minich</DisplayName>
        <AccountId>3854</AccountId>
        <AccountType/>
      </UserInfo>
    </SharedWithUsers>
    <lcf76f155ced4ddcb4097134ff3c332f xmlns="8116a780-e49e-441f-bd59-bc97357ba5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BBF405-9E35-42D4-95A9-20FE1FDE8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6ca9f-b502-49d2-ac7f-e58182edb532"/>
    <ds:schemaRef ds:uri="http://schemas.microsoft.com/sharepoint/v3/fields"/>
    <ds:schemaRef ds:uri="8261a73f-50c0-4e66-8c12-f8abd68db5eb"/>
    <ds:schemaRef ds:uri="8116a780-e49e-441f-bd59-bc97357ba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A327B563-73B1-4519-93EE-05E8AE024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F9913-BF59-4672-85A8-E541589212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67DC24-AFD4-4A6D-B6C4-B6079089545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F54B751-214E-4684-A5EB-2622867FBE3E}">
  <ds:schemaRefs>
    <ds:schemaRef ds:uri="http://schemas.microsoft.com/office/2006/metadata/properties"/>
    <ds:schemaRef ds:uri="http://schemas.microsoft.com/office/infopath/2007/PartnerControls"/>
    <ds:schemaRef ds:uri="8116a780-e49e-441f-bd59-bc97357ba560"/>
    <ds:schemaRef ds:uri="http://schemas.microsoft.com/sharepoint/v3/fields"/>
    <ds:schemaRef ds:uri="8261a73f-50c0-4e66-8c12-f8abd68db5eb"/>
    <ds:schemaRef ds:uri="6ee6ca9f-b502-49d2-ac7f-e58182edb532"/>
  </ds:schemaRefs>
</ds:datastoreItem>
</file>

<file path=customXml/itemProps5.xml><?xml version="1.0" encoding="utf-8"?>
<ds:datastoreItem xmlns:ds="http://schemas.openxmlformats.org/officeDocument/2006/customXml" ds:itemID="{A327B563-73B1-4519-93EE-05E8AE024CB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EBBF405-9E35-42D4-95A9-20FE1FDE8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6ca9f-b502-49d2-ac7f-e58182edb532"/>
    <ds:schemaRef ds:uri="http://schemas.microsoft.com/sharepoint/v3/fields"/>
    <ds:schemaRef ds:uri="8261a73f-50c0-4e66-8c12-f8abd68db5eb"/>
    <ds:schemaRef ds:uri="8116a780-e49e-441f-bd59-bc97357ba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ABF9913-BF59-4672-85A8-E541589212C9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F267DC24-AFD4-4A6D-B6C4-B6079089545D}">
  <ds:schemaRefs>
    <ds:schemaRef ds:uri="http://schemas.microsoft.com/sharepoint/events"/>
  </ds:schemaRefs>
</ds:datastoreItem>
</file>

<file path=customXml/itemProps9.xml><?xml version="1.0" encoding="utf-8"?>
<ds:datastoreItem xmlns:ds="http://schemas.openxmlformats.org/officeDocument/2006/customXml" ds:itemID="{4F54B751-214E-4684-A5EB-2622867FBE3E}">
  <ds:schemaRefs>
    <ds:schemaRef ds:uri="http://schemas.microsoft.com/office/2006/metadata/properties"/>
    <ds:schemaRef ds:uri="http://schemas.microsoft.com/office/infopath/2007/PartnerControls"/>
    <ds:schemaRef ds:uri="8116a780-e49e-441f-bd59-bc97357ba560"/>
    <ds:schemaRef ds:uri="http://schemas.microsoft.com/sharepoint/v3/fields"/>
    <ds:schemaRef ds:uri="8261a73f-50c0-4e66-8c12-f8abd68db5eb"/>
    <ds:schemaRef ds:uri="6ee6ca9f-b502-49d2-ac7f-e58182edb5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911</Words>
  <Characters>5196</Characters>
  <Application>Microsoft Office Word</Application>
  <DocSecurity>4</DocSecurity>
  <Lines>43</Lines>
  <Paragraphs>12</Paragraphs>
  <ScaleCrop>false</ScaleCrop>
  <Company/>
  <LinksUpToDate>false</LinksUpToDate>
  <CharactersWithSpaces>6095</CharactersWithSpaces>
  <SharedDoc>false</SharedDoc>
  <HLinks>
    <vt:vector size="6" baseType="variant">
      <vt:variant>
        <vt:i4>1507366</vt:i4>
      </vt:variant>
      <vt:variant>
        <vt:i4>0</vt:i4>
      </vt:variant>
      <vt:variant>
        <vt:i4>0</vt:i4>
      </vt:variant>
      <vt:variant>
        <vt:i4>5</vt:i4>
      </vt:variant>
      <vt:variant>
        <vt:lpwstr>mailto:CertifiedSoftware@globalreport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ieber</dc:creator>
  <cp:keywords/>
  <dc:description/>
  <cp:lastModifiedBy>Isotta Lepore</cp:lastModifiedBy>
  <cp:revision>230</cp:revision>
  <dcterms:created xsi:type="dcterms:W3CDTF">2021-06-17T18:39:00Z</dcterms:created>
  <dcterms:modified xsi:type="dcterms:W3CDTF">2022-06-14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679D2561CFB4E8522B3572F53B2DE</vt:lpwstr>
  </property>
  <property fmtid="{D5CDD505-2E9C-101B-9397-08002B2CF9AE}" pid="3" name="TaxKeyword">
    <vt:lpwstr/>
  </property>
  <property fmtid="{D5CDD505-2E9C-101B-9397-08002B2CF9AE}" pid="4" name="Business Unit">
    <vt:lpwstr/>
  </property>
  <property fmtid="{D5CDD505-2E9C-101B-9397-08002B2CF9AE}" pid="5" name="MediaServiceImageTags">
    <vt:lpwstr/>
  </property>
</Properties>
</file>